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FA72" w14:textId="2EBDCE89" w:rsidR="00FE60EC" w:rsidRPr="00FE60EC" w:rsidRDefault="00FE60E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172A" wp14:editId="3D1644DE">
                <wp:simplePos x="0" y="0"/>
                <wp:positionH relativeFrom="column">
                  <wp:posOffset>-762635</wp:posOffset>
                </wp:positionH>
                <wp:positionV relativeFrom="paragraph">
                  <wp:posOffset>192405</wp:posOffset>
                </wp:positionV>
                <wp:extent cx="6883400" cy="6718300"/>
                <wp:effectExtent l="0" t="0" r="0" b="6350"/>
                <wp:wrapNone/>
                <wp:docPr id="5896139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671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B014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Grado en </w:t>
                            </w: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Ingenierí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 de Computadores</w:t>
                            </w:r>
                          </w:p>
                          <w:p w14:paraId="0505C1D7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Curso 2022/2023 – Convocatoria Ordinaria</w:t>
                            </w:r>
                          </w:p>
                          <w:p w14:paraId="48EA0F06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64F42AD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3202543T – Sanavia Valdeolivas, Victor</w:t>
                            </w:r>
                          </w:p>
                          <w:p w14:paraId="39BDDD76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9064004A – Rodríguez Hurtado, Adrián</w:t>
                            </w:r>
                          </w:p>
                          <w:p w14:paraId="4D4E3248" w14:textId="77777777" w:rsidR="00FE60EC" w:rsidRDefault="00FE6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917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0.05pt;margin-top:15.15pt;width:542pt;height:5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ceFwIAAC0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" filled="f" stroked="f" strokeweight=".5pt">
                <v:textbox>
                  <w:txbxContent>
                    <w:p w14:paraId="288EB014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Grado en </w:t>
                      </w: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Ingeniería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 de Computadores</w:t>
                      </w:r>
                    </w:p>
                    <w:p w14:paraId="0505C1D7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shd w:val="clear" w:color="auto" w:fill="000000"/>
                        </w:rPr>
                      </w:pP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Curso 2022/2023 – Convocatoria Ordinaria</w:t>
                      </w:r>
                    </w:p>
                    <w:p w14:paraId="48EA0F06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C0506A">
                        <w:rPr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64F42AD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3202543T – Sanavia Valdeolivas, Victor</w:t>
                      </w:r>
                    </w:p>
                    <w:p w14:paraId="39BDDD76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9064004A – Rodríguez Hurtado, Adrián</w:t>
                      </w:r>
                    </w:p>
                    <w:p w14:paraId="4D4E3248" w14:textId="77777777" w:rsidR="00FE60EC" w:rsidRDefault="00FE60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B5339A6" wp14:editId="79AC458B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618730" cy="10776138"/>
            <wp:effectExtent l="0" t="0" r="1270" b="6350"/>
            <wp:wrapNone/>
            <wp:docPr id="1" name="Picture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en blanco y negr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107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231600" w14:textId="2296C87A" w:rsidR="00FE60EC" w:rsidRPr="00FE60EC" w:rsidRDefault="00FE60EC" w:rsidP="00FE60EC">
      <w:pPr>
        <w:rPr>
          <w:rFonts w:asciiTheme="minorHAnsi" w:hAnsiTheme="minorHAns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="Calibri" w:eastAsia="SimSun" w:hAnsi="Calibri" w:cstheme="minorBidi"/>
          <w:color w:val="auto"/>
          <w:sz w:val="22"/>
          <w:szCs w:val="22"/>
          <w:lang w:eastAsia="ar-SA"/>
        </w:rPr>
        <w:id w:val="93078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E4347" w14:textId="3177AEAA" w:rsidR="00FE60EC" w:rsidRDefault="00FE60EC">
          <w:pPr>
            <w:pStyle w:val="TtuloTDC"/>
            <w:rPr>
              <w:sz w:val="40"/>
              <w:szCs w:val="40"/>
            </w:rPr>
          </w:pPr>
          <w:r w:rsidRPr="00FE60EC">
            <w:rPr>
              <w:sz w:val="40"/>
              <w:szCs w:val="40"/>
            </w:rPr>
            <w:t>Índice</w:t>
          </w:r>
        </w:p>
        <w:p w14:paraId="57746E06" w14:textId="77777777" w:rsidR="00FE60EC" w:rsidRPr="00FE60EC" w:rsidRDefault="00FE60EC" w:rsidP="00FE60EC">
          <w:pPr>
            <w:rPr>
              <w:lang w:eastAsia="es-ES"/>
            </w:rPr>
          </w:pPr>
        </w:p>
        <w:p w14:paraId="06F649B0" w14:textId="1927A630" w:rsidR="00BE4CFA" w:rsidRDefault="00FE60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E60EC">
            <w:rPr>
              <w:sz w:val="28"/>
              <w:szCs w:val="28"/>
            </w:rPr>
            <w:fldChar w:fldCharType="begin"/>
          </w:r>
          <w:r w:rsidRPr="00FE60EC">
            <w:rPr>
              <w:sz w:val="28"/>
              <w:szCs w:val="28"/>
            </w:rPr>
            <w:instrText xml:space="preserve"> TOC \o "1-3" \h \z \u </w:instrText>
          </w:r>
          <w:r w:rsidRPr="00FE60EC">
            <w:rPr>
              <w:sz w:val="28"/>
              <w:szCs w:val="28"/>
            </w:rPr>
            <w:fldChar w:fldCharType="separate"/>
          </w:r>
          <w:hyperlink w:anchor="_Toc133913723" w:history="1">
            <w:r w:rsidR="00BE4CFA" w:rsidRPr="00CC2511">
              <w:rPr>
                <w:rStyle w:val="Hipervnculo"/>
                <w:noProof/>
              </w:rPr>
              <w:t>Análisis de alto nivel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3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73005A">
              <w:rPr>
                <w:noProof/>
                <w:webHidden/>
              </w:rPr>
              <w:t>3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3175A574" w14:textId="32B7A0D8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4" w:history="1">
            <w:r w:rsidR="00BE4CFA" w:rsidRPr="00CC2511">
              <w:rPr>
                <w:rStyle w:val="Hipervnculo"/>
                <w:noProof/>
              </w:rPr>
              <w:t>Herramientas de sincronización utilizadas y diseño general del sistema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4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73005A">
              <w:rPr>
                <w:noProof/>
                <w:webHidden/>
              </w:rPr>
              <w:t>4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0959240F" w14:textId="734DE9F0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5" w:history="1">
            <w:r w:rsidR="00BE4CFA" w:rsidRPr="00CC2511">
              <w:rPr>
                <w:rStyle w:val="Hipervnculo"/>
                <w:noProof/>
              </w:rPr>
              <w:t>Descripción de las clases principales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5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73005A">
              <w:rPr>
                <w:noProof/>
                <w:webHidden/>
              </w:rPr>
              <w:t>7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3BC8FE45" w14:textId="24647E37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6" w:history="1">
            <w:r w:rsidR="00BE4CFA" w:rsidRPr="00CC2511">
              <w:rPr>
                <w:rStyle w:val="Hipervnculo"/>
                <w:noProof/>
              </w:rPr>
              <w:t>Diagrama de clases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6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73005A">
              <w:rPr>
                <w:noProof/>
                <w:webHidden/>
              </w:rPr>
              <w:t>19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28CF82B5" w14:textId="56EACCF4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7" w:history="1">
            <w:r w:rsidR="00BE4CFA" w:rsidRPr="00CC2511">
              <w:rPr>
                <w:rStyle w:val="Hipervnculo"/>
                <w:noProof/>
              </w:rPr>
              <w:t>Código fuente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7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73005A">
              <w:rPr>
                <w:noProof/>
                <w:webHidden/>
              </w:rPr>
              <w:t>20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55B7EAA9" w14:textId="3BD62F9F" w:rsidR="00FE60EC" w:rsidRDefault="00FE60EC">
          <w:r w:rsidRPr="00FE60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13B3B2" w14:textId="003B85F5" w:rsidR="00FE60EC" w:rsidRDefault="00FE60E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25B9E23" w14:textId="0E70E44B" w:rsidR="00FE60EC" w:rsidRDefault="00FE60EC" w:rsidP="00FE60EC">
      <w:pPr>
        <w:pStyle w:val="Ttulo1"/>
        <w:jc w:val="center"/>
      </w:pPr>
      <w:bookmarkStart w:id="0" w:name="_Toc133913723"/>
      <w:r>
        <w:lastRenderedPageBreak/>
        <w:t>Análisis de alto nivel</w:t>
      </w:r>
      <w:bookmarkEnd w:id="0"/>
    </w:p>
    <w:p w14:paraId="1BF2CE77" w14:textId="783FEA1C" w:rsidR="00220F88" w:rsidRDefault="00220F88" w:rsidP="00220F88">
      <w:pPr>
        <w:jc w:val="both"/>
        <w:rPr>
          <w:lang w:eastAsia="en-US"/>
        </w:rPr>
      </w:pPr>
    </w:p>
    <w:p w14:paraId="6EF92479" w14:textId="3C128B7F" w:rsidR="001764CA" w:rsidRPr="000B1B4B" w:rsidRDefault="00220F88" w:rsidP="00220F88">
      <w:p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El problema simula el comportamiento de un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colonia de hormig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Dentro del hormiguero, se pueden distinguir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tres actore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los cuales tienen características que las diferencian del resto.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Los actores serían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obreras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soldado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y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crías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121088F6" w14:textId="085C26FD" w:rsidR="001764CA" w:rsidRPr="000B1B4B" w:rsidRDefault="00220F88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primer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obrer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u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”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Dependiendo de si el identificador es par o impar, realizarán distintas actividades. Las hormigas obreras </w:t>
      </w:r>
      <w:r w:rsidR="001764CA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 xml:space="preserve">impares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repetirán iterativamente un proceso basado en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salir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 xml:space="preserve">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 exterior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para recoger comida y depositar ésta en el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macén de comida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mientras que las </w:t>
      </w:r>
      <w:r w:rsidR="001764CA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 xml:space="preserve">pares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entrará al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macén de comida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recoger 5 alimentos y llevarlos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Además, todas las hormigas obreras, después de 10 iteraciones, accederán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alimentarse, y de allí accederán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descanso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7FD6FE11" w14:textId="03F5FD72" w:rsidR="001764CA" w:rsidRPr="000B1B4B" w:rsidRDefault="001764CA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segund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soldad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u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S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”. Estas hormigas harán instrucción en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instrucción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posteriormente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descansa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además de acudir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cada 6 iteraciones. En cuanto aparezca un insecto invasor, todas las hormigas soldado deberán acudir a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exterior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repeler a este insecto.</w:t>
      </w:r>
    </w:p>
    <w:p w14:paraId="6DE4EB10" w14:textId="7CC05110" w:rsidR="001764CA" w:rsidRPr="000B1B4B" w:rsidRDefault="001764CA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tercer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crí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</w:t>
      </w:r>
      <w:r w:rsidR="00135633" w:rsidRPr="000B1B4B">
        <w:rPr>
          <w:rFonts w:asciiTheme="minorHAnsi" w:hAnsiTheme="minorHAnsi" w:cstheme="minorHAnsi"/>
          <w:sz w:val="24"/>
          <w:szCs w:val="24"/>
          <w:lang w:eastAsia="en-US"/>
        </w:rPr>
        <w:t>u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C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”. El comportamiento de estas hormigas se basa en acceder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y posteriormente,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descans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En caso de invasión de un insecto, estas hormigas acudirán al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refugi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hasta que la invasión haya finalizado.</w:t>
      </w:r>
    </w:p>
    <w:p w14:paraId="33EB6515" w14:textId="77777777" w:rsidR="001764CA" w:rsidRPr="00220F88" w:rsidRDefault="001764CA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074B34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DE985" w14:textId="63D11A9C" w:rsidR="00FE60EC" w:rsidRDefault="00FE60EC" w:rsidP="00FE60EC">
      <w:pPr>
        <w:pStyle w:val="Ttulo1"/>
        <w:jc w:val="center"/>
      </w:pPr>
      <w:bookmarkStart w:id="1" w:name="_Toc133913724"/>
      <w:r>
        <w:lastRenderedPageBreak/>
        <w:t>Herramientas de sincronización utilizadas</w:t>
      </w:r>
      <w:r w:rsidR="00757AB2">
        <w:t xml:space="preserve"> y diseño general del sistema</w:t>
      </w:r>
      <w:bookmarkEnd w:id="1"/>
    </w:p>
    <w:p w14:paraId="44BCF379" w14:textId="77777777" w:rsidR="003B2182" w:rsidRDefault="003B2182" w:rsidP="005006CC">
      <w:pPr>
        <w:jc w:val="both"/>
      </w:pPr>
    </w:p>
    <w:p w14:paraId="1CE719B0" w14:textId="77777777" w:rsidR="003B2182" w:rsidRDefault="005006CC" w:rsidP="003B2182">
      <w:pPr>
        <w:jc w:val="both"/>
      </w:pPr>
      <w:r>
        <w:t xml:space="preserve">En la práctica hemos utilizado diversas herramientas de sincronización, las cuales son </w:t>
      </w:r>
      <w:r w:rsidRPr="005006CC">
        <w:rPr>
          <w:color w:val="FF0000"/>
        </w:rPr>
        <w:t>Cerrojos</w:t>
      </w:r>
      <w:r>
        <w:t xml:space="preserve">, </w:t>
      </w:r>
      <w:r w:rsidRPr="005006CC">
        <w:rPr>
          <w:color w:val="FF0000"/>
        </w:rPr>
        <w:t xml:space="preserve">Cerrojos </w:t>
      </w:r>
      <w:r>
        <w:t xml:space="preserve">con </w:t>
      </w:r>
      <w:r w:rsidRPr="005006CC">
        <w:rPr>
          <w:color w:val="FF0000"/>
        </w:rPr>
        <w:t>Condición</w:t>
      </w:r>
      <w:r>
        <w:t xml:space="preserve">, </w:t>
      </w:r>
      <w:r w:rsidRPr="005006CC">
        <w:rPr>
          <w:color w:val="FF0000"/>
        </w:rPr>
        <w:t xml:space="preserve">Semáforos </w:t>
      </w:r>
      <w:r>
        <w:t xml:space="preserve">y </w:t>
      </w:r>
      <w:r w:rsidRPr="005006CC">
        <w:rPr>
          <w:color w:val="FF0000"/>
        </w:rPr>
        <w:t>Monitores</w:t>
      </w:r>
      <w:r>
        <w:t>.</w:t>
      </w:r>
    </w:p>
    <w:p w14:paraId="7D913061" w14:textId="77777777" w:rsidR="003B2182" w:rsidRDefault="003B2182" w:rsidP="003B2182">
      <w:pPr>
        <w:pStyle w:val="Prrafodelista"/>
        <w:numPr>
          <w:ilvl w:val="0"/>
          <w:numId w:val="2"/>
        </w:numPr>
        <w:jc w:val="both"/>
      </w:pPr>
      <w:r w:rsidRPr="00CA49D0">
        <w:rPr>
          <w:b/>
          <w:bCs/>
          <w:i/>
          <w:iCs/>
          <w:color w:val="00B050"/>
        </w:rPr>
        <w:t>AlmacenComida</w:t>
      </w:r>
      <w:r w:rsidRPr="00CA49D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AlmacenComida</w:t>
      </w:r>
      <w:r>
        <w:t xml:space="preserve"> hemos utilizado las siguientes herramientas:</w:t>
      </w:r>
    </w:p>
    <w:p w14:paraId="09776307" w14:textId="7FAE49E8" w:rsid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Semáforo </w:t>
      </w:r>
      <w:r w:rsidRPr="003B2182">
        <w:rPr>
          <w:i/>
          <w:iCs/>
          <w:color w:val="00B0F0"/>
        </w:rPr>
        <w:t>semaforoEntradaSalida</w:t>
      </w:r>
      <w:r>
        <w:rPr>
          <w:i/>
          <w:iCs/>
          <w:color w:val="000000" w:themeColor="text1"/>
        </w:rPr>
        <w:t>:</w:t>
      </w:r>
      <w:r>
        <w:t xml:space="preserve"> para asegurarnos mediante los permisos del semáforo que las hormigas no superen el aforo máximo del almacén. </w:t>
      </w:r>
    </w:p>
    <w:p w14:paraId="7EDDEDBF" w14:textId="7C0DA49B" w:rsidR="003B2182" w:rsidRP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Cerrojo </w:t>
      </w:r>
      <w:r w:rsidRPr="003B2182">
        <w:rPr>
          <w:i/>
          <w:iCs/>
          <w:color w:val="00B0F0"/>
        </w:rPr>
        <w:t>recogeElemento</w:t>
      </w:r>
      <w:r w:rsidR="00CA49D0">
        <w:rPr>
          <w:i/>
          <w:iCs/>
          <w:color w:val="00B0F0"/>
        </w:rPr>
        <w:t xml:space="preserve"> </w:t>
      </w:r>
      <w:r w:rsidR="00CA49D0">
        <w:rPr>
          <w:color w:val="000000" w:themeColor="text1"/>
        </w:rPr>
        <w:t xml:space="preserve">con Condición </w:t>
      </w:r>
      <w:r w:rsidR="00CA49D0" w:rsidRPr="00CA49D0">
        <w:rPr>
          <w:i/>
          <w:iCs/>
          <w:color w:val="00B0F0"/>
        </w:rPr>
        <w:t>conditionElementoComida</w:t>
      </w:r>
      <w:r>
        <w:rPr>
          <w:i/>
          <w:iCs/>
          <w:color w:val="000000" w:themeColor="text1"/>
        </w:rPr>
        <w:t xml:space="preserve">: </w:t>
      </w:r>
      <w:r>
        <w:rPr>
          <w:color w:val="000000" w:themeColor="text1"/>
        </w:rPr>
        <w:t>bloquea a la hormiga obrera para que coja los elementos que tiene que recoger</w:t>
      </w:r>
      <w:r w:rsidR="00CA49D0">
        <w:rPr>
          <w:color w:val="000000" w:themeColor="text1"/>
        </w:rPr>
        <w:t>, y en el caso de que no haya, espere.</w:t>
      </w:r>
    </w:p>
    <w:p w14:paraId="15ED0591" w14:textId="77777777" w:rsidR="00CA49D0" w:rsidRDefault="003B2182" w:rsidP="003B2182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cerrojoNumElementosComida</w:t>
      </w:r>
      <w:r>
        <w:rPr>
          <w:i/>
          <w:iCs/>
          <w:color w:val="000000" w:themeColor="text1"/>
        </w:rPr>
        <w:t xml:space="preserve">: </w:t>
      </w:r>
      <w:r w:rsidR="00CA49D0">
        <w:rPr>
          <w:color w:val="000000" w:themeColor="text1"/>
        </w:rPr>
        <w:t>para proteger la lectura y escritura del número de elementos que hay en el almacén.</w:t>
      </w:r>
    </w:p>
    <w:p w14:paraId="5191D3CC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cerrojoHormigaEsperando</w:t>
      </w:r>
      <w:r>
        <w:rPr>
          <w:color w:val="000000" w:themeColor="text1"/>
        </w:rPr>
        <w:t>: para proteger la lectura y escritura del número de hormigas que hay esperando.</w:t>
      </w:r>
    </w:p>
    <w:p w14:paraId="7B78FD1D" w14:textId="77777777" w:rsidR="00CA49D0" w:rsidRDefault="00CA49D0" w:rsidP="00CA49D0">
      <w:pPr>
        <w:pStyle w:val="Prrafodelista"/>
        <w:jc w:val="both"/>
        <w:rPr>
          <w:color w:val="000000" w:themeColor="text1"/>
        </w:rPr>
      </w:pPr>
    </w:p>
    <w:p w14:paraId="385BBFE5" w14:textId="77777777" w:rsidR="00CA49D0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i/>
          <w:iCs/>
          <w:color w:val="00B050"/>
        </w:rPr>
        <w:t>Colonia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Colonia</w:t>
      </w:r>
      <w:r>
        <w:rPr>
          <w:color w:val="000000" w:themeColor="text1"/>
        </w:rPr>
        <w:t xml:space="preserve"> hemos utilizado las siguientes herramientas:</w:t>
      </w:r>
    </w:p>
    <w:p w14:paraId="59B41469" w14:textId="2D8E1FBB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entradaColonia</w:t>
      </w:r>
      <w:r>
        <w:rPr>
          <w:color w:val="000000" w:themeColor="text1"/>
        </w:rPr>
        <w:t>: para asegurar la exclusión mutua de las hormigas que entran a la colonia.</w:t>
      </w:r>
    </w:p>
    <w:p w14:paraId="032CB63F" w14:textId="3EC78E4E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1</w:t>
      </w:r>
      <w:r>
        <w:rPr>
          <w:color w:val="000000" w:themeColor="text1"/>
        </w:rPr>
        <w:t>: para asegurar la exclusión mutua de las hormigas que salen por la salida uno.</w:t>
      </w:r>
    </w:p>
    <w:p w14:paraId="468DDB67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2</w:t>
      </w:r>
      <w:r>
        <w:rPr>
          <w:color w:val="000000" w:themeColor="text1"/>
        </w:rPr>
        <w:t>:</w:t>
      </w:r>
      <w:r>
        <w:rPr>
          <w:b/>
          <w:bCs/>
          <w:i/>
          <w:iCs/>
          <w:color w:val="00B050"/>
        </w:rPr>
        <w:tab/>
      </w:r>
      <w:r>
        <w:rPr>
          <w:color w:val="000000" w:themeColor="text1"/>
        </w:rPr>
        <w:t>para asegurar la exclusión mutua de las hormigas que salen por la salida dos.</w:t>
      </w:r>
    </w:p>
    <w:p w14:paraId="5067E65D" w14:textId="77777777" w:rsidR="00941561" w:rsidRPr="00941561" w:rsidRDefault="00941561" w:rsidP="00941561">
      <w:pPr>
        <w:pStyle w:val="Prrafodelista"/>
        <w:jc w:val="both"/>
        <w:rPr>
          <w:color w:val="000000" w:themeColor="text1"/>
        </w:rPr>
      </w:pPr>
    </w:p>
    <w:p w14:paraId="2030C120" w14:textId="276347F8" w:rsidR="00941561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color w:val="00B050"/>
        </w:rPr>
        <w:t>Invasion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941561">
        <w:rPr>
          <w:color w:val="000000" w:themeColor="text1"/>
        </w:rPr>
        <w:t xml:space="preserve">Para la clase </w:t>
      </w:r>
      <w:r w:rsidR="00941561" w:rsidRPr="00DA5BC5">
        <w:rPr>
          <w:i/>
          <w:iCs/>
          <w:color w:val="000000" w:themeColor="text1"/>
        </w:rPr>
        <w:t>Invasion</w:t>
      </w:r>
      <w:r w:rsidR="00941561">
        <w:rPr>
          <w:color w:val="000000" w:themeColor="text1"/>
        </w:rPr>
        <w:t xml:space="preserve"> hemos utilizado la siguiente herramienta: </w:t>
      </w:r>
    </w:p>
    <w:p w14:paraId="26D964F8" w14:textId="77777777" w:rsidR="00324164" w:rsidRDefault="00941561" w:rsidP="0094156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941561">
        <w:rPr>
          <w:i/>
          <w:iCs/>
          <w:color w:val="00B0F0"/>
        </w:rPr>
        <w:t>cerrojoInvasion</w:t>
      </w:r>
      <w:r w:rsidRPr="00941561">
        <w:rPr>
          <w:color w:val="00B0F0"/>
        </w:rPr>
        <w:t xml:space="preserve"> </w:t>
      </w:r>
      <w:r>
        <w:rPr>
          <w:color w:val="000000" w:themeColor="text1"/>
        </w:rPr>
        <w:t xml:space="preserve">con Condición </w:t>
      </w:r>
      <w:r w:rsidRPr="00941561">
        <w:rPr>
          <w:i/>
          <w:iCs/>
          <w:color w:val="00B0F0"/>
        </w:rPr>
        <w:t>conditionInvasion</w:t>
      </w:r>
      <w:r>
        <w:rPr>
          <w:color w:val="000000" w:themeColor="text1"/>
        </w:rPr>
        <w:t xml:space="preserve">: las hormigas salen </w:t>
      </w:r>
      <w:r w:rsidR="00324164">
        <w:rPr>
          <w:color w:val="000000" w:themeColor="text1"/>
        </w:rPr>
        <w:t>durante 20 segundos a combatir la invasión, pero las hormigas que se crean durante la invasión no salen.</w:t>
      </w:r>
    </w:p>
    <w:p w14:paraId="371C7614" w14:textId="77777777" w:rsid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26005D71" w14:textId="77777777" w:rsidR="00324164" w:rsidRDefault="00324164" w:rsidP="00324164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24164">
        <w:rPr>
          <w:b/>
          <w:bCs/>
          <w:color w:val="00B050"/>
        </w:rPr>
        <w:t>ListaThreads</w:t>
      </w:r>
      <w:r w:rsidRPr="00324164">
        <w:rPr>
          <w:color w:val="00B050"/>
        </w:rPr>
        <w:t xml:space="preserve"> </w:t>
      </w:r>
      <w:r w:rsidRPr="003241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ListaThreads</w:t>
      </w:r>
      <w:r>
        <w:rPr>
          <w:color w:val="000000" w:themeColor="text1"/>
        </w:rPr>
        <w:t xml:space="preserve"> hemos utilizado la siguiente herramienta:</w:t>
      </w:r>
    </w:p>
    <w:p w14:paraId="68E7C60C" w14:textId="77777777" w:rsidR="00DA5BC5" w:rsidRPr="00DA5BC5" w:rsidRDefault="00324164" w:rsidP="00324164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Monitores: </w:t>
      </w:r>
      <w:r w:rsidR="00DA5BC5">
        <w:t>con el fin de asegurar la exclusión mutua a la hora de imprimir los identificadores de las hormigas en los JTextField.</w:t>
      </w:r>
    </w:p>
    <w:p w14:paraId="1B5D058B" w14:textId="77777777" w:rsidR="00DA5BC5" w:rsidRP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72CD65FA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Log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Log</w:t>
      </w:r>
      <w:r>
        <w:t xml:space="preserve"> hemos utilizado la siguiente herramienta:</w:t>
      </w:r>
    </w:p>
    <w:p w14:paraId="66F38079" w14:textId="30CC6BA5" w:rsidR="00DA5BC5" w:rsidRPr="00DA5BC5" w:rsidRDefault="00DA5BC5" w:rsidP="00DA5BC5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 w:rsidRPr="00DA5BC5">
        <w:t>Monitores:</w:t>
      </w:r>
      <w:r>
        <w:t xml:space="preserve"> con el fin de asegurar la exclusión mutua a la hora de escribir en el log</w:t>
      </w:r>
      <w:r w:rsidR="00214B5D">
        <w:t>.</w:t>
      </w:r>
    </w:p>
    <w:p w14:paraId="0E1FBF8E" w14:textId="77777777" w:rsidR="00DA5BC5" w:rsidRPr="00DA5BC5" w:rsidRDefault="00DA5BC5" w:rsidP="00DA5BC5">
      <w:pPr>
        <w:pStyle w:val="Prrafodelista"/>
        <w:jc w:val="both"/>
        <w:rPr>
          <w:color w:val="000000" w:themeColor="text1"/>
        </w:rPr>
      </w:pPr>
    </w:p>
    <w:p w14:paraId="1705F990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Paso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Paso</w:t>
      </w:r>
      <w:r>
        <w:t xml:space="preserve"> hemos utilizado la siguiente herramienta:</w:t>
      </w:r>
    </w:p>
    <w:p w14:paraId="47BE1F8C" w14:textId="77777777" w:rsidR="00394501" w:rsidRPr="00394501" w:rsidRDefault="00DA5BC5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r w:rsidRPr="00394501">
        <w:rPr>
          <w:i/>
          <w:iCs/>
          <w:color w:val="00B0F0"/>
        </w:rPr>
        <w:t>cerrojo</w:t>
      </w:r>
      <w:r w:rsidRPr="00394501">
        <w:rPr>
          <w:color w:val="00B0F0"/>
        </w:rPr>
        <w:t xml:space="preserve"> </w:t>
      </w:r>
      <w:r>
        <w:t xml:space="preserve">con Condición </w:t>
      </w:r>
      <w:r w:rsidRPr="00394501">
        <w:rPr>
          <w:i/>
          <w:iCs/>
          <w:color w:val="00B0F0"/>
        </w:rPr>
        <w:t>parar</w:t>
      </w:r>
      <w:r>
        <w:t xml:space="preserve">: </w:t>
      </w:r>
      <w:r w:rsidR="00957DAA">
        <w:t>para garantizar la exclusión mutua a la hora de parar o reanudar el programa con la condición de que, si el programa esté parado, al darle de nuevo se reanude y viceversa.</w:t>
      </w:r>
    </w:p>
    <w:p w14:paraId="6728BDA3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5C3F1B8D" w14:textId="77777777" w:rsidR="00394501" w:rsidRPr="00394501" w:rsidRDefault="00394501" w:rsidP="00394501">
      <w:pPr>
        <w:pStyle w:val="Prrafodelista"/>
        <w:jc w:val="both"/>
        <w:rPr>
          <w:color w:val="000000" w:themeColor="text1"/>
        </w:rPr>
      </w:pPr>
    </w:p>
    <w:p w14:paraId="3DA126AA" w14:textId="6A550F76" w:rsidR="00394501" w:rsidRP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94501">
        <w:rPr>
          <w:b/>
          <w:bCs/>
          <w:color w:val="00B050"/>
        </w:rPr>
        <w:t>Refugio</w:t>
      </w:r>
      <w:r w:rsidRPr="00394501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394501">
        <w:rPr>
          <w:i/>
          <w:iCs/>
        </w:rPr>
        <w:t>Refugio</w:t>
      </w:r>
      <w:r>
        <w:t xml:space="preserve"> hemos utilizado la siguiente herramienta:</w:t>
      </w:r>
    </w:p>
    <w:p w14:paraId="2B0D9A85" w14:textId="062FD360" w:rsidR="00394501" w:rsidRPr="00394501" w:rsidRDefault="00394501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r w:rsidRPr="00394501">
        <w:rPr>
          <w:i/>
          <w:iCs/>
          <w:color w:val="00B0F0"/>
        </w:rPr>
        <w:t>cerrojoRefugio</w:t>
      </w:r>
      <w:r w:rsidRPr="00394501">
        <w:rPr>
          <w:color w:val="00B0F0"/>
        </w:rPr>
        <w:t xml:space="preserve"> </w:t>
      </w:r>
      <w:r>
        <w:t xml:space="preserve">con Condición </w:t>
      </w:r>
      <w:r w:rsidRPr="00394501">
        <w:rPr>
          <w:i/>
          <w:iCs/>
          <w:color w:val="00B0F0"/>
        </w:rPr>
        <w:t>finInvasion</w:t>
      </w:r>
      <w:r>
        <w:t>: para garantizar la exclusión mutua en las hormigas crías cuando se inicia una invasión, las cuales irán comprobando si pueden salir (es decir, que haya acabado la invasión), y si no pueden salir, esperarán a que acabe ésta.</w:t>
      </w:r>
    </w:p>
    <w:p w14:paraId="16E8EEC9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0EF6897A" w14:textId="7111C7A3" w:rsid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94501">
        <w:rPr>
          <w:b/>
          <w:bCs/>
          <w:color w:val="00B050"/>
        </w:rPr>
        <w:t>ZonaComer</w:t>
      </w:r>
      <w:r w:rsidRPr="00394501">
        <w:rPr>
          <w:color w:val="00B050"/>
        </w:rPr>
        <w:t xml:space="preserve"> </w:t>
      </w:r>
      <w:r w:rsidRPr="0039450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394501">
        <w:rPr>
          <w:i/>
          <w:iCs/>
          <w:color w:val="000000" w:themeColor="text1"/>
        </w:rPr>
        <w:t>ZonaComer</w:t>
      </w:r>
      <w:r>
        <w:rPr>
          <w:color w:val="000000" w:themeColor="text1"/>
        </w:rPr>
        <w:t xml:space="preserve"> hemos utilizado las siguientes herramientas:</w:t>
      </w:r>
    </w:p>
    <w:p w14:paraId="625F99AC" w14:textId="5858908E" w:rsidR="00394501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máforo </w:t>
      </w:r>
      <w:r w:rsidRPr="00340FA3">
        <w:rPr>
          <w:i/>
          <w:iCs/>
          <w:color w:val="00B0F0"/>
        </w:rPr>
        <w:t>semaforoEntradaSalida</w:t>
      </w:r>
      <w:r>
        <w:t>: es un semáforo binario para asegurar la exclusión mutua a la hora de salir y entrar en la zona para comer.</w:t>
      </w:r>
    </w:p>
    <w:p w14:paraId="3A2D92A5" w14:textId="78A4709C" w:rsidR="00340FA3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r w:rsidRPr="00340FA3">
        <w:rPr>
          <w:i/>
          <w:iCs/>
          <w:color w:val="00B0F0"/>
        </w:rPr>
        <w:t>cerrojoElementoComida</w:t>
      </w:r>
      <w:r w:rsidRPr="00340FA3">
        <w:rPr>
          <w:color w:val="00B0F0"/>
        </w:rPr>
        <w:t xml:space="preserve"> </w:t>
      </w:r>
      <w:r>
        <w:t xml:space="preserve">con Condición </w:t>
      </w:r>
      <w:r w:rsidRPr="00340FA3">
        <w:rPr>
          <w:i/>
          <w:iCs/>
          <w:color w:val="00B0F0"/>
        </w:rPr>
        <w:t>esperaElementoComida</w:t>
      </w:r>
      <w:r>
        <w:t>: asegura exclusión mutua a la hora de coger y depositar comida en la zona para comer, para que no se pueda coger y depositar a la vez.</w:t>
      </w:r>
    </w:p>
    <w:p w14:paraId="0C4507DF" w14:textId="77777777" w:rsidR="00340FA3" w:rsidRPr="00340FA3" w:rsidRDefault="00340FA3" w:rsidP="00340FA3">
      <w:pPr>
        <w:pStyle w:val="Prrafodelista"/>
        <w:ind w:left="1440"/>
        <w:jc w:val="both"/>
        <w:rPr>
          <w:color w:val="000000" w:themeColor="text1"/>
        </w:rPr>
      </w:pPr>
    </w:p>
    <w:p w14:paraId="6D8F51D7" w14:textId="583C8A8D" w:rsidR="00340FA3" w:rsidRPr="00340FA3" w:rsidRDefault="00340FA3" w:rsidP="00340FA3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40FA3">
        <w:rPr>
          <w:b/>
          <w:bCs/>
          <w:color w:val="00B050"/>
        </w:rPr>
        <w:t>ZonaDescanso</w:t>
      </w:r>
      <w:r w:rsidRPr="00340FA3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E51875">
        <w:rPr>
          <w:i/>
          <w:iCs/>
        </w:rPr>
        <w:t>ZonaDescanso</w:t>
      </w:r>
      <w:r>
        <w:t xml:space="preserve"> hemos utilizado la siguiente herramienta:</w:t>
      </w:r>
    </w:p>
    <w:p w14:paraId="752CF147" w14:textId="3FF363D1" w:rsidR="00340FA3" w:rsidRDefault="00340FA3" w:rsidP="00340FA3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340FA3">
        <w:rPr>
          <w:i/>
          <w:iCs/>
          <w:color w:val="00B0F0"/>
        </w:rPr>
        <w:t>entradaSalida</w:t>
      </w:r>
      <w:r>
        <w:rPr>
          <w:color w:val="000000" w:themeColor="text1"/>
        </w:rPr>
        <w:t xml:space="preserve">: </w:t>
      </w:r>
      <w:r w:rsidR="006653CC">
        <w:rPr>
          <w:color w:val="000000" w:themeColor="text1"/>
        </w:rPr>
        <w:t>asegura la exclusión mutua de las hormigas para entrar y salir en la zona para descanso.</w:t>
      </w:r>
    </w:p>
    <w:p w14:paraId="5A61B61E" w14:textId="77777777" w:rsidR="006653CC" w:rsidRDefault="006653CC" w:rsidP="006653CC">
      <w:pPr>
        <w:pStyle w:val="Prrafodelista"/>
        <w:ind w:left="1440"/>
        <w:jc w:val="both"/>
        <w:rPr>
          <w:color w:val="000000" w:themeColor="text1"/>
        </w:rPr>
      </w:pPr>
    </w:p>
    <w:p w14:paraId="630938CF" w14:textId="51F7CCA3" w:rsidR="006653CC" w:rsidRDefault="006653CC" w:rsidP="006653CC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6653CC">
        <w:rPr>
          <w:b/>
          <w:bCs/>
          <w:color w:val="00B050"/>
        </w:rPr>
        <w:t>ZonaInstruccion</w:t>
      </w:r>
      <w:r w:rsidRPr="006653CC">
        <w:rPr>
          <w:color w:val="00B050"/>
        </w:rPr>
        <w:t xml:space="preserve"> </w:t>
      </w:r>
      <w:r w:rsidRPr="006653C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E51875">
        <w:rPr>
          <w:i/>
          <w:iCs/>
          <w:color w:val="000000" w:themeColor="text1"/>
        </w:rPr>
        <w:t>ZonaInstruccion</w:t>
      </w:r>
      <w:r>
        <w:rPr>
          <w:color w:val="000000" w:themeColor="text1"/>
        </w:rPr>
        <w:t xml:space="preserve"> hemos utilizado la siguiente herramienta:</w:t>
      </w:r>
    </w:p>
    <w:p w14:paraId="04EC781E" w14:textId="5CECC4F3" w:rsidR="00E75842" w:rsidRDefault="006653CC" w:rsidP="006653CC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340FA3">
        <w:rPr>
          <w:i/>
          <w:iCs/>
          <w:color w:val="00B0F0"/>
        </w:rPr>
        <w:t>entradaSalida</w:t>
      </w:r>
      <w:r>
        <w:rPr>
          <w:color w:val="000000" w:themeColor="text1"/>
        </w:rPr>
        <w:t>: asegura la exclusión mutua de las hormigas para entrar y salir en la zona para descanso.</w:t>
      </w:r>
    </w:p>
    <w:p w14:paraId="2E2E0A28" w14:textId="374859E4" w:rsidR="006653CC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67F009" w14:textId="24E38D84" w:rsidR="00E75842" w:rsidRDefault="00E75842" w:rsidP="00A92FE1">
      <w:pPr>
        <w:suppressAutoHyphens w:val="0"/>
        <w:spacing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la parte del diseño del sistema hemos creado dos </w:t>
      </w:r>
      <w:r w:rsidRPr="00A92FE1">
        <w:rPr>
          <w:b/>
          <w:bCs/>
          <w:color w:val="00B050"/>
        </w:rPr>
        <w:t>interfaces</w:t>
      </w:r>
      <w:r>
        <w:rPr>
          <w:color w:val="000000" w:themeColor="text1"/>
        </w:rPr>
        <w:t xml:space="preserve">, una para la parte </w:t>
      </w:r>
      <w:r w:rsidRPr="00E75842">
        <w:rPr>
          <w:color w:val="00B0F0"/>
        </w:rPr>
        <w:t xml:space="preserve">concurrente </w:t>
      </w:r>
      <w:r>
        <w:rPr>
          <w:color w:val="000000" w:themeColor="text1"/>
        </w:rPr>
        <w:t xml:space="preserve">y otra para la parte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.</w:t>
      </w:r>
    </w:p>
    <w:p w14:paraId="11B0A232" w14:textId="77777777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</w:p>
    <w:p w14:paraId="1D5A5E1A" w14:textId="50B6B714" w:rsidR="00E75842" w:rsidRP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 w:rsidRPr="00A92FE1">
        <w:rPr>
          <w:b/>
          <w:bCs/>
          <w:color w:val="00B050"/>
        </w:rPr>
        <w:t>Interfaz</w:t>
      </w:r>
      <w:r w:rsidRPr="00A92FE1">
        <w:rPr>
          <w:color w:val="00B050"/>
        </w:rPr>
        <w:t xml:space="preserve"> </w:t>
      </w:r>
      <w:r w:rsidRPr="00E75842">
        <w:rPr>
          <w:color w:val="00B0F0"/>
        </w:rPr>
        <w:t>concurrente</w:t>
      </w:r>
      <w:r w:rsidR="00A92FE1">
        <w:rPr>
          <w:color w:val="000000" w:themeColor="text1"/>
        </w:rPr>
        <w:t xml:space="preserve"> </w:t>
      </w:r>
      <w:r w:rsidR="00A92FE1" w:rsidRPr="00A92FE1">
        <w:rPr>
          <w:color w:val="000000" w:themeColor="text1"/>
        </w:rPr>
        <w:sym w:font="Wingdings" w:char="F0E0"/>
      </w:r>
    </w:p>
    <w:p w14:paraId="35BAFFCF" w14:textId="33BB440B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5DD5C2C" wp14:editId="5AA2D466">
            <wp:extent cx="5386705" cy="2987675"/>
            <wp:effectExtent l="0" t="0" r="4445" b="3175"/>
            <wp:docPr id="17012028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74E6" w14:textId="77777777" w:rsidR="00E75842" w:rsidRDefault="00E75842" w:rsidP="00E75842">
      <w:pPr>
        <w:jc w:val="both"/>
        <w:rPr>
          <w:color w:val="000000" w:themeColor="text1"/>
        </w:rPr>
      </w:pPr>
    </w:p>
    <w:p w14:paraId="313797BF" w14:textId="4244FBA5" w:rsidR="00E75842" w:rsidRDefault="00E75842" w:rsidP="00E75842">
      <w:pPr>
        <w:jc w:val="both"/>
        <w:rPr>
          <w:color w:val="000000" w:themeColor="text1"/>
        </w:rPr>
      </w:pPr>
      <w:r w:rsidRPr="00A92FE1">
        <w:rPr>
          <w:b/>
          <w:bCs/>
          <w:color w:val="00B050"/>
        </w:rPr>
        <w:t>Interfaz</w:t>
      </w:r>
      <w:r w:rsidRPr="00A92FE1">
        <w:rPr>
          <w:color w:val="00B050"/>
        </w:rPr>
        <w:t xml:space="preserve"> </w:t>
      </w:r>
      <w:r w:rsidRPr="00E75842">
        <w:rPr>
          <w:color w:val="00B0F0"/>
        </w:rPr>
        <w:t>distribuida</w:t>
      </w:r>
      <w:r w:rsidR="00A92FE1">
        <w:rPr>
          <w:color w:val="000000" w:themeColor="text1"/>
        </w:rPr>
        <w:t xml:space="preserve"> </w:t>
      </w:r>
      <w:r w:rsidR="00A92FE1" w:rsidRPr="00A92FE1">
        <w:rPr>
          <w:color w:val="000000" w:themeColor="text1"/>
        </w:rPr>
        <w:sym w:font="Wingdings" w:char="F0E0"/>
      </w:r>
    </w:p>
    <w:p w14:paraId="4CE2F1BE" w14:textId="353B6B8C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4231B6" wp14:editId="6141D2A8">
            <wp:extent cx="5395595" cy="2190750"/>
            <wp:effectExtent l="0" t="0" r="0" b="0"/>
            <wp:docPr id="14689829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C414" w14:textId="78A4709C" w:rsidR="00FE60EC" w:rsidRPr="00E75842" w:rsidRDefault="00FE60EC" w:rsidP="00E75842">
      <w:pPr>
        <w:jc w:val="both"/>
        <w:rPr>
          <w:color w:val="000000" w:themeColor="text1"/>
        </w:rPr>
      </w:pPr>
      <w:r w:rsidRPr="00DA5BC5">
        <w:br w:type="page"/>
      </w:r>
    </w:p>
    <w:p w14:paraId="6CB52D12" w14:textId="1EFFD2CD" w:rsidR="00FE60EC" w:rsidRDefault="00FE60EC" w:rsidP="00FE60EC">
      <w:pPr>
        <w:pStyle w:val="Ttulo1"/>
        <w:jc w:val="center"/>
      </w:pPr>
      <w:bookmarkStart w:id="2" w:name="_Toc133913725"/>
      <w:r>
        <w:lastRenderedPageBreak/>
        <w:t>Descripción de las clases principales</w:t>
      </w:r>
      <w:bookmarkEnd w:id="2"/>
    </w:p>
    <w:p w14:paraId="2D47F614" w14:textId="77777777" w:rsidR="00E75842" w:rsidRDefault="00E75842"/>
    <w:p w14:paraId="4E183E74" w14:textId="77777777" w:rsidR="00E75842" w:rsidRDefault="00E75842" w:rsidP="000B1B4B">
      <w:pPr>
        <w:jc w:val="both"/>
      </w:pPr>
      <w:r>
        <w:t xml:space="preserve">El programa está dividido en dos partes, una parte </w:t>
      </w:r>
      <w:r w:rsidRPr="00E75842">
        <w:rPr>
          <w:color w:val="00B0F0"/>
        </w:rPr>
        <w:t xml:space="preserve">concurrente </w:t>
      </w:r>
      <w:r>
        <w:t xml:space="preserve">y otra </w:t>
      </w:r>
      <w:r w:rsidRPr="00E75842">
        <w:rPr>
          <w:color w:val="00B0F0"/>
        </w:rPr>
        <w:t>distribuida</w:t>
      </w:r>
      <w:r>
        <w:t>.</w:t>
      </w:r>
    </w:p>
    <w:p w14:paraId="40F7B417" w14:textId="77777777" w:rsidR="00E75842" w:rsidRDefault="00E75842" w:rsidP="000B1B4B">
      <w:pPr>
        <w:jc w:val="both"/>
      </w:pPr>
      <w:r>
        <w:t xml:space="preserve">Parte </w:t>
      </w:r>
      <w:r w:rsidRPr="00E75842">
        <w:rPr>
          <w:color w:val="00B0F0"/>
        </w:rPr>
        <w:t>concurrente</w:t>
      </w:r>
      <w:r>
        <w:t>: En la parte concurrente hay 15</w:t>
      </w:r>
      <w:r w:rsidRPr="00C232D4">
        <w:t xml:space="preserve"> clases, las cuales son </w:t>
      </w:r>
      <w:r w:rsidRPr="00C232D4">
        <w:rPr>
          <w:i/>
          <w:iCs/>
        </w:rPr>
        <w:t>AlmacenComida</w:t>
      </w:r>
      <w:r w:rsidRPr="00C232D4">
        <w:t xml:space="preserve">, </w:t>
      </w:r>
      <w:r w:rsidRPr="00C232D4">
        <w:rPr>
          <w:i/>
          <w:iCs/>
        </w:rPr>
        <w:t>Colonia</w:t>
      </w:r>
      <w:r w:rsidRPr="00C232D4">
        <w:t xml:space="preserve">, </w:t>
      </w:r>
      <w:r w:rsidRPr="00C232D4">
        <w:rPr>
          <w:i/>
          <w:iCs/>
        </w:rPr>
        <w:t>Hormiga</w:t>
      </w:r>
      <w:r w:rsidRPr="00C232D4">
        <w:t xml:space="preserve">, </w:t>
      </w:r>
      <w:r w:rsidRPr="00C232D4">
        <w:rPr>
          <w:i/>
          <w:iCs/>
        </w:rPr>
        <w:t>HormigaCria</w:t>
      </w:r>
      <w:r w:rsidRPr="00C232D4">
        <w:t xml:space="preserve">, </w:t>
      </w:r>
      <w:r w:rsidRPr="00C232D4">
        <w:rPr>
          <w:i/>
          <w:iCs/>
        </w:rPr>
        <w:t>HormigaObrera</w:t>
      </w:r>
      <w:r w:rsidRPr="00C232D4">
        <w:t xml:space="preserve">, </w:t>
      </w:r>
      <w:r w:rsidRPr="00C232D4">
        <w:rPr>
          <w:i/>
          <w:iCs/>
        </w:rPr>
        <w:t>HormigaSoldado</w:t>
      </w:r>
      <w:r w:rsidRPr="00C232D4">
        <w:t xml:space="preserve">, </w:t>
      </w:r>
      <w:r w:rsidRPr="00C232D4">
        <w:rPr>
          <w:i/>
          <w:iCs/>
        </w:rPr>
        <w:t>Invasion</w:t>
      </w:r>
      <w:r w:rsidRPr="00C232D4">
        <w:t xml:space="preserve">, </w:t>
      </w:r>
      <w:r w:rsidRPr="00C232D4">
        <w:rPr>
          <w:i/>
          <w:iCs/>
        </w:rPr>
        <w:t>ListaThreads</w:t>
      </w:r>
      <w:r w:rsidRPr="00C232D4">
        <w:t xml:space="preserve">, </w:t>
      </w:r>
      <w:r w:rsidRPr="00C232D4">
        <w:rPr>
          <w:i/>
          <w:iCs/>
        </w:rPr>
        <w:t>Log</w:t>
      </w:r>
      <w:r w:rsidRPr="00C232D4">
        <w:t xml:space="preserve">, </w:t>
      </w:r>
      <w:r w:rsidRPr="00C232D4">
        <w:rPr>
          <w:i/>
          <w:iCs/>
        </w:rPr>
        <w:t>Paso</w:t>
      </w:r>
      <w:r w:rsidRPr="00C232D4">
        <w:t xml:space="preserve">, </w:t>
      </w:r>
      <w:r w:rsidRPr="00C232D4">
        <w:rPr>
          <w:i/>
          <w:iCs/>
        </w:rPr>
        <w:t>ProgPrincipal</w:t>
      </w:r>
      <w:r w:rsidRPr="00C232D4">
        <w:t xml:space="preserve">, </w:t>
      </w:r>
      <w:r w:rsidRPr="00C232D4">
        <w:rPr>
          <w:i/>
          <w:iCs/>
        </w:rPr>
        <w:t>Refugio</w:t>
      </w:r>
      <w:r w:rsidRPr="00C232D4">
        <w:t xml:space="preserve">, </w:t>
      </w:r>
      <w:r w:rsidRPr="00C232D4">
        <w:rPr>
          <w:i/>
          <w:iCs/>
        </w:rPr>
        <w:t>ZonaComer</w:t>
      </w:r>
      <w:r w:rsidRPr="00C232D4">
        <w:t xml:space="preserve">, </w:t>
      </w:r>
      <w:r w:rsidRPr="00C232D4">
        <w:rPr>
          <w:i/>
          <w:iCs/>
        </w:rPr>
        <w:t>ZonaDescanso</w:t>
      </w:r>
      <w:r w:rsidRPr="00C232D4">
        <w:t xml:space="preserve"> y </w:t>
      </w:r>
      <w:r w:rsidRPr="00C232D4">
        <w:rPr>
          <w:i/>
          <w:iCs/>
        </w:rPr>
        <w:t>ZonaInstruccion</w:t>
      </w:r>
      <w:r w:rsidRPr="00C232D4">
        <w:t>.</w:t>
      </w:r>
    </w:p>
    <w:p w14:paraId="45A2AFE0" w14:textId="77777777" w:rsidR="004A7DCE" w:rsidRPr="004A7DCE" w:rsidRDefault="00E75842" w:rsidP="000B1B4B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rPr>
          <w:b/>
          <w:bCs/>
          <w:color w:val="00B050"/>
        </w:rPr>
        <w:t>AlmacenComida</w:t>
      </w:r>
      <w:r w:rsidR="004A7DCE" w:rsidRPr="007B6C8C">
        <w:rPr>
          <w:color w:val="00B050"/>
        </w:rPr>
        <w:t xml:space="preserve"> </w:t>
      </w:r>
      <w:r w:rsidR="004A7DCE">
        <w:sym w:font="Wingdings" w:char="F0E0"/>
      </w:r>
      <w:r w:rsidR="004A7DCE">
        <w:t xml:space="preserve"> Para la clase </w:t>
      </w:r>
      <w:r w:rsidR="004A7DCE" w:rsidRPr="007B6C8C">
        <w:rPr>
          <w:i/>
          <w:iCs/>
        </w:rPr>
        <w:t>AlmacenComida</w:t>
      </w:r>
      <w:r w:rsidR="004A7DCE">
        <w:t xml:space="preserve"> hemos utilizado los siguientes atributos y métodos:</w:t>
      </w:r>
    </w:p>
    <w:p w14:paraId="4827F1E7" w14:textId="77777777" w:rsidR="004A7DCE" w:rsidRPr="004A7DCE" w:rsidRDefault="004A7DC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Log </w:t>
      </w:r>
      <w:r w:rsidRPr="007B6C8C">
        <w:rPr>
          <w:i/>
          <w:iCs/>
          <w:color w:val="00B0F0"/>
        </w:rPr>
        <w:t>log</w:t>
      </w:r>
      <w:r w:rsidRPr="007B6C8C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36B7C299" w14:textId="573B8EE3" w:rsidR="004A7DCE" w:rsidRPr="004A7DCE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4A7DCE">
        <w:t xml:space="preserve">nt </w:t>
      </w:r>
      <w:r w:rsidR="004A7DCE" w:rsidRPr="007B6C8C">
        <w:rPr>
          <w:i/>
          <w:iCs/>
          <w:color w:val="00B0F0"/>
        </w:rPr>
        <w:t>numElementosComida</w:t>
      </w:r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elementos de comida que hay en el almacén.</w:t>
      </w:r>
    </w:p>
    <w:p w14:paraId="2A792D86" w14:textId="58E2180A" w:rsidR="007B6C8C" w:rsidRPr="007B6C8C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4A7DCE">
        <w:t xml:space="preserve">nt </w:t>
      </w:r>
      <w:r w:rsidR="004A7DCE" w:rsidRPr="007B6C8C">
        <w:rPr>
          <w:i/>
          <w:iCs/>
          <w:color w:val="00B0F0"/>
        </w:rPr>
        <w:t>numHormigasDentro</w:t>
      </w:r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hormigas que hay dentro del almacén.</w:t>
      </w:r>
    </w:p>
    <w:p w14:paraId="0616E18F" w14:textId="30014706" w:rsidR="007B6C8C" w:rsidRPr="007B6C8C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7B6C8C">
        <w:t xml:space="preserve">nt </w:t>
      </w:r>
      <w:r w:rsidR="007B6C8C" w:rsidRPr="007B6C8C">
        <w:rPr>
          <w:i/>
          <w:iCs/>
          <w:color w:val="00B0F0"/>
        </w:rPr>
        <w:t>numHormigasEsperando</w:t>
      </w:r>
      <w:r w:rsidR="007B6C8C" w:rsidRPr="007B6C8C">
        <w:rPr>
          <w:color w:val="00B0F0"/>
        </w:rPr>
        <w:t xml:space="preserve"> </w:t>
      </w:r>
      <w:r w:rsidR="007B6C8C">
        <w:sym w:font="Wingdings" w:char="F0E0"/>
      </w:r>
      <w:r w:rsidR="007B6C8C">
        <w:t xml:space="preserve"> Atributo de tipo entero inicializado a 0 que indica el número de hormigas que hay esperando para entrar al almacén.</w:t>
      </w:r>
    </w:p>
    <w:p w14:paraId="75A14B9F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t xml:space="preserve">Semaphore </w:t>
      </w:r>
      <w:r w:rsidRPr="007B6C8C">
        <w:rPr>
          <w:i/>
          <w:iCs/>
          <w:color w:val="00B0F0"/>
        </w:rPr>
        <w:t>semaforoEntradaSalida</w:t>
      </w:r>
    </w:p>
    <w:p w14:paraId="298F50B7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t xml:space="preserve">Lock </w:t>
      </w:r>
      <w:r w:rsidRPr="007B6C8C">
        <w:rPr>
          <w:i/>
          <w:iCs/>
          <w:color w:val="00B0F0"/>
        </w:rPr>
        <w:t>recogeElemento</w:t>
      </w:r>
    </w:p>
    <w:p w14:paraId="05D4A87D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t xml:space="preserve">Lock </w:t>
      </w:r>
      <w:r w:rsidRPr="007B6C8C">
        <w:rPr>
          <w:i/>
          <w:iCs/>
          <w:color w:val="00B0F0"/>
        </w:rPr>
        <w:t>cerrojoNumElementosComida</w:t>
      </w:r>
    </w:p>
    <w:p w14:paraId="00295F02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t xml:space="preserve">Lock </w:t>
      </w:r>
      <w:r w:rsidRPr="007B6C8C">
        <w:rPr>
          <w:i/>
          <w:iCs/>
          <w:color w:val="00B0F0"/>
        </w:rPr>
        <w:t>cerrojoHormigaEsperando</w:t>
      </w:r>
    </w:p>
    <w:p w14:paraId="6552E003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t xml:space="preserve">Condition </w:t>
      </w:r>
      <w:r w:rsidRPr="007B6C8C">
        <w:rPr>
          <w:i/>
          <w:iCs/>
          <w:color w:val="00B0F0"/>
        </w:rPr>
        <w:t>conditionElementoComida</w:t>
      </w:r>
    </w:p>
    <w:p w14:paraId="71E46AB9" w14:textId="6B8093CD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L</w:t>
      </w:r>
      <w:r w:rsidRPr="007B6C8C">
        <w:t xml:space="preserve">istaThreads </w:t>
      </w:r>
      <w:r w:rsidRPr="007B6C8C">
        <w:rPr>
          <w:i/>
          <w:iCs/>
          <w:color w:val="00B0F0"/>
        </w:rPr>
        <w:t>unidadesElementosComida</w:t>
      </w:r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 w:rsidRPr="007B6C8C">
        <w:t xml:space="preserve"> Atributo de tipo</w:t>
      </w:r>
      <w:r>
        <w:t xml:space="preserve"> ListaThreads que guarda el número de unidades de comida que hay en el almacén.</w:t>
      </w:r>
      <w:r>
        <w:rPr>
          <w:i/>
          <w:iCs/>
        </w:rPr>
        <w:t xml:space="preserve"> </w:t>
      </w:r>
    </w:p>
    <w:p w14:paraId="4019F4BE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t xml:space="preserve">ListaThreads </w:t>
      </w:r>
      <w:r w:rsidRPr="007B6C8C">
        <w:rPr>
          <w:i/>
          <w:iCs/>
          <w:color w:val="00B0F0"/>
        </w:rPr>
        <w:t>listaHormigasAlmacenComida</w:t>
      </w:r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>
        <w:rPr>
          <w:i/>
          <w:iCs/>
        </w:rPr>
        <w:t xml:space="preserve"> </w:t>
      </w:r>
      <w:r>
        <w:t>Atributo de tipo ListaThreads que guarda las hormigas que hay en el almacén.</w:t>
      </w:r>
    </w:p>
    <w:p w14:paraId="3497D827" w14:textId="38E9E961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t xml:space="preserve">public </w:t>
      </w:r>
      <w:r w:rsidRPr="007B6C8C">
        <w:rPr>
          <w:i/>
          <w:iCs/>
          <w:color w:val="00B0F0"/>
        </w:rPr>
        <w:t>AlmacenComida</w:t>
      </w:r>
      <w:r w:rsidRPr="007B6C8C">
        <w:t>(Log log, JTextField jTextFieldUnidadesComidaAlmacen, JTextField jTextFieldHormigasAlmacenComida)</w:t>
      </w:r>
      <w:r>
        <w:t xml:space="preserve"> </w:t>
      </w:r>
      <w:r>
        <w:sym w:font="Wingdings" w:char="F0E0"/>
      </w:r>
      <w:r>
        <w:t xml:space="preserve"> Método constructor de la clase</w:t>
      </w:r>
      <w:r w:rsidR="00D26A05">
        <w:t xml:space="preserve"> </w:t>
      </w:r>
      <w:r w:rsidR="00D26A05" w:rsidRPr="00780B6B">
        <w:rPr>
          <w:i/>
          <w:iCs/>
        </w:rPr>
        <w:t>AlmacenComida</w:t>
      </w:r>
      <w:r>
        <w:t>.</w:t>
      </w:r>
    </w:p>
    <w:p w14:paraId="258DF497" w14:textId="77777777" w:rsidR="003D2CDF" w:rsidRPr="003D2CDF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t xml:space="preserve">public void </w:t>
      </w:r>
      <w:r w:rsidRPr="007B6C8C">
        <w:rPr>
          <w:i/>
          <w:iCs/>
          <w:color w:val="00B0F0"/>
        </w:rPr>
        <w:t>entra</w:t>
      </w:r>
      <w:r w:rsidRPr="007B6C8C">
        <w:t>(HormigaObrera hormiga)</w:t>
      </w:r>
      <w:r>
        <w:t xml:space="preserve"> </w:t>
      </w:r>
      <w:r>
        <w:sym w:font="Wingdings" w:char="F0E0"/>
      </w:r>
      <w:r>
        <w:t xml:space="preserve"> Método para que </w:t>
      </w:r>
      <w:r w:rsidR="003D2CDF">
        <w:t>una</w:t>
      </w:r>
      <w:r>
        <w:t xml:space="preserve"> hormiga</w:t>
      </w:r>
      <w:r w:rsidR="003D2CDF">
        <w:t xml:space="preserve"> obrera</w:t>
      </w:r>
      <w:r>
        <w:t xml:space="preserve"> entre al almacén y, si este está lleno</w:t>
      </w:r>
      <w:r w:rsidR="003D2CDF">
        <w:t xml:space="preserve"> o no hay comida, espere fuera.</w:t>
      </w:r>
    </w:p>
    <w:p w14:paraId="4D3EB440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void </w:t>
      </w:r>
      <w:r w:rsidRPr="003D2CDF">
        <w:rPr>
          <w:i/>
          <w:iCs/>
          <w:color w:val="00B0F0"/>
        </w:rPr>
        <w:t>sale</w:t>
      </w:r>
      <w:r w:rsidRPr="003D2CDF">
        <w:t>(HormigaObrera hormiga)</w:t>
      </w:r>
      <w:r>
        <w:t xml:space="preserve"> </w:t>
      </w:r>
      <w:r>
        <w:sym w:font="Wingdings" w:char="F0E0"/>
      </w:r>
      <w:r>
        <w:t xml:space="preserve"> Método para que la hormiga obrera que se encuentre dentro del almacén salga.</w:t>
      </w:r>
    </w:p>
    <w:p w14:paraId="323ECD52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void </w:t>
      </w:r>
      <w:r w:rsidRPr="003D2CDF">
        <w:rPr>
          <w:i/>
          <w:iCs/>
          <w:color w:val="00B0F0"/>
        </w:rPr>
        <w:t>depositaElementoComida</w:t>
      </w:r>
      <w:r w:rsidRPr="003D2CDF">
        <w:t>(HormigaObrera hormiga)</w:t>
      </w:r>
      <w:r>
        <w:t xml:space="preserve"> </w:t>
      </w:r>
      <w:r>
        <w:sym w:font="Wingdings" w:char="F0E0"/>
      </w:r>
      <w:r>
        <w:t xml:space="preserve"> Método para que la hormiga deposite los 5 elementos de comida en el almacén y despierte (si hay) a las hormigas esperando para que las transporten.</w:t>
      </w:r>
    </w:p>
    <w:p w14:paraId="19D7F661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void </w:t>
      </w:r>
      <w:r w:rsidRPr="003D2CDF">
        <w:rPr>
          <w:i/>
          <w:iCs/>
          <w:color w:val="00B0F0"/>
        </w:rPr>
        <w:t>recogeElementoComida</w:t>
      </w:r>
      <w:r w:rsidRPr="003D2CDF">
        <w:t>(HormigaObrera hormiga)</w:t>
      </w:r>
      <w:r>
        <w:t xml:space="preserve"> </w:t>
      </w:r>
      <w:r>
        <w:sym w:font="Wingdings" w:char="F0E0"/>
      </w:r>
      <w:r>
        <w:t xml:space="preserve"> Método para recoger 5 elementos de comida.</w:t>
      </w:r>
    </w:p>
    <w:p w14:paraId="5355CD10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void </w:t>
      </w:r>
      <w:r w:rsidRPr="003D2CDF">
        <w:rPr>
          <w:i/>
          <w:iCs/>
          <w:color w:val="00B0F0"/>
        </w:rPr>
        <w:t>incrementaNumHormigasDentro</w:t>
      </w:r>
      <w:r>
        <w:t xml:space="preserve">() </w:t>
      </w:r>
      <w:r>
        <w:sym w:font="Wingdings" w:char="F0E0"/>
      </w:r>
      <w:r>
        <w:t xml:space="preserve"> Método que incrementa en uno el atributo </w:t>
      </w:r>
      <w:r w:rsidRPr="00780B6B">
        <w:rPr>
          <w:i/>
          <w:iCs/>
        </w:rPr>
        <w:t>numHormigasDentro</w:t>
      </w:r>
      <w:r>
        <w:t>.</w:t>
      </w:r>
    </w:p>
    <w:p w14:paraId="372B7C65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void </w:t>
      </w:r>
      <w:r w:rsidRPr="003D2CDF">
        <w:rPr>
          <w:i/>
          <w:iCs/>
          <w:color w:val="00B0F0"/>
        </w:rPr>
        <w:t>decrementaNumHormigasDentro</w:t>
      </w:r>
      <w:r>
        <w:t xml:space="preserve">() </w:t>
      </w:r>
      <w:r>
        <w:sym w:font="Wingdings" w:char="F0E0"/>
      </w:r>
      <w:r>
        <w:t xml:space="preserve"> Método que decrementa en uno el atributo </w:t>
      </w:r>
      <w:r w:rsidRPr="00780B6B">
        <w:rPr>
          <w:i/>
          <w:iCs/>
        </w:rPr>
        <w:t>numHormigasDentro</w:t>
      </w:r>
      <w:r>
        <w:t>.</w:t>
      </w:r>
    </w:p>
    <w:p w14:paraId="2D92D2DE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int </w:t>
      </w:r>
      <w:r w:rsidRPr="003D2CDF">
        <w:rPr>
          <w:i/>
          <w:iCs/>
          <w:color w:val="00B0F0"/>
        </w:rPr>
        <w:t>getNumElementosComida</w:t>
      </w:r>
      <w:r>
        <w:t xml:space="preserve">()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numElementosComida</w:t>
      </w:r>
      <w:r>
        <w:t>.</w:t>
      </w:r>
    </w:p>
    <w:p w14:paraId="65066A8F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lastRenderedPageBreak/>
        <w:t xml:space="preserve">public void </w:t>
      </w:r>
      <w:r w:rsidRPr="003D2CDF">
        <w:rPr>
          <w:i/>
          <w:iCs/>
          <w:color w:val="00B0F0"/>
        </w:rPr>
        <w:t>setNumElementosComida</w:t>
      </w:r>
      <w:r w:rsidRPr="003D2CDF">
        <w:t>(int numElementosComida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780B6B">
        <w:rPr>
          <w:i/>
          <w:iCs/>
        </w:rPr>
        <w:t>numElementosComida</w:t>
      </w:r>
      <w:r>
        <w:t>.</w:t>
      </w:r>
    </w:p>
    <w:p w14:paraId="0D009C09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int </w:t>
      </w:r>
      <w:r w:rsidRPr="003D2CDF">
        <w:rPr>
          <w:i/>
          <w:iCs/>
          <w:color w:val="00B0F0"/>
        </w:rPr>
        <w:t>getNumHormigasEsperando</w:t>
      </w:r>
      <w:r w:rsidRPr="003D2CDF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numHormigasEsperando</w:t>
      </w:r>
      <w:r>
        <w:t>.</w:t>
      </w:r>
    </w:p>
    <w:p w14:paraId="4D89C8A2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void </w:t>
      </w:r>
      <w:r w:rsidRPr="003D2CDF">
        <w:rPr>
          <w:i/>
          <w:iCs/>
          <w:color w:val="00B0F0"/>
        </w:rPr>
        <w:t>setNumHormigasEsperando</w:t>
      </w:r>
      <w:r w:rsidRPr="003D2CDF">
        <w:t>(int numHormigasEsperand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780B6B">
        <w:rPr>
          <w:i/>
          <w:iCs/>
        </w:rPr>
        <w:t>numHormigasEsperando</w:t>
      </w:r>
      <w:r>
        <w:t>.</w:t>
      </w:r>
    </w:p>
    <w:p w14:paraId="7E3E663E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ListaThreads </w:t>
      </w:r>
      <w:r w:rsidRPr="003D2CDF">
        <w:rPr>
          <w:i/>
          <w:iCs/>
          <w:color w:val="00B0F0"/>
        </w:rPr>
        <w:t>getUnidadesElementosComida</w:t>
      </w:r>
      <w:r w:rsidRPr="003D2CDF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unidadesElementosComida</w:t>
      </w:r>
      <w:r>
        <w:t>.</w:t>
      </w:r>
    </w:p>
    <w:p w14:paraId="196FC3A5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ListaThreads </w:t>
      </w:r>
      <w:r w:rsidRPr="003D2CDF">
        <w:rPr>
          <w:i/>
          <w:iCs/>
          <w:color w:val="00B0F0"/>
        </w:rPr>
        <w:t>getListaHormigasAlmacenComida</w:t>
      </w:r>
      <w:r w:rsidRPr="003D2CDF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listaHormigasAlmacenComida</w:t>
      </w:r>
      <w:r>
        <w:t>.</w:t>
      </w:r>
    </w:p>
    <w:p w14:paraId="70F88F71" w14:textId="77777777" w:rsidR="00AB2845" w:rsidRPr="00AB2845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Log </w:t>
      </w:r>
      <w:r w:rsidRPr="003D2CDF">
        <w:rPr>
          <w:i/>
          <w:iCs/>
          <w:color w:val="00B0F0"/>
        </w:rPr>
        <w:t>getLog</w:t>
      </w:r>
      <w:r w:rsidRPr="003D2CDF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log</w:t>
      </w:r>
      <w:r>
        <w:t>.</w:t>
      </w:r>
    </w:p>
    <w:p w14:paraId="39A07401" w14:textId="77777777" w:rsidR="00AB2845" w:rsidRPr="00AB2845" w:rsidRDefault="00AB2845" w:rsidP="00AB2845">
      <w:pPr>
        <w:pStyle w:val="Prrafodelista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FCFD00" w14:textId="297AF97C" w:rsidR="00AB2845" w:rsidRPr="00AB2845" w:rsidRDefault="00AB2845" w:rsidP="000B1B4B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B2845">
        <w:rPr>
          <w:b/>
          <w:bCs/>
          <w:color w:val="00B050"/>
        </w:rPr>
        <w:t>Colonia</w:t>
      </w:r>
      <w:r w:rsidRPr="00AB284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B2845">
        <w:rPr>
          <w:i/>
          <w:iCs/>
        </w:rPr>
        <w:t>Colonia</w:t>
      </w:r>
      <w:r>
        <w:t xml:space="preserve"> hemos utilizado los siguientes atributos y métodos:</w:t>
      </w:r>
    </w:p>
    <w:p w14:paraId="3FD229D9" w14:textId="371F0BE3" w:rsidR="00AB2845" w:rsidRPr="00CB3699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AB2845">
        <w:t xml:space="preserve">nt </w:t>
      </w:r>
      <w:r w:rsidR="00AB2845" w:rsidRPr="00AB2845">
        <w:rPr>
          <w:i/>
          <w:iCs/>
          <w:color w:val="00B0F0"/>
        </w:rPr>
        <w:t>numHormigasSoldado</w:t>
      </w:r>
      <w:r w:rsidR="00AB2845" w:rsidRPr="00AB2845">
        <w:rPr>
          <w:color w:val="00B0F0"/>
        </w:rPr>
        <w:t xml:space="preserve"> </w:t>
      </w:r>
      <w:r w:rsidR="00AB2845">
        <w:sym w:font="Wingdings" w:char="F0E0"/>
      </w:r>
      <w:r w:rsidR="00AB2845">
        <w:t xml:space="preserve"> Atributo de tipo entero inicializado a 0 que indica </w:t>
      </w:r>
      <w:r w:rsidR="00CB3699">
        <w:t>el número de hormigas soldado que hay en la colonia.</w:t>
      </w:r>
    </w:p>
    <w:p w14:paraId="5746D7AA" w14:textId="26CA865E" w:rsidR="00CB3699" w:rsidRDefault="00CB3699" w:rsidP="000B1B4B">
      <w:pPr>
        <w:pStyle w:val="Prrafodelista"/>
        <w:numPr>
          <w:ilvl w:val="1"/>
          <w:numId w:val="4"/>
        </w:numPr>
        <w:jc w:val="both"/>
      </w:pPr>
      <w:r>
        <w:t xml:space="preserve">Log </w:t>
      </w:r>
      <w:r w:rsidRPr="00CB3699">
        <w:rPr>
          <w:i/>
          <w:iCs/>
          <w:color w:val="00B0F0"/>
        </w:rPr>
        <w:t>log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1DC90A4" w14:textId="222E48D9" w:rsidR="00CB3699" w:rsidRP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Lock </w:t>
      </w:r>
      <w:r w:rsidRPr="00CB3699">
        <w:rPr>
          <w:color w:val="00B0F0"/>
        </w:rPr>
        <w:t>entradaColonia</w:t>
      </w:r>
    </w:p>
    <w:p w14:paraId="6A34E9CB" w14:textId="08136D48" w:rsid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Lock </w:t>
      </w:r>
      <w:r w:rsidRPr="00CB3699">
        <w:rPr>
          <w:i/>
          <w:iCs/>
          <w:color w:val="00B0F0"/>
        </w:rPr>
        <w:t>salidaColonia1</w:t>
      </w:r>
    </w:p>
    <w:p w14:paraId="72F1DFA1" w14:textId="0FDCE0FB" w:rsidR="00CB3699" w:rsidRP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Lock </w:t>
      </w:r>
      <w:r w:rsidRPr="00CB3699">
        <w:rPr>
          <w:i/>
          <w:iCs/>
          <w:color w:val="00B0F0"/>
        </w:rPr>
        <w:t>salidaColonia2</w:t>
      </w:r>
    </w:p>
    <w:p w14:paraId="58B97617" w14:textId="083210CA" w:rsid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ArrayList&lt;Hormiga&gt; </w:t>
      </w:r>
      <w:r w:rsidRPr="00CB3699">
        <w:rPr>
          <w:i/>
          <w:iCs/>
          <w:color w:val="00B0F0"/>
        </w:rPr>
        <w:t>listaHormigas</w:t>
      </w:r>
      <w:r w:rsidRPr="00CB3699">
        <w:rPr>
          <w:color w:val="00B0F0"/>
        </w:rPr>
        <w:t xml:space="preserve"> </w:t>
      </w:r>
      <w:r w:rsidRPr="00CB3699">
        <w:t>= new ArrayList&lt;&gt;()</w:t>
      </w:r>
      <w:r>
        <w:t xml:space="preserve"> </w:t>
      </w:r>
      <w:r>
        <w:sym w:font="Wingdings" w:char="F0E0"/>
      </w:r>
      <w:r>
        <w:t xml:space="preserve"> Atributo de tipo lista que contiene a todas las hormigas que se encuentran en la colonia.</w:t>
      </w:r>
    </w:p>
    <w:p w14:paraId="31565EF9" w14:textId="42D0D33A" w:rsid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ListaThreads </w:t>
      </w:r>
      <w:r w:rsidRPr="00CB3699">
        <w:rPr>
          <w:i/>
          <w:iCs/>
          <w:color w:val="00B0F0"/>
        </w:rPr>
        <w:t>listaHormigasBuscandoComida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istaThreads que contiene a las hormigas que están buscando comida.</w:t>
      </w:r>
    </w:p>
    <w:p w14:paraId="30B4C66A" w14:textId="6A02317D" w:rsid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ListaThreads </w:t>
      </w:r>
      <w:r w:rsidRPr="00CB3699">
        <w:rPr>
          <w:i/>
          <w:iCs/>
          <w:color w:val="00B0F0"/>
        </w:rPr>
        <w:t>listaHormigasLlevandoComida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istaThreads que contiene a las hormigas que están llevando comida.</w:t>
      </w:r>
    </w:p>
    <w:p w14:paraId="0FC0D559" w14:textId="7B59F5E1" w:rsid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AlmacenComida </w:t>
      </w:r>
      <w:r w:rsidRPr="00CB3699">
        <w:rPr>
          <w:i/>
          <w:iCs/>
          <w:color w:val="00B0F0"/>
        </w:rPr>
        <w:t>almacenComida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AlmacenComida que crea un almacén de comida en la colonia.</w:t>
      </w:r>
    </w:p>
    <w:p w14:paraId="556D5209" w14:textId="772FAF03" w:rsid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ZonaComer </w:t>
      </w:r>
      <w:r w:rsidRPr="00CB3699">
        <w:rPr>
          <w:i/>
          <w:iCs/>
          <w:color w:val="00B0F0"/>
        </w:rPr>
        <w:t>zonaComer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ZonaComer que crea una zona para comer en la colonia.</w:t>
      </w:r>
    </w:p>
    <w:p w14:paraId="78E146C7" w14:textId="58677A5E" w:rsid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ZonaInstruccion </w:t>
      </w:r>
      <w:r w:rsidRPr="00CB3699">
        <w:rPr>
          <w:i/>
          <w:iCs/>
          <w:color w:val="00B0F0"/>
        </w:rPr>
        <w:t>zonaInstruccion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ZonaInstruccion que crea una zona para la instrucción en la colonia.</w:t>
      </w:r>
    </w:p>
    <w:p w14:paraId="4958C67A" w14:textId="6775B139" w:rsidR="00CB3699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ZonaDescanso </w:t>
      </w:r>
      <w:r w:rsidRPr="00D26A05">
        <w:rPr>
          <w:i/>
          <w:iCs/>
          <w:color w:val="00B0F0"/>
        </w:rPr>
        <w:t>zonaDescanso</w:t>
      </w:r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ZonaDescanso que crea una zona de descanso en la colonia.</w:t>
      </w:r>
    </w:p>
    <w:p w14:paraId="4D72326B" w14:textId="0FBB14B6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Refugio </w:t>
      </w:r>
      <w:r w:rsidRPr="00D26A05">
        <w:rPr>
          <w:i/>
          <w:iCs/>
          <w:color w:val="00B0F0"/>
        </w:rPr>
        <w:t>refugio</w:t>
      </w:r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49CD32D5" w14:textId="6B575423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Invasion </w:t>
      </w:r>
      <w:r w:rsidRPr="00D26A05">
        <w:rPr>
          <w:i/>
          <w:iCs/>
          <w:color w:val="00B0F0"/>
        </w:rPr>
        <w:t>invasi</w:t>
      </w:r>
      <w:r w:rsidR="00AD682E">
        <w:rPr>
          <w:i/>
          <w:iCs/>
          <w:color w:val="00B0F0"/>
        </w:rPr>
        <w:t>o</w:t>
      </w:r>
      <w:r w:rsidRPr="00D26A05">
        <w:rPr>
          <w:i/>
          <w:iCs/>
          <w:color w:val="00B0F0"/>
        </w:rPr>
        <w:t>n</w:t>
      </w:r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Invasion para </w:t>
      </w:r>
      <w:r w:rsidR="00BE56F6">
        <w:t>permitir generar</w:t>
      </w:r>
      <w:r>
        <w:t xml:space="preserve"> una invasión en la colonia.</w:t>
      </w:r>
    </w:p>
    <w:p w14:paraId="254DA510" w14:textId="0DF378AA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aso </w:t>
      </w:r>
      <w:r w:rsidRPr="00D26A05">
        <w:rPr>
          <w:i/>
          <w:iCs/>
          <w:color w:val="00B0F0"/>
        </w:rPr>
        <w:t>paso</w:t>
      </w:r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</w:t>
      </w:r>
      <w:r w:rsidR="00BE56F6">
        <w:t>permitir parar</w:t>
      </w:r>
      <w:r>
        <w:t xml:space="preserve"> y reanudar el programa.</w:t>
      </w:r>
    </w:p>
    <w:p w14:paraId="6FF219ED" w14:textId="13BBDEF0" w:rsidR="00D26A05" w:rsidRDefault="00D26A05" w:rsidP="000B1B4B">
      <w:pPr>
        <w:pStyle w:val="Prrafodelista"/>
        <w:numPr>
          <w:ilvl w:val="1"/>
          <w:numId w:val="4"/>
        </w:numPr>
        <w:jc w:val="both"/>
      </w:pPr>
      <w:r>
        <w:t xml:space="preserve">public </w:t>
      </w:r>
      <w:r w:rsidRPr="00D26A05">
        <w:rPr>
          <w:i/>
          <w:iCs/>
          <w:color w:val="00B0F0"/>
        </w:rPr>
        <w:t>Colonia</w:t>
      </w:r>
      <w:r>
        <w:t xml:space="preserve">(Log log, JTextField jTextFieldHormigasBuscandoComida, JTextField jTextFieldHormigasContraInvasor, JTextField jTextFieldHormigasAlmacenComida, JTextField jTextFieldHormiasLlevandoComida, JTextField jTextFieldHormigasHaciendoInstruccion, JTextField jTextFieldUnidadesComidaAlmacen, JTextField jTextFieldUnidadesComidaZonaComer, JTextField jTextFieldHormigasDescansando, </w:t>
      </w:r>
      <w:r>
        <w:lastRenderedPageBreak/>
        <w:t xml:space="preserve">JTextField jTextFieldHormigasZonaComer, JTextField jTextFieldHormigasRefugio)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Colonia</w:t>
      </w:r>
      <w:r>
        <w:t>.</w:t>
      </w:r>
    </w:p>
    <w:p w14:paraId="5A741E63" w14:textId="3FA36E9A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ublic void </w:t>
      </w:r>
      <w:r w:rsidRPr="00D26A05">
        <w:rPr>
          <w:i/>
          <w:iCs/>
          <w:color w:val="00B0F0"/>
        </w:rPr>
        <w:t>entra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colonia. Si el túnel de entrada está ocupado, la hormiga esperará hasta que pueda entrar. Ésta será añadida a la lista de hormigas, y en el caso de que haya una invasión activa, las hormigas soldado saldrán a combatir ésta, y las hormigas crías acudirán al refugio.</w:t>
      </w:r>
    </w:p>
    <w:p w14:paraId="3AF1C97E" w14:textId="4FF93164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ublic void </w:t>
      </w:r>
      <w:r w:rsidRPr="00D26A05">
        <w:rPr>
          <w:i/>
          <w:iCs/>
          <w:color w:val="00B0F0"/>
        </w:rPr>
        <w:t>sale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colonia. Si el primer túnel de salida está ocupado, la hormiga probará por el segundo túnel.</w:t>
      </w:r>
    </w:p>
    <w:p w14:paraId="6C6050E8" w14:textId="725EEE3C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ublic synchronized void </w:t>
      </w:r>
      <w:r w:rsidRPr="00D26A05">
        <w:rPr>
          <w:i/>
          <w:iCs/>
          <w:color w:val="00B0F0"/>
        </w:rPr>
        <w:t>actualizaEstadoInvasion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comprobar en que zona está la hormiga (</w:t>
      </w:r>
      <w:r w:rsidRPr="00780B6B">
        <w:rPr>
          <w:i/>
          <w:iCs/>
        </w:rPr>
        <w:t>ZonaComer</w:t>
      </w:r>
      <w:r>
        <w:t xml:space="preserve">, </w:t>
      </w:r>
      <w:r w:rsidRPr="00780B6B">
        <w:rPr>
          <w:i/>
          <w:iCs/>
        </w:rPr>
        <w:t>ZonaInstruccion</w:t>
      </w:r>
      <w:r>
        <w:t xml:space="preserve"> o </w:t>
      </w:r>
      <w:r w:rsidRPr="00780B6B">
        <w:rPr>
          <w:i/>
          <w:iCs/>
        </w:rPr>
        <w:t>ZonaDescanso</w:t>
      </w:r>
      <w:r>
        <w:t>) para sacarla de ahí.</w:t>
      </w:r>
    </w:p>
    <w:p w14:paraId="294D9DB6" w14:textId="4EFD993F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ublic void </w:t>
      </w:r>
      <w:r w:rsidRPr="00D26A05">
        <w:rPr>
          <w:i/>
          <w:iCs/>
          <w:color w:val="00B0F0"/>
        </w:rPr>
        <w:t>generaInvasion</w:t>
      </w:r>
      <w:r w:rsidRPr="00D26A05">
        <w:t>()</w:t>
      </w:r>
      <w:r>
        <w:t xml:space="preserve"> </w:t>
      </w:r>
      <w:r>
        <w:sym w:font="Wingdings" w:char="F0E0"/>
      </w:r>
      <w:r>
        <w:t xml:space="preserve"> Método para poder generar una invasión.</w:t>
      </w:r>
      <w:r w:rsidR="00AD682E">
        <w:t xml:space="preserve"> </w:t>
      </w:r>
      <w:r w:rsidR="00780B6B">
        <w:t>E</w:t>
      </w:r>
      <w:r w:rsidR="00AD682E">
        <w:t>ste método comprueba que no haya ninguna invasión activa (ya que no puede haber más de una a la vez) y que el refugio esté activo e interrupte a las hormigas soldado (que saldrán a combatir) y a las hormigas crías (que irán al refugio).</w:t>
      </w:r>
    </w:p>
    <w:p w14:paraId="4F3ABC4C" w14:textId="79D94F37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Log </w:t>
      </w:r>
      <w:r w:rsidRPr="00AD682E">
        <w:rPr>
          <w:i/>
          <w:iCs/>
          <w:color w:val="00B0F0"/>
        </w:rPr>
        <w:t>getLog</w:t>
      </w:r>
      <w:r>
        <w:t xml:space="preserve">()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log</w:t>
      </w:r>
      <w:r>
        <w:t>.</w:t>
      </w:r>
    </w:p>
    <w:p w14:paraId="26363B22" w14:textId="60A929A4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AlmacenComida </w:t>
      </w:r>
      <w:r w:rsidRPr="00AD682E">
        <w:rPr>
          <w:i/>
          <w:iCs/>
          <w:color w:val="00B0F0"/>
        </w:rPr>
        <w:t>getAlmacenComida</w:t>
      </w:r>
      <w:r>
        <w:t xml:space="preserve">()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almacenComida</w:t>
      </w:r>
      <w:r>
        <w:t>.</w:t>
      </w:r>
    </w:p>
    <w:p w14:paraId="649AC8CF" w14:textId="09EA6995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ZonaComer </w:t>
      </w:r>
      <w:r w:rsidRPr="00AD682E">
        <w:rPr>
          <w:i/>
          <w:iCs/>
          <w:color w:val="00B0F0"/>
        </w:rPr>
        <w:t>getZonaComer</w:t>
      </w:r>
      <w:r>
        <w:t xml:space="preserve">()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zonaComer</w:t>
      </w:r>
      <w:r>
        <w:t>.</w:t>
      </w:r>
    </w:p>
    <w:p w14:paraId="59FD4208" w14:textId="3ABC81FD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ZonaInstruccion </w:t>
      </w:r>
      <w:r w:rsidRPr="00AD682E">
        <w:rPr>
          <w:i/>
          <w:iCs/>
          <w:color w:val="00B0F0"/>
        </w:rPr>
        <w:t>getZonaInstruccion</w:t>
      </w:r>
      <w:r>
        <w:t xml:space="preserve">()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zonaInstruccion</w:t>
      </w:r>
      <w:r>
        <w:t>.</w:t>
      </w:r>
    </w:p>
    <w:p w14:paraId="0FA22237" w14:textId="1BEB77A9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ZonaDescanso </w:t>
      </w:r>
      <w:r w:rsidRPr="00AD682E">
        <w:rPr>
          <w:i/>
          <w:iCs/>
          <w:color w:val="00B0F0"/>
        </w:rPr>
        <w:t>getZonaDescanso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zonaDescanso</w:t>
      </w:r>
      <w:r>
        <w:t>.</w:t>
      </w:r>
    </w:p>
    <w:p w14:paraId="28B7B885" w14:textId="3321750E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Refugio </w:t>
      </w:r>
      <w:r w:rsidRPr="00AD682E">
        <w:rPr>
          <w:i/>
          <w:iCs/>
          <w:color w:val="00B0F0"/>
        </w:rPr>
        <w:t>getRefugio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refugio</w:t>
      </w:r>
      <w:r>
        <w:t>.</w:t>
      </w:r>
    </w:p>
    <w:p w14:paraId="49E86B83" w14:textId="7D60C0E4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Invasion </w:t>
      </w:r>
      <w:r w:rsidRPr="00AD682E">
        <w:rPr>
          <w:i/>
          <w:iCs/>
          <w:color w:val="00B0F0"/>
        </w:rPr>
        <w:t>getInvasion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invasion</w:t>
      </w:r>
      <w:r>
        <w:t>.</w:t>
      </w:r>
    </w:p>
    <w:p w14:paraId="1B7A15F2" w14:textId="1B55C669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Paso </w:t>
      </w:r>
      <w:r w:rsidRPr="00AD682E">
        <w:rPr>
          <w:i/>
          <w:iCs/>
          <w:color w:val="00B0F0"/>
        </w:rPr>
        <w:t>getPaso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paso</w:t>
      </w:r>
      <w:r>
        <w:t>.</w:t>
      </w:r>
    </w:p>
    <w:p w14:paraId="3364CCCF" w14:textId="74EEEE85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ListaThreads </w:t>
      </w:r>
      <w:r w:rsidRPr="00AD682E">
        <w:rPr>
          <w:i/>
          <w:iCs/>
          <w:color w:val="00B0F0"/>
        </w:rPr>
        <w:t>getListaHormigasBuscandoComida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listaHormigasBuscandoComida</w:t>
      </w:r>
      <w:r>
        <w:t>.</w:t>
      </w:r>
    </w:p>
    <w:p w14:paraId="3918ACBA" w14:textId="6953547F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ListaThreads </w:t>
      </w:r>
      <w:r w:rsidRPr="00AD682E">
        <w:rPr>
          <w:i/>
          <w:iCs/>
          <w:color w:val="00B0F0"/>
        </w:rPr>
        <w:t>getListaHormigasLlevandoComida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listaHormigasLlevandoComida</w:t>
      </w:r>
      <w:r>
        <w:t>.</w:t>
      </w:r>
    </w:p>
    <w:p w14:paraId="19948055" w14:textId="0AE2210B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ArrayList&lt;Hormiga&gt; </w:t>
      </w:r>
      <w:r w:rsidRPr="00AD682E">
        <w:rPr>
          <w:i/>
          <w:iCs/>
          <w:color w:val="00B0F0"/>
        </w:rPr>
        <w:t>getListaHormigas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listaHormigas</w:t>
      </w:r>
      <w:r>
        <w:t>.</w:t>
      </w:r>
    </w:p>
    <w:p w14:paraId="2B66294C" w14:textId="25D5B72A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int </w:t>
      </w:r>
      <w:r w:rsidRPr="00AD682E">
        <w:rPr>
          <w:i/>
          <w:iCs/>
          <w:color w:val="00B0F0"/>
        </w:rPr>
        <w:t>getNumHormigasSoldado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numHormigasSoldado</w:t>
      </w:r>
      <w:r>
        <w:t>.</w:t>
      </w:r>
    </w:p>
    <w:p w14:paraId="4C066C4D" w14:textId="723A55EB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void </w:t>
      </w:r>
      <w:r w:rsidRPr="00AD682E">
        <w:rPr>
          <w:i/>
          <w:iCs/>
          <w:color w:val="00B0F0"/>
        </w:rPr>
        <w:t>setNumHormigasSoldado</w:t>
      </w:r>
      <w:r w:rsidRPr="00AD682E">
        <w:t>(int numHormigasSoldad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780B6B">
        <w:rPr>
          <w:i/>
          <w:iCs/>
        </w:rPr>
        <w:t>numHormigasSoldado</w:t>
      </w:r>
      <w:r>
        <w:t>.</w:t>
      </w:r>
    </w:p>
    <w:p w14:paraId="4BE6592F" w14:textId="45EBC531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Lock </w:t>
      </w:r>
      <w:r w:rsidRPr="00AD682E">
        <w:rPr>
          <w:i/>
          <w:iCs/>
          <w:color w:val="00B0F0"/>
        </w:rPr>
        <w:t>getEntradaColonia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cerrojo </w:t>
      </w:r>
      <w:r w:rsidRPr="00780B6B">
        <w:rPr>
          <w:i/>
          <w:iCs/>
        </w:rPr>
        <w:t>entradaColonia</w:t>
      </w:r>
      <w:r>
        <w:t>.</w:t>
      </w:r>
    </w:p>
    <w:p w14:paraId="619227C9" w14:textId="710122A2" w:rsidR="00AD682E" w:rsidRDefault="00AD682E" w:rsidP="000B1B4B">
      <w:pPr>
        <w:pStyle w:val="Prrafodelista"/>
        <w:ind w:left="360"/>
        <w:jc w:val="both"/>
      </w:pPr>
    </w:p>
    <w:p w14:paraId="547B7872" w14:textId="08791E88" w:rsidR="00AD682E" w:rsidRDefault="00AD682E" w:rsidP="000B1B4B">
      <w:pPr>
        <w:pStyle w:val="Prrafodelista"/>
        <w:numPr>
          <w:ilvl w:val="0"/>
          <w:numId w:val="4"/>
        </w:numPr>
        <w:jc w:val="both"/>
      </w:pPr>
      <w:r w:rsidRPr="00807CF4">
        <w:rPr>
          <w:b/>
          <w:bCs/>
          <w:color w:val="00B050"/>
        </w:rPr>
        <w:t xml:space="preserve">Hormiga </w:t>
      </w:r>
      <w:r w:rsidR="00807CF4" w:rsidRPr="00807CF4">
        <w:rPr>
          <w:b/>
          <w:bCs/>
          <w:color w:val="00B050"/>
        </w:rPr>
        <w:t>(Thread)</w:t>
      </w:r>
      <w:r w:rsid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t xml:space="preserve"> hemos utilizado los siguientes atributos y métodos:</w:t>
      </w:r>
    </w:p>
    <w:p w14:paraId="2A625CCC" w14:textId="6712A5E2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String </w:t>
      </w:r>
      <w:r w:rsidRPr="00AD682E">
        <w:rPr>
          <w:i/>
          <w:iCs/>
          <w:color w:val="00B0F0"/>
        </w:rPr>
        <w:t>identificador</w:t>
      </w:r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String que indica el identificador de la hormiga.</w:t>
      </w:r>
    </w:p>
    <w:p w14:paraId="35E604E7" w14:textId="6F1F7D45" w:rsidR="00AD682E" w:rsidRDefault="00AD682E" w:rsidP="000B1B4B">
      <w:pPr>
        <w:pStyle w:val="Prrafodelista"/>
        <w:numPr>
          <w:ilvl w:val="1"/>
          <w:numId w:val="4"/>
        </w:numPr>
        <w:jc w:val="both"/>
      </w:pPr>
      <w:r>
        <w:lastRenderedPageBreak/>
        <w:t xml:space="preserve">int </w:t>
      </w:r>
      <w:r w:rsidRPr="00AD682E">
        <w:rPr>
          <w:i/>
          <w:iCs/>
          <w:color w:val="00B0F0"/>
        </w:rPr>
        <w:t>numIteraciones</w:t>
      </w:r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</w:t>
      </w:r>
      <w:r w:rsidR="00BE56F6">
        <w:t>indica el número de iteraciones producidas.</w:t>
      </w:r>
    </w:p>
    <w:p w14:paraId="2B1F0D28" w14:textId="3DDC4701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String </w:t>
      </w:r>
      <w:r w:rsidRPr="00BE56F6">
        <w:rPr>
          <w:i/>
          <w:iCs/>
          <w:color w:val="00B0F0"/>
        </w:rPr>
        <w:t>tipo</w:t>
      </w:r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String que indica el tipo de hormiga.</w:t>
      </w:r>
    </w:p>
    <w:p w14:paraId="08EFD2C6" w14:textId="6E6C541A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Colonia </w:t>
      </w:r>
      <w:r w:rsidRPr="00BE56F6">
        <w:rPr>
          <w:i/>
          <w:iCs/>
          <w:color w:val="00B0F0"/>
        </w:rPr>
        <w:t>colonia</w:t>
      </w:r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46DE2A2A" w14:textId="6F2D652C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AlmacenComida </w:t>
      </w:r>
      <w:r w:rsidRPr="00CB3699">
        <w:rPr>
          <w:i/>
          <w:iCs/>
          <w:color w:val="00B0F0"/>
        </w:rPr>
        <w:t>almacenComida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AlmacenComida que crea un almacén de comida en la colonia.</w:t>
      </w:r>
    </w:p>
    <w:p w14:paraId="540460E0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ZonaComer </w:t>
      </w:r>
      <w:r w:rsidRPr="00CB3699">
        <w:rPr>
          <w:i/>
          <w:iCs/>
          <w:color w:val="00B0F0"/>
        </w:rPr>
        <w:t>zonaComer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ZonaComer que crea una zona para comer en la colonia.</w:t>
      </w:r>
    </w:p>
    <w:p w14:paraId="4705667D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ZonaInstruccion </w:t>
      </w:r>
      <w:r w:rsidRPr="00CB3699">
        <w:rPr>
          <w:i/>
          <w:iCs/>
          <w:color w:val="00B0F0"/>
        </w:rPr>
        <w:t>zonaInstruccion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ZonaInstruccion que crea una zona para la instrucción en la colonia.</w:t>
      </w:r>
    </w:p>
    <w:p w14:paraId="35399F94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ZonaDescanso </w:t>
      </w:r>
      <w:r w:rsidRPr="00D26A05">
        <w:rPr>
          <w:i/>
          <w:iCs/>
          <w:color w:val="00B0F0"/>
        </w:rPr>
        <w:t>zonaDescanso</w:t>
      </w:r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ZonaDescanso que crea una zona de descanso en la colonia.</w:t>
      </w:r>
    </w:p>
    <w:p w14:paraId="7EABC641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Refugio </w:t>
      </w:r>
      <w:r w:rsidRPr="00D26A05">
        <w:rPr>
          <w:i/>
          <w:iCs/>
          <w:color w:val="00B0F0"/>
        </w:rPr>
        <w:t>refugio</w:t>
      </w:r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53FC11EA" w14:textId="26B2C085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aso </w:t>
      </w:r>
      <w:r w:rsidRPr="00D26A05">
        <w:rPr>
          <w:i/>
          <w:iCs/>
          <w:color w:val="00B0F0"/>
        </w:rPr>
        <w:t>paso</w:t>
      </w:r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permitir parar y reanudar el programa.</w:t>
      </w:r>
    </w:p>
    <w:p w14:paraId="49EBC767" w14:textId="2D6B4CD8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</w:t>
      </w:r>
      <w:r w:rsidRPr="00BE56F6">
        <w:rPr>
          <w:i/>
          <w:iCs/>
          <w:color w:val="00B0F0"/>
        </w:rPr>
        <w:t>Hormiga</w:t>
      </w:r>
      <w:r w:rsidRPr="00BE56F6">
        <w:t>(Colonia colonia,  String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Hormiga</w:t>
      </w:r>
      <w:r>
        <w:t>, donde se asignará el tipo de hormiga.</w:t>
      </w:r>
    </w:p>
    <w:p w14:paraId="44563633" w14:textId="44011407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String </w:t>
      </w:r>
      <w:r w:rsidRPr="00BE56F6">
        <w:rPr>
          <w:i/>
          <w:iCs/>
          <w:color w:val="00B0F0"/>
        </w:rPr>
        <w:t>getIdentificador</w:t>
      </w:r>
      <w:r>
        <w:t xml:space="preserve">()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identificador</w:t>
      </w:r>
      <w:r>
        <w:t>.</w:t>
      </w:r>
    </w:p>
    <w:p w14:paraId="1BF722A1" w14:textId="06DBEBE5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int </w:t>
      </w:r>
      <w:r w:rsidRPr="00BE56F6">
        <w:rPr>
          <w:i/>
          <w:iCs/>
          <w:color w:val="00B0F0"/>
        </w:rPr>
        <w:t>getNumIteraciones</w:t>
      </w:r>
      <w:r w:rsidRPr="00BE56F6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numIteraciones</w:t>
      </w:r>
      <w:r>
        <w:t>.</w:t>
      </w:r>
    </w:p>
    <w:p w14:paraId="0C814BD4" w14:textId="3F02F899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void </w:t>
      </w:r>
      <w:r w:rsidRPr="00BE56F6">
        <w:rPr>
          <w:i/>
          <w:iCs/>
          <w:color w:val="00B0F0"/>
        </w:rPr>
        <w:t>setNumIteraciones</w:t>
      </w:r>
      <w:r w:rsidRPr="00BE56F6">
        <w:t>(int numIteraciones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780B6B">
        <w:rPr>
          <w:i/>
          <w:iCs/>
        </w:rPr>
        <w:t>numIteraciones</w:t>
      </w:r>
      <w:r>
        <w:t>.</w:t>
      </w:r>
    </w:p>
    <w:p w14:paraId="7A3DF674" w14:textId="4FE85863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String </w:t>
      </w:r>
      <w:r w:rsidRPr="00BE56F6">
        <w:rPr>
          <w:i/>
          <w:iCs/>
          <w:color w:val="00B0F0"/>
        </w:rPr>
        <w:t>getTipo</w:t>
      </w:r>
      <w:r w:rsidRPr="00BE56F6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tipo</w:t>
      </w:r>
      <w:r>
        <w:t>.</w:t>
      </w:r>
    </w:p>
    <w:p w14:paraId="7D406B06" w14:textId="4377FE09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Colonia </w:t>
      </w:r>
      <w:r w:rsidRPr="00BE56F6">
        <w:rPr>
          <w:i/>
          <w:iCs/>
          <w:color w:val="00B0F0"/>
        </w:rPr>
        <w:t>getColonia</w:t>
      </w:r>
      <w:r w:rsidRPr="00BE56F6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colonia</w:t>
      </w:r>
      <w:r>
        <w:t>.</w:t>
      </w:r>
    </w:p>
    <w:p w14:paraId="1C76B99F" w14:textId="4343C7E2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AlmacenComida </w:t>
      </w:r>
      <w:r w:rsidRPr="00780B6B">
        <w:rPr>
          <w:i/>
          <w:iCs/>
          <w:color w:val="00B0F0"/>
        </w:rPr>
        <w:t>getAlmacenComida</w:t>
      </w:r>
      <w:r w:rsidRPr="00BE56F6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almacenComida</w:t>
      </w:r>
      <w:r>
        <w:t>.</w:t>
      </w:r>
    </w:p>
    <w:p w14:paraId="6508FAEC" w14:textId="5A717342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ZonaComer </w:t>
      </w:r>
      <w:r w:rsidRPr="00780B6B">
        <w:rPr>
          <w:i/>
          <w:iCs/>
          <w:color w:val="00B0F0"/>
        </w:rPr>
        <w:t>getZonaComer</w:t>
      </w:r>
      <w:r w:rsidRPr="00BE56F6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zonaComer</w:t>
      </w:r>
      <w:r>
        <w:t>.</w:t>
      </w:r>
    </w:p>
    <w:p w14:paraId="053000A7" w14:textId="0965FA17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ZonaInstruccion </w:t>
      </w:r>
      <w:r w:rsidRPr="00780B6B">
        <w:rPr>
          <w:i/>
          <w:iCs/>
          <w:color w:val="00B0F0"/>
        </w:rPr>
        <w:t>getZonaInstruccion</w:t>
      </w:r>
      <w:r w:rsidRPr="00BE56F6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zonaInstruccion</w:t>
      </w:r>
      <w:r>
        <w:t>.</w:t>
      </w:r>
    </w:p>
    <w:p w14:paraId="4B33A386" w14:textId="6B5D1B81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ZonaDescanso </w:t>
      </w:r>
      <w:r w:rsidRPr="00780B6B">
        <w:rPr>
          <w:i/>
          <w:iCs/>
          <w:color w:val="00B0F0"/>
        </w:rPr>
        <w:t>getZonaDescanso</w:t>
      </w:r>
      <w:r w:rsidRPr="00BE56F6">
        <w:t>(</w:t>
      </w:r>
      <w:r>
        <w:t xml:space="preserve">)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zonaDescanso</w:t>
      </w:r>
      <w:r>
        <w:t>.</w:t>
      </w:r>
    </w:p>
    <w:p w14:paraId="7F36E868" w14:textId="4126CAED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Refugio </w:t>
      </w:r>
      <w:r w:rsidRPr="00780B6B">
        <w:rPr>
          <w:i/>
          <w:iCs/>
          <w:color w:val="00B0F0"/>
        </w:rPr>
        <w:t>getRefugio</w:t>
      </w:r>
      <w:r w:rsidRPr="00BE56F6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refugio</w:t>
      </w:r>
      <w:r>
        <w:t>.</w:t>
      </w:r>
    </w:p>
    <w:p w14:paraId="13009F0F" w14:textId="50023542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Paso </w:t>
      </w:r>
      <w:r w:rsidRPr="00780B6B">
        <w:rPr>
          <w:i/>
          <w:iCs/>
          <w:color w:val="00B0F0"/>
        </w:rPr>
        <w:t>getPaso</w:t>
      </w:r>
      <w:r w:rsidRPr="00BE56F6">
        <w:t>()</w:t>
      </w:r>
      <w:r>
        <w:t xml:space="preserve"> </w:t>
      </w:r>
      <w:r>
        <w:sym w:font="Wingdings" w:char="F0E0"/>
      </w:r>
      <w:r>
        <w:t xml:space="preserve"> </w:t>
      </w:r>
      <w:r w:rsidR="00780B6B">
        <w:t xml:space="preserve">Método get para el atributo </w:t>
      </w:r>
      <w:r w:rsidR="00780B6B" w:rsidRPr="00780B6B">
        <w:rPr>
          <w:i/>
          <w:iCs/>
        </w:rPr>
        <w:t>paso</w:t>
      </w:r>
      <w:r w:rsidR="00780B6B">
        <w:t>.</w:t>
      </w:r>
    </w:p>
    <w:p w14:paraId="297B73F3" w14:textId="77777777" w:rsidR="00446850" w:rsidRDefault="00446850" w:rsidP="000B1B4B">
      <w:pPr>
        <w:pStyle w:val="Prrafodelista"/>
        <w:ind w:left="360"/>
        <w:jc w:val="both"/>
      </w:pPr>
    </w:p>
    <w:p w14:paraId="1BB748CF" w14:textId="04247C05" w:rsidR="00446850" w:rsidRDefault="00446850" w:rsidP="000B1B4B">
      <w:pPr>
        <w:pStyle w:val="Prrafodelista"/>
        <w:numPr>
          <w:ilvl w:val="0"/>
          <w:numId w:val="4"/>
        </w:numPr>
        <w:jc w:val="both"/>
      </w:pPr>
      <w:r w:rsidRPr="00446850">
        <w:rPr>
          <w:b/>
          <w:bCs/>
          <w:color w:val="00B050"/>
        </w:rPr>
        <w:t>HormigaCria</w:t>
      </w:r>
      <w:r w:rsidRPr="0044685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Cria</w:t>
      </w:r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11927790" w14:textId="25A9538C" w:rsidR="00446850" w:rsidRDefault="00446850" w:rsidP="000B1B4B">
      <w:pPr>
        <w:pStyle w:val="Prrafodelista"/>
        <w:numPr>
          <w:ilvl w:val="1"/>
          <w:numId w:val="4"/>
        </w:numPr>
        <w:jc w:val="both"/>
      </w:pPr>
      <w:r w:rsidRPr="00446850">
        <w:t xml:space="preserve">public </w:t>
      </w:r>
      <w:r w:rsidRPr="00807CF4">
        <w:rPr>
          <w:i/>
          <w:iCs/>
          <w:color w:val="00B0F0"/>
        </w:rPr>
        <w:t>HormigaCria</w:t>
      </w:r>
      <w:r w:rsidRPr="00446850">
        <w:t>(Colonia colonia, String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446850">
        <w:rPr>
          <w:i/>
          <w:iCs/>
        </w:rPr>
        <w:t>HormigaCria</w:t>
      </w:r>
      <w:r>
        <w:t>.</w:t>
      </w:r>
    </w:p>
    <w:p w14:paraId="54B13308" w14:textId="74770E37" w:rsidR="00807CF4" w:rsidRDefault="00807CF4" w:rsidP="000B1B4B">
      <w:pPr>
        <w:pStyle w:val="Prrafodelista"/>
        <w:numPr>
          <w:ilvl w:val="1"/>
          <w:numId w:val="4"/>
        </w:numPr>
        <w:jc w:val="both"/>
      </w:pPr>
      <w:r w:rsidRPr="00807CF4">
        <w:t xml:space="preserve">public void </w:t>
      </w:r>
      <w:r w:rsidRPr="00807CF4">
        <w:rPr>
          <w:i/>
          <w:iCs/>
          <w:color w:val="00B0F0"/>
        </w:rPr>
        <w:t>run</w:t>
      </w:r>
      <w:r w:rsidRPr="00807CF4">
        <w:t>(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r w:rsidRPr="00807CF4">
        <w:rPr>
          <w:i/>
          <w:iCs/>
        </w:rPr>
        <w:t>rutina</w:t>
      </w:r>
      <w:r>
        <w:t xml:space="preserve"> y se gestiona el refugio en caso de invasión.</w:t>
      </w:r>
    </w:p>
    <w:p w14:paraId="6DDB34B1" w14:textId="5A251184" w:rsidR="00807CF4" w:rsidRDefault="00807CF4" w:rsidP="000B1B4B">
      <w:pPr>
        <w:pStyle w:val="Prrafodelista"/>
        <w:numPr>
          <w:ilvl w:val="1"/>
          <w:numId w:val="4"/>
        </w:numPr>
        <w:jc w:val="both"/>
      </w:pPr>
      <w:r w:rsidRPr="00807CF4">
        <w:t xml:space="preserve">private void </w:t>
      </w:r>
      <w:r w:rsidRPr="00807CF4">
        <w:rPr>
          <w:i/>
          <w:iCs/>
          <w:color w:val="00B0F0"/>
        </w:rPr>
        <w:t>rutina</w:t>
      </w:r>
      <w:r w:rsidRPr="00807CF4">
        <w:t>() throws InterruptedException</w:t>
      </w:r>
      <w:r>
        <w:t xml:space="preserve"> </w:t>
      </w:r>
      <w:r>
        <w:sym w:font="Wingdings" w:char="F0E0"/>
      </w:r>
      <w:r>
        <w:t xml:space="preserve"> Método de la rutina que seguirá la hormiga cría, que consiste en comer y descansar.</w:t>
      </w:r>
    </w:p>
    <w:p w14:paraId="084B1C31" w14:textId="77777777" w:rsidR="00807CF4" w:rsidRDefault="00807CF4" w:rsidP="000B1B4B">
      <w:pPr>
        <w:pStyle w:val="Prrafodelista"/>
        <w:ind w:left="1080"/>
        <w:jc w:val="both"/>
      </w:pPr>
    </w:p>
    <w:p w14:paraId="23509F60" w14:textId="01D0E56E" w:rsidR="00807CF4" w:rsidRPr="00807CF4" w:rsidRDefault="00807CF4" w:rsidP="000B1B4B">
      <w:pPr>
        <w:pStyle w:val="Prrafodelista"/>
        <w:numPr>
          <w:ilvl w:val="0"/>
          <w:numId w:val="4"/>
        </w:numPr>
        <w:jc w:val="both"/>
      </w:pPr>
      <w:r w:rsidRPr="00807CF4">
        <w:rPr>
          <w:b/>
          <w:bCs/>
          <w:color w:val="00B050"/>
        </w:rPr>
        <w:t>HormigaObrera</w:t>
      </w:r>
      <w:r w:rsidRP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Obrera</w:t>
      </w:r>
      <w:r>
        <w:t xml:space="preserve"> hemos utilizado el siguiente atributo y métodos, ya que el resto de </w:t>
      </w:r>
      <w:r w:rsidR="00D9592C">
        <w:t>los atributos</w:t>
      </w:r>
      <w:r>
        <w:t xml:space="preserve"> son heredados de la clase </w:t>
      </w:r>
      <w:r w:rsidRPr="00446850">
        <w:rPr>
          <w:i/>
          <w:iCs/>
        </w:rPr>
        <w:t>Hormiga</w:t>
      </w:r>
      <w:r>
        <w:rPr>
          <w:i/>
          <w:iCs/>
        </w:rPr>
        <w:t>:</w:t>
      </w:r>
    </w:p>
    <w:p w14:paraId="50749902" w14:textId="63F6194A" w:rsidR="00807CF4" w:rsidRDefault="00807CF4" w:rsidP="00807CF4">
      <w:pPr>
        <w:pStyle w:val="Prrafodelista"/>
        <w:numPr>
          <w:ilvl w:val="1"/>
          <w:numId w:val="4"/>
        </w:numPr>
      </w:pPr>
      <w:r>
        <w:t xml:space="preserve">int </w:t>
      </w:r>
      <w:r w:rsidRPr="00807CF4">
        <w:rPr>
          <w:i/>
          <w:iCs/>
          <w:color w:val="00B0F0"/>
        </w:rPr>
        <w:t>numIdentificador</w:t>
      </w:r>
      <w:r w:rsidRPr="00807CF4">
        <w:rPr>
          <w:color w:val="00B0F0"/>
        </w:rPr>
        <w:t xml:space="preserve"> </w:t>
      </w:r>
      <w:r>
        <w:sym w:font="Wingdings" w:char="F0E0"/>
      </w:r>
      <w:r>
        <w:t xml:space="preserve"> Atributo de tipo entero utilizado para dividir las hormigas en pares e impares.</w:t>
      </w:r>
    </w:p>
    <w:p w14:paraId="47B1D819" w14:textId="702A4523" w:rsidR="00D9592C" w:rsidRDefault="00D9592C" w:rsidP="000B1B4B">
      <w:pPr>
        <w:pStyle w:val="Prrafodelista"/>
        <w:numPr>
          <w:ilvl w:val="1"/>
          <w:numId w:val="4"/>
        </w:numPr>
        <w:jc w:val="both"/>
      </w:pPr>
      <w:r w:rsidRPr="00D9592C">
        <w:lastRenderedPageBreak/>
        <w:t xml:space="preserve">public </w:t>
      </w:r>
      <w:r w:rsidRPr="00D9592C">
        <w:rPr>
          <w:i/>
          <w:iCs/>
          <w:color w:val="00B0F0"/>
        </w:rPr>
        <w:t>HormigaObrera</w:t>
      </w:r>
      <w:r w:rsidRPr="00D9592C">
        <w:t>(Colonia colonia, String identificador, int num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D9592C">
        <w:rPr>
          <w:i/>
          <w:iCs/>
        </w:rPr>
        <w:t>HormigaObrera</w:t>
      </w:r>
      <w:r>
        <w:t>.</w:t>
      </w:r>
    </w:p>
    <w:p w14:paraId="0B804249" w14:textId="6B33939A" w:rsidR="00807CF4" w:rsidRDefault="00807CF4" w:rsidP="000B1B4B">
      <w:pPr>
        <w:pStyle w:val="Prrafodelista"/>
        <w:numPr>
          <w:ilvl w:val="1"/>
          <w:numId w:val="4"/>
        </w:numPr>
        <w:jc w:val="both"/>
      </w:pPr>
      <w:r w:rsidRPr="00807CF4">
        <w:t xml:space="preserve">public void </w:t>
      </w:r>
      <w:r w:rsidRPr="00807CF4">
        <w:rPr>
          <w:i/>
          <w:iCs/>
          <w:color w:val="00B0F0"/>
        </w:rPr>
        <w:t>run</w:t>
      </w:r>
      <w:r w:rsidRPr="00807CF4">
        <w:t>()</w:t>
      </w:r>
      <w:r>
        <w:t xml:space="preserve"> </w:t>
      </w:r>
      <w:r>
        <w:sym w:font="Wingdings" w:char="F0E0"/>
      </w:r>
      <w:r>
        <w:t xml:space="preserve"> Método run del hilo, donde se llaman a los métodos </w:t>
      </w:r>
      <w:r w:rsidRPr="00807CF4">
        <w:rPr>
          <w:i/>
          <w:iCs/>
        </w:rPr>
        <w:t>rutinaHormigaImpar</w:t>
      </w:r>
      <w:r>
        <w:t xml:space="preserve"> o </w:t>
      </w:r>
      <w:r w:rsidRPr="00807CF4">
        <w:rPr>
          <w:i/>
          <w:iCs/>
        </w:rPr>
        <w:t>rutinaHormigaPar</w:t>
      </w:r>
      <w:r>
        <w:t xml:space="preserve"> y si el número de iteraciones es superior a 10, se reinicia y la hormiga procede a descansar.</w:t>
      </w:r>
    </w:p>
    <w:p w14:paraId="3BAA2F51" w14:textId="7A2B27E0" w:rsidR="00807CF4" w:rsidRDefault="00807CF4" w:rsidP="000B1B4B">
      <w:pPr>
        <w:pStyle w:val="Prrafodelista"/>
        <w:numPr>
          <w:ilvl w:val="1"/>
          <w:numId w:val="4"/>
        </w:numPr>
        <w:jc w:val="both"/>
      </w:pPr>
      <w:r w:rsidRPr="00807CF4">
        <w:t xml:space="preserve">private void </w:t>
      </w:r>
      <w:r w:rsidRPr="00807CF4">
        <w:rPr>
          <w:i/>
          <w:iCs/>
          <w:color w:val="00B0F0"/>
        </w:rPr>
        <w:t>rutinaHormigaPar</w:t>
      </w:r>
      <w:r w:rsidRPr="00807CF4">
        <w:t>() throws InterruptedException</w:t>
      </w:r>
      <w:r>
        <w:t xml:space="preserve"> </w:t>
      </w:r>
      <w:r>
        <w:sym w:font="Wingdings" w:char="F0E0"/>
      </w:r>
      <w:r>
        <w:t>Método de la rutina que seguirá la hormiga par, que consiste en recoger comida en el almacén y transportarlo a la zona de comer.</w:t>
      </w:r>
    </w:p>
    <w:p w14:paraId="431B4424" w14:textId="228AEC91" w:rsidR="00807CF4" w:rsidRDefault="00807CF4" w:rsidP="000B1B4B">
      <w:pPr>
        <w:pStyle w:val="Prrafodelista"/>
        <w:numPr>
          <w:ilvl w:val="1"/>
          <w:numId w:val="4"/>
        </w:numPr>
        <w:jc w:val="both"/>
      </w:pPr>
      <w:r w:rsidRPr="00807CF4">
        <w:t xml:space="preserve">private void </w:t>
      </w:r>
      <w:r w:rsidRPr="00807CF4">
        <w:rPr>
          <w:i/>
          <w:iCs/>
          <w:color w:val="00B0F0"/>
        </w:rPr>
        <w:t>rutinaHormigaImpar</w:t>
      </w:r>
      <w:r w:rsidRPr="00807CF4">
        <w:t>() throws InterruptedException</w:t>
      </w:r>
      <w:r>
        <w:t xml:space="preserve"> </w:t>
      </w:r>
      <w:r>
        <w:sym w:font="Wingdings" w:char="F0E0"/>
      </w:r>
      <w:r>
        <w:t xml:space="preserve"> Método de la rutina que seguirá la hormiga impar, que consiste en salir al exterior a buscar comida para depositar ésta en el almacén.</w:t>
      </w:r>
    </w:p>
    <w:p w14:paraId="5B09145C" w14:textId="3CAF47FE" w:rsidR="00807CF4" w:rsidRDefault="00807CF4" w:rsidP="000B1B4B">
      <w:pPr>
        <w:pStyle w:val="Prrafodelista"/>
        <w:numPr>
          <w:ilvl w:val="1"/>
          <w:numId w:val="4"/>
        </w:numPr>
        <w:jc w:val="both"/>
      </w:pPr>
      <w:r w:rsidRPr="00807CF4">
        <w:t xml:space="preserve">private void </w:t>
      </w:r>
      <w:r w:rsidRPr="00D9592C">
        <w:rPr>
          <w:i/>
          <w:iCs/>
          <w:color w:val="00B0F0"/>
        </w:rPr>
        <w:t>rutinaDescanso</w:t>
      </w:r>
      <w:r w:rsidRPr="00807CF4">
        <w:t>() throws InterruptedException</w:t>
      </w:r>
      <w:r w:rsidR="00D9592C">
        <w:t xml:space="preserve"> </w:t>
      </w:r>
      <w:r w:rsidR="00D9592C">
        <w:sym w:font="Wingdings" w:char="F0E0"/>
      </w:r>
      <w:r w:rsidR="00D9592C">
        <w:t xml:space="preserve"> Método que usarán las hormigas obreras una vez reiniciadas las iteraciones, donde irán a la zona de comer y tomarán un elemento de comida para posteriormente descansar.</w:t>
      </w:r>
    </w:p>
    <w:p w14:paraId="1141CC1E" w14:textId="22074E9E" w:rsidR="00D9592C" w:rsidRDefault="00D9592C" w:rsidP="000B1B4B">
      <w:pPr>
        <w:pStyle w:val="Prrafodelista"/>
        <w:numPr>
          <w:ilvl w:val="1"/>
          <w:numId w:val="4"/>
        </w:numPr>
        <w:jc w:val="both"/>
      </w:pPr>
      <w:r w:rsidRPr="00D9592C">
        <w:t xml:space="preserve">public int </w:t>
      </w:r>
      <w:r w:rsidRPr="00D9592C">
        <w:rPr>
          <w:i/>
          <w:iCs/>
          <w:color w:val="00B0F0"/>
        </w:rPr>
        <w:t>getNumIdentificador</w:t>
      </w:r>
      <w:r>
        <w:t xml:space="preserve">() </w:t>
      </w:r>
      <w:r>
        <w:sym w:font="Wingdings" w:char="F0E0"/>
      </w:r>
      <w:r>
        <w:t xml:space="preserve"> Método get para el atributo </w:t>
      </w:r>
      <w:r w:rsidRPr="00D9592C">
        <w:rPr>
          <w:i/>
          <w:iCs/>
        </w:rPr>
        <w:t>numIdentificador</w:t>
      </w:r>
      <w:r>
        <w:t>.</w:t>
      </w:r>
    </w:p>
    <w:p w14:paraId="281C541C" w14:textId="77777777" w:rsidR="00D9592C" w:rsidRDefault="00D9592C" w:rsidP="000B1B4B">
      <w:pPr>
        <w:pStyle w:val="Prrafodelista"/>
        <w:ind w:left="360"/>
        <w:jc w:val="both"/>
      </w:pPr>
    </w:p>
    <w:p w14:paraId="2DAF4D43" w14:textId="4CB2A1B8" w:rsidR="00D9592C" w:rsidRDefault="00D9592C" w:rsidP="000B1B4B">
      <w:pPr>
        <w:pStyle w:val="Prrafodelista"/>
        <w:numPr>
          <w:ilvl w:val="0"/>
          <w:numId w:val="4"/>
        </w:numPr>
        <w:jc w:val="both"/>
      </w:pPr>
      <w:r w:rsidRPr="00D9592C">
        <w:rPr>
          <w:b/>
          <w:bCs/>
          <w:color w:val="00B050"/>
        </w:rPr>
        <w:t>HormigaSoldado</w:t>
      </w:r>
      <w:r w:rsidRPr="00D9592C">
        <w:rPr>
          <w:color w:val="00B050"/>
        </w:rPr>
        <w:t xml:space="preserve"> </w:t>
      </w:r>
      <w:r>
        <w:sym w:font="Wingdings" w:char="F0E0"/>
      </w:r>
      <w:r w:rsidRPr="00D9592C">
        <w:t xml:space="preserve"> </w:t>
      </w:r>
      <w:r>
        <w:t xml:space="preserve">Para la clase </w:t>
      </w:r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Soldado</w:t>
      </w:r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4B2B15D6" w14:textId="748F16B9" w:rsidR="00D9592C" w:rsidRDefault="00D9592C" w:rsidP="000B1B4B">
      <w:pPr>
        <w:pStyle w:val="Prrafodelista"/>
        <w:numPr>
          <w:ilvl w:val="1"/>
          <w:numId w:val="4"/>
        </w:numPr>
        <w:jc w:val="both"/>
      </w:pPr>
      <w:r>
        <w:t>p</w:t>
      </w:r>
      <w:r w:rsidRPr="00D9592C">
        <w:t xml:space="preserve">ublic </w:t>
      </w:r>
      <w:r w:rsidRPr="00D9592C">
        <w:rPr>
          <w:i/>
          <w:iCs/>
          <w:color w:val="00B0F0"/>
        </w:rPr>
        <w:t>HormigaSoldado</w:t>
      </w:r>
      <w:r w:rsidRPr="00D9592C">
        <w:t>(Colonia colonia, String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D9592C">
        <w:rPr>
          <w:i/>
          <w:iCs/>
        </w:rPr>
        <w:t>HormigaSoldado</w:t>
      </w:r>
      <w:r>
        <w:t>.</w:t>
      </w:r>
    </w:p>
    <w:p w14:paraId="6F0AF90B" w14:textId="77777777" w:rsidR="00D9592C" w:rsidRDefault="00D9592C" w:rsidP="000B1B4B">
      <w:pPr>
        <w:pStyle w:val="Prrafodelista"/>
        <w:numPr>
          <w:ilvl w:val="1"/>
          <w:numId w:val="4"/>
        </w:numPr>
        <w:jc w:val="both"/>
      </w:pPr>
      <w:r w:rsidRPr="00D9592C">
        <w:t xml:space="preserve">public void </w:t>
      </w:r>
      <w:r w:rsidRPr="00D9592C">
        <w:rPr>
          <w:i/>
          <w:iCs/>
          <w:color w:val="00B0F0"/>
        </w:rPr>
        <w:t>run</w:t>
      </w:r>
      <w:r w:rsidRPr="00D9592C">
        <w:t>(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r w:rsidRPr="00D9592C">
        <w:rPr>
          <w:i/>
          <w:iCs/>
        </w:rPr>
        <w:t>rutinaHormigaSoldado</w:t>
      </w:r>
      <w:r>
        <w:t xml:space="preserve">, y una vez que ésta haya hecho 6 iteraciones, se llama al método </w:t>
      </w:r>
      <w:r w:rsidRPr="00D9592C">
        <w:rPr>
          <w:i/>
          <w:iCs/>
        </w:rPr>
        <w:t>rutinaDescanso</w:t>
      </w:r>
      <w:r>
        <w:t>. Además, lanza una excepción si se produce una invasión, saliendo las hormigas de la colonia y entrando de vuelta una vez acabada ésta.</w:t>
      </w:r>
    </w:p>
    <w:p w14:paraId="14111E9F" w14:textId="4B324DB8" w:rsidR="00D9592C" w:rsidRDefault="00D9592C" w:rsidP="000B1B4B">
      <w:pPr>
        <w:pStyle w:val="Prrafodelista"/>
        <w:numPr>
          <w:ilvl w:val="1"/>
          <w:numId w:val="4"/>
        </w:numPr>
        <w:jc w:val="both"/>
      </w:pPr>
      <w:r w:rsidRPr="00D9592C">
        <w:t xml:space="preserve">private void </w:t>
      </w:r>
      <w:proofErr w:type="gramStart"/>
      <w:r w:rsidRPr="00D9592C">
        <w:rPr>
          <w:i/>
          <w:iCs/>
          <w:color w:val="00B0F0"/>
        </w:rPr>
        <w:t>rutinaHormigaSoldada</w:t>
      </w:r>
      <w:r w:rsidRPr="00D9592C">
        <w:t>(</w:t>
      </w:r>
      <w:proofErr w:type="gramEnd"/>
      <w:r w:rsidRPr="00D9592C">
        <w:t>) throws InterruptedException</w:t>
      </w:r>
      <w:r>
        <w:t xml:space="preserve"> </w:t>
      </w:r>
      <w:r>
        <w:sym w:font="Wingdings" w:char="F0E0"/>
      </w:r>
      <w:r>
        <w:t xml:space="preserve"> Método de la rutina que seguirá la hormiga soldado, que consiste en hacer su instrucción y luego descansar.</w:t>
      </w:r>
    </w:p>
    <w:p w14:paraId="1BCADE81" w14:textId="7C9A0B40" w:rsidR="00D9592C" w:rsidRDefault="00D9592C" w:rsidP="000B1B4B">
      <w:pPr>
        <w:pStyle w:val="Prrafodelista"/>
        <w:numPr>
          <w:ilvl w:val="1"/>
          <w:numId w:val="4"/>
        </w:numPr>
        <w:jc w:val="both"/>
      </w:pPr>
      <w:r w:rsidRPr="00D9592C">
        <w:t xml:space="preserve">private void </w:t>
      </w:r>
      <w:r w:rsidRPr="00D9592C">
        <w:rPr>
          <w:i/>
          <w:iCs/>
          <w:color w:val="00B0F0"/>
        </w:rPr>
        <w:t>rutinaDescanso</w:t>
      </w:r>
      <w:r w:rsidRPr="00D9592C">
        <w:t>() throws InterruptedException</w:t>
      </w:r>
      <w:r>
        <w:t xml:space="preserve"> </w:t>
      </w:r>
      <w:r>
        <w:sym w:font="Wingdings" w:char="F0E0"/>
      </w:r>
      <w:r>
        <w:t xml:space="preserve"> Método que usarán las hormigas soldado una vez reiniciadas las iteraciones, donde irán a la zona de comer y tomarán un elemento de comida.</w:t>
      </w:r>
    </w:p>
    <w:p w14:paraId="5A2CC901" w14:textId="77777777" w:rsidR="00F109AC" w:rsidRDefault="00F109AC" w:rsidP="000B1B4B">
      <w:pPr>
        <w:pStyle w:val="Prrafodelista"/>
        <w:ind w:left="360"/>
        <w:jc w:val="both"/>
      </w:pPr>
    </w:p>
    <w:p w14:paraId="6B79BB59" w14:textId="7BF2D31E" w:rsidR="00F109AC" w:rsidRDefault="00F109AC" w:rsidP="000B1B4B">
      <w:pPr>
        <w:pStyle w:val="Prrafodelista"/>
        <w:numPr>
          <w:ilvl w:val="0"/>
          <w:numId w:val="4"/>
        </w:numPr>
        <w:jc w:val="both"/>
      </w:pPr>
      <w:r w:rsidRPr="00F109AC">
        <w:rPr>
          <w:b/>
          <w:bCs/>
          <w:color w:val="00B050"/>
        </w:rPr>
        <w:t>Invasion</w:t>
      </w:r>
      <w:r w:rsidRPr="00F109AC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Invasion</w:t>
      </w:r>
      <w:r>
        <w:t xml:space="preserve"> hemos utilizado los siguientes atributos y métodos:</w:t>
      </w:r>
    </w:p>
    <w:p w14:paraId="0E979B0E" w14:textId="2B8CBC72" w:rsidR="00F109AC" w:rsidRDefault="00F109AC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Log </w:t>
      </w:r>
      <w:r w:rsidRPr="00CB3699">
        <w:rPr>
          <w:i/>
          <w:iCs/>
          <w:color w:val="00B0F0"/>
        </w:rPr>
        <w:t>log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3D73BE1" w14:textId="79299EBC" w:rsidR="00F109AC" w:rsidRDefault="00F109AC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int </w:t>
      </w:r>
      <w:r w:rsidRPr="00F109AC">
        <w:rPr>
          <w:i/>
          <w:iCs/>
          <w:color w:val="00B0F0"/>
        </w:rPr>
        <w:t>numHormigasSoldado</w:t>
      </w:r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el número de hormigas soldado que hay en la colonia.</w:t>
      </w:r>
    </w:p>
    <w:p w14:paraId="53D5FFE6" w14:textId="20129274" w:rsidR="00F109AC" w:rsidRDefault="00F109AC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boolean </w:t>
      </w:r>
      <w:r w:rsidRPr="00F109AC">
        <w:rPr>
          <w:i/>
          <w:iCs/>
          <w:color w:val="00B0F0"/>
        </w:rPr>
        <w:t>activa</w:t>
      </w:r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o que indica si en determinado momento hay una invasión activa.</w:t>
      </w:r>
    </w:p>
    <w:p w14:paraId="40E4A72C" w14:textId="0A72931E" w:rsidR="00F109AC" w:rsidRDefault="00F109AC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boolean </w:t>
      </w:r>
      <w:r w:rsidRPr="00F109AC">
        <w:rPr>
          <w:i/>
          <w:iCs/>
          <w:color w:val="00B0F0"/>
        </w:rPr>
        <w:t>enCurso</w:t>
      </w:r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</w:t>
      </w:r>
      <w:r w:rsidR="00E67BD1">
        <w:t>icializado como falso que indica si hay una invasión en curso.</w:t>
      </w:r>
    </w:p>
    <w:p w14:paraId="7750D1E1" w14:textId="17A31AAD" w:rsidR="00E67BD1" w:rsidRDefault="00E67BD1" w:rsidP="000B1B4B">
      <w:pPr>
        <w:pStyle w:val="Prrafodelista"/>
        <w:numPr>
          <w:ilvl w:val="1"/>
          <w:numId w:val="4"/>
        </w:numPr>
        <w:jc w:val="both"/>
      </w:pPr>
      <w:r w:rsidRPr="00E67BD1">
        <w:t xml:space="preserve">Lock </w:t>
      </w:r>
      <w:r w:rsidRPr="00E67BD1">
        <w:rPr>
          <w:i/>
          <w:iCs/>
          <w:color w:val="00B0F0"/>
        </w:rPr>
        <w:t>cerrojoInvasion</w:t>
      </w:r>
    </w:p>
    <w:p w14:paraId="162DC8C8" w14:textId="2A99A689" w:rsidR="00E67BD1" w:rsidRDefault="00E67BD1" w:rsidP="000B1B4B">
      <w:pPr>
        <w:pStyle w:val="Prrafodelista"/>
        <w:numPr>
          <w:ilvl w:val="1"/>
          <w:numId w:val="4"/>
        </w:numPr>
        <w:jc w:val="both"/>
      </w:pPr>
      <w:r w:rsidRPr="00E67BD1">
        <w:t xml:space="preserve">Condition </w:t>
      </w:r>
      <w:r w:rsidRPr="00E67BD1">
        <w:rPr>
          <w:i/>
          <w:iCs/>
          <w:color w:val="00B0F0"/>
        </w:rPr>
        <w:t>conditionInvasion</w:t>
      </w:r>
    </w:p>
    <w:p w14:paraId="22A0161A" w14:textId="1368234E" w:rsidR="00E67BD1" w:rsidRDefault="00E67BD1" w:rsidP="000B1B4B">
      <w:pPr>
        <w:pStyle w:val="Prrafodelista"/>
        <w:numPr>
          <w:ilvl w:val="1"/>
          <w:numId w:val="4"/>
        </w:numPr>
        <w:jc w:val="both"/>
      </w:pPr>
      <w:r w:rsidRPr="00E67BD1">
        <w:t xml:space="preserve">ListaThreads </w:t>
      </w:r>
      <w:r w:rsidRPr="00E67BD1">
        <w:rPr>
          <w:i/>
          <w:iCs/>
          <w:color w:val="00B0F0"/>
        </w:rPr>
        <w:t>listaHormigasInvasion</w:t>
      </w:r>
      <w:r w:rsidRPr="00E67BD1">
        <w:rPr>
          <w:color w:val="00B0F0"/>
        </w:rPr>
        <w:t xml:space="preserve"> </w:t>
      </w:r>
      <w:r>
        <w:sym w:font="Wingdings" w:char="F0E0"/>
      </w:r>
      <w:r>
        <w:t xml:space="preserve"> Atributo de tipo ListaThreads que contiene a las hormigas que están repeliendo la invasión.</w:t>
      </w:r>
    </w:p>
    <w:p w14:paraId="4F4898BB" w14:textId="47EAD858" w:rsidR="00E67BD1" w:rsidRDefault="00E67BD1" w:rsidP="000B1B4B">
      <w:pPr>
        <w:pStyle w:val="Prrafodelista"/>
        <w:numPr>
          <w:ilvl w:val="1"/>
          <w:numId w:val="4"/>
        </w:numPr>
        <w:jc w:val="both"/>
      </w:pPr>
      <w:r w:rsidRPr="00E67BD1">
        <w:t xml:space="preserve">public </w:t>
      </w:r>
      <w:r w:rsidRPr="00E67BD1">
        <w:rPr>
          <w:i/>
          <w:iCs/>
          <w:color w:val="00B0F0"/>
        </w:rPr>
        <w:t>Invasion</w:t>
      </w:r>
      <w:r w:rsidRPr="00E67BD1">
        <w:t>(Log log, JTextField jTextFieldHormigasContraInvasor)</w:t>
      </w:r>
      <w:r>
        <w:t xml:space="preserve"> </w:t>
      </w:r>
      <w:r>
        <w:sym w:font="Wingdings" w:char="F0E0"/>
      </w:r>
      <w:r>
        <w:t xml:space="preserve"> Método constructor de la clase </w:t>
      </w:r>
      <w:r>
        <w:rPr>
          <w:i/>
          <w:iCs/>
        </w:rPr>
        <w:t>Invasion</w:t>
      </w:r>
      <w:r>
        <w:t>.</w:t>
      </w:r>
    </w:p>
    <w:p w14:paraId="52DB27F9" w14:textId="3005F0C2" w:rsidR="00E67BD1" w:rsidRDefault="00E67BD1" w:rsidP="000B1B4B">
      <w:pPr>
        <w:pStyle w:val="Prrafodelista"/>
        <w:numPr>
          <w:ilvl w:val="1"/>
          <w:numId w:val="4"/>
        </w:numPr>
        <w:jc w:val="both"/>
      </w:pPr>
      <w:r w:rsidRPr="00E67BD1">
        <w:lastRenderedPageBreak/>
        <w:t xml:space="preserve">public void </w:t>
      </w:r>
      <w:r w:rsidRPr="00E67BD1">
        <w:rPr>
          <w:i/>
          <w:iCs/>
          <w:color w:val="00B0F0"/>
        </w:rPr>
        <w:t>realizaInvasion</w:t>
      </w:r>
      <w:r w:rsidRPr="00E67BD1">
        <w:t>(Hormiga hormiga)</w:t>
      </w:r>
      <w:r>
        <w:t xml:space="preserve"> </w:t>
      </w:r>
      <w:r>
        <w:sym w:font="Wingdings" w:char="F0E0"/>
      </w:r>
      <w:r>
        <w:t xml:space="preserve"> Método para que las hormigas combatan al insecto invasor.</w:t>
      </w:r>
    </w:p>
    <w:p w14:paraId="4A4756F3" w14:textId="1FE5626D" w:rsidR="00E67BD1" w:rsidRDefault="00E67BD1" w:rsidP="000B1B4B">
      <w:pPr>
        <w:pStyle w:val="Prrafodelista"/>
        <w:numPr>
          <w:ilvl w:val="1"/>
          <w:numId w:val="4"/>
        </w:numPr>
        <w:jc w:val="both"/>
      </w:pPr>
      <w:r w:rsidRPr="00E67BD1">
        <w:t xml:space="preserve">private void </w:t>
      </w:r>
      <w:r w:rsidRPr="00E67BD1">
        <w:rPr>
          <w:i/>
          <w:iCs/>
          <w:color w:val="00B0F0"/>
        </w:rPr>
        <w:t>entra</w:t>
      </w:r>
      <w:r w:rsidRPr="00E67BD1">
        <w:t>(Hormiga hormiga)</w:t>
      </w:r>
      <w:r>
        <w:t xml:space="preserve"> </w:t>
      </w:r>
      <w:r>
        <w:sym w:font="Wingdings" w:char="F0E0"/>
      </w:r>
      <w:r>
        <w:t xml:space="preserve"> Método para que las hormigas entren a </w:t>
      </w:r>
      <w:r w:rsidR="00230DA5">
        <w:t>combatir al insecto invasor</w:t>
      </w:r>
      <w:r>
        <w:t>.</w:t>
      </w:r>
    </w:p>
    <w:p w14:paraId="54FBBA1E" w14:textId="588CF147" w:rsidR="00E67BD1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rivate boolean </w:t>
      </w:r>
      <w:r w:rsidRPr="00230DA5">
        <w:rPr>
          <w:i/>
          <w:iCs/>
          <w:color w:val="00B0F0"/>
        </w:rPr>
        <w:t>activarInvasionEnCurso</w:t>
      </w:r>
      <w:r w:rsidRPr="00230DA5">
        <w:t>(Hormiga hormiga)</w:t>
      </w:r>
      <w:r>
        <w:t xml:space="preserve"> </w:t>
      </w:r>
      <w:r>
        <w:sym w:font="Wingdings" w:char="F0E0"/>
      </w:r>
      <w:r>
        <w:t xml:space="preserve"> Método que comprueba si la invasión pudiera estar en curso o no.</w:t>
      </w:r>
    </w:p>
    <w:p w14:paraId="3675D4D3" w14:textId="00D546AA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rivate void </w:t>
      </w:r>
      <w:r w:rsidRPr="00230DA5">
        <w:rPr>
          <w:i/>
          <w:iCs/>
          <w:color w:val="00B0F0"/>
        </w:rPr>
        <w:t>sale</w:t>
      </w:r>
      <w:r w:rsidRPr="00230DA5">
        <w:t>(Hormiga hormiga)</w:t>
      </w:r>
      <w:r>
        <w:t xml:space="preserve"> </w:t>
      </w:r>
      <w:r>
        <w:sym w:font="Wingdings" w:char="F0E0"/>
      </w:r>
      <w:r>
        <w:t xml:space="preserve"> Método para que las hormigas salgan tras combatir al insecto invasor.</w:t>
      </w:r>
    </w:p>
    <w:p w14:paraId="77F527C7" w14:textId="5A057858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rivate int </w:t>
      </w:r>
      <w:r w:rsidRPr="00230DA5">
        <w:rPr>
          <w:i/>
          <w:iCs/>
          <w:color w:val="00B0F0"/>
        </w:rPr>
        <w:t>cuentaSoldadasColonia</w:t>
      </w:r>
      <w:r w:rsidRPr="00230DA5">
        <w:t>(ArrayList&lt;Hormiga&gt; lista)</w:t>
      </w:r>
      <w:r>
        <w:t xml:space="preserve"> </w:t>
      </w:r>
      <w:r>
        <w:sym w:font="Wingdings" w:char="F0E0"/>
      </w:r>
      <w:r>
        <w:t xml:space="preserve"> Método para contar el número de hormigas soldado que hay en la colonia.</w:t>
      </w:r>
    </w:p>
    <w:p w14:paraId="116A0D68" w14:textId="35ACA848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ublic Log </w:t>
      </w:r>
      <w:r w:rsidRPr="00230DA5">
        <w:rPr>
          <w:i/>
          <w:iCs/>
          <w:color w:val="00B0F0"/>
        </w:rPr>
        <w:t>getLog</w:t>
      </w:r>
      <w:r w:rsidRPr="00230DA5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230DA5">
        <w:rPr>
          <w:i/>
          <w:iCs/>
        </w:rPr>
        <w:t>log</w:t>
      </w:r>
      <w:r>
        <w:t>.</w:t>
      </w:r>
    </w:p>
    <w:p w14:paraId="672EE2DA" w14:textId="2526773F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ublic int </w:t>
      </w:r>
      <w:r w:rsidRPr="00230DA5">
        <w:rPr>
          <w:i/>
          <w:iCs/>
          <w:color w:val="00B0F0"/>
        </w:rPr>
        <w:t>getNumHormigasSoldado</w:t>
      </w:r>
      <w:r w:rsidRPr="00230DA5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230DA5">
        <w:rPr>
          <w:i/>
          <w:iCs/>
        </w:rPr>
        <w:t>numHormigasSoldado</w:t>
      </w:r>
      <w:r>
        <w:t>.</w:t>
      </w:r>
    </w:p>
    <w:p w14:paraId="16D6D596" w14:textId="691E4CB5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ublic void </w:t>
      </w:r>
      <w:r w:rsidRPr="00230DA5">
        <w:rPr>
          <w:i/>
          <w:iCs/>
          <w:color w:val="00B0F0"/>
        </w:rPr>
        <w:t>setNumHormigasSoldado</w:t>
      </w:r>
      <w:r w:rsidRPr="00230DA5">
        <w:t>(int numHormigasSoldad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230DA5">
        <w:rPr>
          <w:i/>
          <w:iCs/>
        </w:rPr>
        <w:t>numHormigasSoldado</w:t>
      </w:r>
      <w:r>
        <w:t>.</w:t>
      </w:r>
    </w:p>
    <w:p w14:paraId="060B5149" w14:textId="756DA181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ublic synchronized boolean </w:t>
      </w:r>
      <w:r w:rsidRPr="00230DA5">
        <w:rPr>
          <w:i/>
          <w:iCs/>
          <w:color w:val="00B0F0"/>
        </w:rPr>
        <w:t>isActiva</w:t>
      </w:r>
      <w:r w:rsidRPr="00230DA5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230DA5">
        <w:rPr>
          <w:i/>
          <w:iCs/>
        </w:rPr>
        <w:t>activa</w:t>
      </w:r>
      <w:r>
        <w:t>.</w:t>
      </w:r>
    </w:p>
    <w:p w14:paraId="000CD997" w14:textId="6A6214EA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ublic void </w:t>
      </w:r>
      <w:r w:rsidRPr="00230DA5">
        <w:rPr>
          <w:i/>
          <w:iCs/>
          <w:color w:val="00B0F0"/>
        </w:rPr>
        <w:t>setActiva</w:t>
      </w:r>
      <w:r w:rsidRPr="00230DA5">
        <w:t>(boolean activa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230DA5">
        <w:rPr>
          <w:i/>
          <w:iCs/>
        </w:rPr>
        <w:t>activa</w:t>
      </w:r>
      <w:r>
        <w:t>.</w:t>
      </w:r>
    </w:p>
    <w:p w14:paraId="79A30C9D" w14:textId="59C0339E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ublic boolean </w:t>
      </w:r>
      <w:r w:rsidRPr="00230DA5">
        <w:rPr>
          <w:i/>
          <w:iCs/>
          <w:color w:val="00B0F0"/>
        </w:rPr>
        <w:t>isEnCurso</w:t>
      </w:r>
      <w:r w:rsidRPr="00230DA5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230DA5">
        <w:rPr>
          <w:i/>
          <w:iCs/>
        </w:rPr>
        <w:t>enCurso</w:t>
      </w:r>
      <w:r>
        <w:t>.</w:t>
      </w:r>
    </w:p>
    <w:p w14:paraId="5215DC3D" w14:textId="767AB151" w:rsidR="00230DA5" w:rsidRDefault="00230DA5" w:rsidP="000B1B4B">
      <w:pPr>
        <w:pStyle w:val="Prrafodelista"/>
        <w:numPr>
          <w:ilvl w:val="1"/>
          <w:numId w:val="4"/>
        </w:numPr>
        <w:jc w:val="both"/>
      </w:pPr>
      <w:r>
        <w:t xml:space="preserve">public void </w:t>
      </w:r>
      <w:r w:rsidRPr="00230DA5">
        <w:rPr>
          <w:i/>
          <w:iCs/>
          <w:color w:val="00B0F0"/>
        </w:rPr>
        <w:t>setEnCurso</w:t>
      </w:r>
      <w:r>
        <w:t xml:space="preserve">(boolean enCurso) </w:t>
      </w:r>
      <w:r>
        <w:sym w:font="Wingdings" w:char="F0E0"/>
      </w:r>
      <w:r>
        <w:t xml:space="preserve"> Método set para el atributo </w:t>
      </w:r>
      <w:r w:rsidRPr="00230DA5">
        <w:rPr>
          <w:i/>
          <w:iCs/>
        </w:rPr>
        <w:t>enCurso</w:t>
      </w:r>
      <w:r>
        <w:t>.</w:t>
      </w:r>
    </w:p>
    <w:p w14:paraId="59049C07" w14:textId="5234FB7B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ublic ListaThreads </w:t>
      </w:r>
      <w:r w:rsidRPr="00230DA5">
        <w:rPr>
          <w:i/>
          <w:iCs/>
          <w:color w:val="00B0F0"/>
        </w:rPr>
        <w:t>getListaHormigasInvasion</w:t>
      </w:r>
      <w:r w:rsidRPr="00230DA5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FF7E25">
        <w:rPr>
          <w:i/>
          <w:iCs/>
        </w:rPr>
        <w:t>listaHormigasInvasion</w:t>
      </w:r>
      <w:r>
        <w:t>.</w:t>
      </w:r>
    </w:p>
    <w:p w14:paraId="4B853BA9" w14:textId="77777777" w:rsidR="00FF7E25" w:rsidRDefault="00FF7E25" w:rsidP="000B1B4B">
      <w:pPr>
        <w:pStyle w:val="Prrafodelista"/>
        <w:ind w:left="360"/>
        <w:jc w:val="both"/>
      </w:pPr>
    </w:p>
    <w:p w14:paraId="4C1D2C10" w14:textId="4337DE3D" w:rsidR="00FF7E25" w:rsidRDefault="00FF7E25" w:rsidP="000B1B4B">
      <w:pPr>
        <w:pStyle w:val="Prrafodelista"/>
        <w:numPr>
          <w:ilvl w:val="0"/>
          <w:numId w:val="4"/>
        </w:numPr>
        <w:jc w:val="both"/>
      </w:pPr>
      <w:r w:rsidRPr="00FF7E25">
        <w:rPr>
          <w:b/>
          <w:bCs/>
          <w:color w:val="00B050"/>
        </w:rPr>
        <w:t>ListaThreads</w:t>
      </w:r>
      <w:r w:rsidRPr="00FF7E2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ListaThreads</w:t>
      </w:r>
      <w:r>
        <w:t xml:space="preserve"> hemos utilizado los siguientes atributos y métodos</w:t>
      </w:r>
      <w:r w:rsidR="00EF61E8">
        <w:t xml:space="preserve"> (esta clase ha sido extraída de las sesiones de laboratorio de la asignatura)</w:t>
      </w:r>
      <w:r>
        <w:t>:</w:t>
      </w:r>
    </w:p>
    <w:p w14:paraId="2EEA7299" w14:textId="4D2CF335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ArrayList&lt;Hormiga&gt; </w:t>
      </w:r>
      <w:r w:rsidRPr="00FF7E25">
        <w:rPr>
          <w:i/>
          <w:iCs/>
          <w:color w:val="00B0F0"/>
        </w:rPr>
        <w:t>listaHormigas</w:t>
      </w:r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lista que almacenará a las hormigas.</w:t>
      </w:r>
    </w:p>
    <w:p w14:paraId="1E2CA07A" w14:textId="665CF203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JTextField </w:t>
      </w:r>
      <w:r w:rsidRPr="00FF7E25">
        <w:rPr>
          <w:i/>
          <w:iCs/>
          <w:color w:val="00B0F0"/>
        </w:rPr>
        <w:t>tf</w:t>
      </w:r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JTextField el cual mostrará el contenido modificado en </w:t>
      </w:r>
      <w:r w:rsidRPr="00FF7E25">
        <w:rPr>
          <w:i/>
          <w:iCs/>
        </w:rPr>
        <w:t>listaHormigas</w:t>
      </w:r>
      <w:r>
        <w:t>.</w:t>
      </w:r>
    </w:p>
    <w:p w14:paraId="6B21E00E" w14:textId="20621B04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public </w:t>
      </w:r>
      <w:r w:rsidRPr="00FF7E25">
        <w:rPr>
          <w:i/>
          <w:iCs/>
          <w:color w:val="00B0F0"/>
        </w:rPr>
        <w:t>ListaThreads</w:t>
      </w:r>
      <w:r w:rsidRPr="00FF7E25">
        <w:t>(JTextField tf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FF7E25">
        <w:rPr>
          <w:i/>
          <w:iCs/>
        </w:rPr>
        <w:t>ListaThreads</w:t>
      </w:r>
      <w:r>
        <w:t>.</w:t>
      </w:r>
    </w:p>
    <w:p w14:paraId="69545ED8" w14:textId="1B24D10F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public synchronized void </w:t>
      </w:r>
      <w:r w:rsidRPr="00FF7E25">
        <w:rPr>
          <w:i/>
          <w:iCs/>
          <w:color w:val="00B0F0"/>
        </w:rPr>
        <w:t>meterHormiga</w:t>
      </w:r>
      <w:r w:rsidRPr="00FF7E25">
        <w:t>(Hormiga hormiga)</w:t>
      </w:r>
      <w:r>
        <w:t xml:space="preserve"> </w:t>
      </w:r>
      <w:r>
        <w:sym w:font="Wingdings" w:char="F0E0"/>
      </w:r>
      <w:r>
        <w:t xml:space="preserve"> Método para añadir a una hormiga a </w:t>
      </w:r>
      <w:r w:rsidRPr="00FF7E25">
        <w:rPr>
          <w:i/>
          <w:iCs/>
        </w:rPr>
        <w:t>listaHormigas</w:t>
      </w:r>
      <w:r>
        <w:t>.</w:t>
      </w:r>
    </w:p>
    <w:p w14:paraId="16E46012" w14:textId="5DAAA7CF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public synchronized void </w:t>
      </w:r>
      <w:r w:rsidRPr="00FF7E25">
        <w:rPr>
          <w:i/>
          <w:iCs/>
          <w:color w:val="00B0F0"/>
        </w:rPr>
        <w:t>sacarHormiga</w:t>
      </w:r>
      <w:r w:rsidRPr="00FF7E25">
        <w:t>(Hormiga hormiga)</w:t>
      </w:r>
      <w:r>
        <w:t xml:space="preserve"> </w:t>
      </w:r>
      <w:r>
        <w:sym w:font="Wingdings" w:char="F0E0"/>
      </w:r>
      <w:r>
        <w:t xml:space="preserve"> Método para eliminar a una hormiga de </w:t>
      </w:r>
      <w:r w:rsidRPr="00FF7E25">
        <w:rPr>
          <w:i/>
          <w:iCs/>
        </w:rPr>
        <w:t>listaHormigas</w:t>
      </w:r>
      <w:r>
        <w:t>.</w:t>
      </w:r>
    </w:p>
    <w:p w14:paraId="53B77488" w14:textId="442E0FC1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public synchronized void </w:t>
      </w:r>
      <w:r w:rsidRPr="00FF7E25">
        <w:rPr>
          <w:i/>
          <w:iCs/>
          <w:color w:val="00B0F0"/>
        </w:rPr>
        <w:t>insertarNumero</w:t>
      </w:r>
      <w:r w:rsidRPr="00FF7E25">
        <w:t>(Integer num)</w:t>
      </w:r>
      <w:r>
        <w:t xml:space="preserve"> </w:t>
      </w:r>
      <w:r>
        <w:sym w:font="Wingdings" w:char="F0E0"/>
      </w:r>
      <w:r>
        <w:t xml:space="preserve"> Método para poder añadir números a </w:t>
      </w:r>
      <w:r w:rsidRPr="00FF7E25">
        <w:rPr>
          <w:i/>
          <w:iCs/>
        </w:rPr>
        <w:t>listaHormigas</w:t>
      </w:r>
      <w:r>
        <w:t>.</w:t>
      </w:r>
    </w:p>
    <w:p w14:paraId="67DE4E8B" w14:textId="21079354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private void </w:t>
      </w:r>
      <w:r w:rsidRPr="00FF7E25">
        <w:rPr>
          <w:i/>
          <w:iCs/>
          <w:color w:val="00B0F0"/>
        </w:rPr>
        <w:t>imprimirHormiga</w:t>
      </w:r>
      <w:r w:rsidRPr="00FF7E25">
        <w:t>()</w:t>
      </w:r>
      <w:r>
        <w:t xml:space="preserve"> </w:t>
      </w:r>
      <w:r>
        <w:sym w:font="Wingdings" w:char="F0E0"/>
      </w:r>
      <w:r>
        <w:t xml:space="preserve"> Método para mostrar hormigas en </w:t>
      </w:r>
      <w:r w:rsidRPr="00FF7E25">
        <w:rPr>
          <w:i/>
          <w:iCs/>
        </w:rPr>
        <w:t>tf</w:t>
      </w:r>
      <w:r>
        <w:t>.</w:t>
      </w:r>
    </w:p>
    <w:p w14:paraId="6B3E2913" w14:textId="4582CF9A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public ArrayList&lt;Hormiga&gt; </w:t>
      </w:r>
      <w:r w:rsidRPr="00FF7E25">
        <w:rPr>
          <w:i/>
          <w:iCs/>
          <w:color w:val="00B0F0"/>
        </w:rPr>
        <w:t>getListaHormigas</w:t>
      </w:r>
      <w:r w:rsidRPr="00FF7E25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FF7E25">
        <w:rPr>
          <w:i/>
          <w:iCs/>
        </w:rPr>
        <w:t>listaHormigas</w:t>
      </w:r>
      <w:r>
        <w:t>.</w:t>
      </w:r>
    </w:p>
    <w:p w14:paraId="016DE64A" w14:textId="77777777" w:rsidR="00FF7E25" w:rsidRDefault="00FF7E25" w:rsidP="000B1B4B">
      <w:pPr>
        <w:pStyle w:val="Prrafodelista"/>
        <w:ind w:left="360"/>
        <w:jc w:val="both"/>
      </w:pPr>
    </w:p>
    <w:p w14:paraId="65D91A93" w14:textId="4A668B32" w:rsidR="00FF7E25" w:rsidRDefault="00FF7E25" w:rsidP="000B1B4B">
      <w:pPr>
        <w:pStyle w:val="Prrafodelista"/>
        <w:numPr>
          <w:ilvl w:val="0"/>
          <w:numId w:val="4"/>
        </w:numPr>
        <w:jc w:val="both"/>
      </w:pPr>
      <w:r w:rsidRPr="00FF7E25">
        <w:rPr>
          <w:b/>
          <w:bCs/>
          <w:color w:val="00B050"/>
        </w:rPr>
        <w:t>Log</w:t>
      </w:r>
      <w:r w:rsidRPr="00FF7E2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FF7E25">
        <w:rPr>
          <w:i/>
          <w:iCs/>
        </w:rPr>
        <w:t>Log</w:t>
      </w:r>
      <w:r>
        <w:t xml:space="preserve"> hemos utilizado los siguientes atributos y métodos:</w:t>
      </w:r>
    </w:p>
    <w:p w14:paraId="4B440BCB" w14:textId="05F9EFBB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File </w:t>
      </w:r>
      <w:r w:rsidRPr="00FF7E25">
        <w:rPr>
          <w:i/>
          <w:iCs/>
          <w:color w:val="00B0F0"/>
        </w:rPr>
        <w:t>file</w:t>
      </w:r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File para poder guardar el historial.</w:t>
      </w:r>
    </w:p>
    <w:p w14:paraId="09EE2243" w14:textId="40A3039C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boolean </w:t>
      </w:r>
      <w:r w:rsidRPr="00FF7E25">
        <w:rPr>
          <w:i/>
          <w:iCs/>
          <w:color w:val="00B0F0"/>
        </w:rPr>
        <w:t>debug</w:t>
      </w:r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booleano par</w:t>
      </w:r>
      <w:r w:rsidR="00A83192">
        <w:t xml:space="preserve">a poder </w:t>
      </w:r>
      <w:r>
        <w:t>escribir.</w:t>
      </w:r>
    </w:p>
    <w:p w14:paraId="4ADC517D" w14:textId="6E93F286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public </w:t>
      </w:r>
      <w:r w:rsidRPr="00FF7E25">
        <w:rPr>
          <w:i/>
          <w:iCs/>
          <w:color w:val="00B0F0"/>
        </w:rPr>
        <w:t>Log</w:t>
      </w:r>
      <w:r w:rsidRPr="00FF7E25">
        <w:t>(boolean debug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FF7E25">
        <w:rPr>
          <w:i/>
          <w:iCs/>
        </w:rPr>
        <w:t>Log</w:t>
      </w:r>
      <w:r>
        <w:t>.</w:t>
      </w:r>
    </w:p>
    <w:p w14:paraId="79AD4DE2" w14:textId="345EF2BA" w:rsidR="00FF7E25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public void </w:t>
      </w:r>
      <w:r w:rsidRPr="00A83192">
        <w:rPr>
          <w:i/>
          <w:iCs/>
          <w:color w:val="00B0F0"/>
        </w:rPr>
        <w:t>crearLog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para crear el archivo log. Si éste ya existe, será reemplazado por el nuevo.</w:t>
      </w:r>
    </w:p>
    <w:p w14:paraId="2AFDA416" w14:textId="17F1DEAA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lastRenderedPageBreak/>
        <w:t xml:space="preserve">public synchronized void </w:t>
      </w:r>
      <w:r w:rsidRPr="00A83192">
        <w:rPr>
          <w:i/>
          <w:iCs/>
          <w:color w:val="00B0F0"/>
        </w:rPr>
        <w:t>escribirEnLog</w:t>
      </w:r>
      <w:r w:rsidRPr="00A83192">
        <w:t>(String contenido)</w:t>
      </w:r>
      <w:r>
        <w:t xml:space="preserve"> </w:t>
      </w:r>
      <w:r>
        <w:sym w:font="Wingdings" w:char="F0E0"/>
      </w:r>
      <w:r>
        <w:t xml:space="preserve"> Método empleado para escribir en log. El atributo </w:t>
      </w:r>
      <w:r w:rsidRPr="00A83192">
        <w:rPr>
          <w:i/>
          <w:iCs/>
        </w:rPr>
        <w:t>debug</w:t>
      </w:r>
      <w:r>
        <w:t xml:space="preserve"> deberá ser true para poder escribir.</w:t>
      </w:r>
    </w:p>
    <w:p w14:paraId="2D7EF145" w14:textId="77777777" w:rsidR="00A83192" w:rsidRDefault="00A83192" w:rsidP="000B1B4B">
      <w:pPr>
        <w:pStyle w:val="Prrafodelista"/>
        <w:ind w:left="360"/>
        <w:jc w:val="both"/>
      </w:pPr>
    </w:p>
    <w:p w14:paraId="4F4FD473" w14:textId="56AFA5A1" w:rsidR="00A83192" w:rsidRDefault="00A83192" w:rsidP="000B1B4B">
      <w:pPr>
        <w:pStyle w:val="Prrafodelista"/>
        <w:numPr>
          <w:ilvl w:val="0"/>
          <w:numId w:val="4"/>
        </w:numPr>
        <w:jc w:val="both"/>
      </w:pPr>
      <w:r w:rsidRPr="00A83192">
        <w:rPr>
          <w:b/>
          <w:bCs/>
          <w:color w:val="00B050"/>
        </w:rPr>
        <w:t>Paso</w:t>
      </w:r>
      <w:r w:rsidRPr="00A83192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83192">
        <w:rPr>
          <w:i/>
          <w:iCs/>
        </w:rPr>
        <w:t>Paso</w:t>
      </w:r>
      <w:r>
        <w:t xml:space="preserve"> hemos utilizado los siguientes atributos y métodos</w:t>
      </w:r>
      <w:r w:rsidR="000B1B4B" w:rsidRPr="000B1B4B">
        <w:t xml:space="preserve"> </w:t>
      </w:r>
      <w:r w:rsidR="000B1B4B">
        <w:t>métodos (esta clase ha sido extraída de las sesiones de laboratorio de la asignatura)</w:t>
      </w:r>
      <w:r>
        <w:t>:</w:t>
      </w:r>
    </w:p>
    <w:p w14:paraId="1C21369C" w14:textId="05008A13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boolean </w:t>
      </w:r>
      <w:r w:rsidRPr="00A83192">
        <w:rPr>
          <w:i/>
          <w:iCs/>
          <w:color w:val="00B0F0"/>
        </w:rPr>
        <w:t>cerrado</w:t>
      </w:r>
      <w:r w:rsidRPr="00A83192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e, empleado para poder detener el programa.</w:t>
      </w:r>
    </w:p>
    <w:p w14:paraId="068A1FEA" w14:textId="21D02A45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Lock </w:t>
      </w:r>
      <w:r w:rsidRPr="00A83192">
        <w:rPr>
          <w:i/>
          <w:iCs/>
          <w:color w:val="00B0F0"/>
        </w:rPr>
        <w:t>cerrojo</w:t>
      </w:r>
    </w:p>
    <w:p w14:paraId="6F892100" w14:textId="632C89D1" w:rsidR="00A83192" w:rsidRP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Condition </w:t>
      </w:r>
      <w:r w:rsidRPr="00A83192">
        <w:rPr>
          <w:i/>
          <w:iCs/>
          <w:color w:val="00B0F0"/>
        </w:rPr>
        <w:t>parar</w:t>
      </w:r>
    </w:p>
    <w:p w14:paraId="019A1684" w14:textId="62A1587C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public </w:t>
      </w:r>
      <w:r w:rsidRPr="00A83192">
        <w:rPr>
          <w:i/>
          <w:iCs/>
          <w:color w:val="00B0F0"/>
        </w:rPr>
        <w:t>Paso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A83192">
        <w:rPr>
          <w:i/>
          <w:iCs/>
        </w:rPr>
        <w:t>Paso</w:t>
      </w:r>
      <w:r>
        <w:t>.</w:t>
      </w:r>
    </w:p>
    <w:p w14:paraId="52C7018D" w14:textId="7518A3CD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public void </w:t>
      </w:r>
      <w:r w:rsidRPr="00A83192">
        <w:rPr>
          <w:i/>
          <w:iCs/>
          <w:color w:val="00B0F0"/>
        </w:rPr>
        <w:t>mirar</w:t>
      </w:r>
      <w:r w:rsidRPr="00A83192">
        <w:t>() throws InterruptedException</w:t>
      </w:r>
      <w:r>
        <w:t xml:space="preserve"> </w:t>
      </w:r>
      <w:r>
        <w:sym w:font="Wingdings" w:char="F0E0"/>
      </w:r>
      <w:r>
        <w:t xml:space="preserve"> Método para comprobar si hay que detener o no el programa.</w:t>
      </w:r>
    </w:p>
    <w:p w14:paraId="30BAA30D" w14:textId="7A1466E0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public void </w:t>
      </w:r>
      <w:r w:rsidRPr="00A83192">
        <w:rPr>
          <w:i/>
          <w:iCs/>
          <w:color w:val="00B0F0"/>
        </w:rPr>
        <w:t>abrir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para reanudar la ejecución de los hilos.</w:t>
      </w:r>
    </w:p>
    <w:p w14:paraId="65CF1A91" w14:textId="48A8C4B5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public void </w:t>
      </w:r>
      <w:r w:rsidRPr="00A83192">
        <w:rPr>
          <w:i/>
          <w:iCs/>
          <w:color w:val="00B0F0"/>
        </w:rPr>
        <w:t>cerrar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para detener la ejecución de los hilos.</w:t>
      </w:r>
    </w:p>
    <w:p w14:paraId="48FD3014" w14:textId="740B68C2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public boolean </w:t>
      </w:r>
      <w:r w:rsidRPr="00A83192">
        <w:rPr>
          <w:i/>
          <w:iCs/>
          <w:color w:val="00B0F0"/>
        </w:rPr>
        <w:t>isCerrado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A83192">
        <w:rPr>
          <w:i/>
          <w:iCs/>
        </w:rPr>
        <w:t>cerrado</w:t>
      </w:r>
      <w:r>
        <w:t>.</w:t>
      </w:r>
    </w:p>
    <w:p w14:paraId="58DDD6B3" w14:textId="78C72584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public void </w:t>
      </w:r>
      <w:r w:rsidRPr="00A83192">
        <w:rPr>
          <w:i/>
          <w:iCs/>
          <w:color w:val="00B0F0"/>
        </w:rPr>
        <w:t>setCerrado</w:t>
      </w:r>
      <w:r w:rsidRPr="00A83192">
        <w:t>(boolean cerrad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A83192">
        <w:rPr>
          <w:i/>
          <w:iCs/>
        </w:rPr>
        <w:t>cerrado</w:t>
      </w:r>
      <w:r>
        <w:t>.</w:t>
      </w:r>
    </w:p>
    <w:p w14:paraId="2675E1FA" w14:textId="77777777" w:rsidR="00A83192" w:rsidRPr="00A83192" w:rsidRDefault="00A83192" w:rsidP="000B1B4B">
      <w:pPr>
        <w:pStyle w:val="Prrafodelista"/>
        <w:ind w:left="360"/>
        <w:jc w:val="both"/>
      </w:pPr>
    </w:p>
    <w:p w14:paraId="48E58A73" w14:textId="66214C38" w:rsidR="00A83192" w:rsidRDefault="00A83192" w:rsidP="000B1B4B">
      <w:pPr>
        <w:pStyle w:val="Prrafodelista"/>
        <w:numPr>
          <w:ilvl w:val="0"/>
          <w:numId w:val="4"/>
        </w:numPr>
        <w:jc w:val="both"/>
      </w:pPr>
      <w:r w:rsidRPr="00A83192">
        <w:rPr>
          <w:b/>
          <w:bCs/>
          <w:color w:val="00B050"/>
        </w:rPr>
        <w:t>ProgPrincipal</w:t>
      </w:r>
      <w:r w:rsidRPr="00A83192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83192">
        <w:rPr>
          <w:i/>
          <w:iCs/>
        </w:rPr>
        <w:t>ProgPrincipal</w:t>
      </w:r>
      <w:r>
        <w:t xml:space="preserve"> hemos utilizado los siguientes atributos y métodos:</w:t>
      </w:r>
    </w:p>
    <w:p w14:paraId="0B1D9369" w14:textId="4C85EC34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int </w:t>
      </w:r>
      <w:r w:rsidRPr="00A83192">
        <w:rPr>
          <w:i/>
          <w:iCs/>
          <w:color w:val="00B0F0"/>
        </w:rPr>
        <w:t>numTotalHormigas</w:t>
      </w:r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total de hormigas.</w:t>
      </w:r>
    </w:p>
    <w:p w14:paraId="7E994DB5" w14:textId="65B444F9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int </w:t>
      </w:r>
      <w:r>
        <w:rPr>
          <w:i/>
          <w:iCs/>
          <w:color w:val="00B0F0"/>
        </w:rPr>
        <w:t>numHormigasObreras</w:t>
      </w:r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obreras.</w:t>
      </w:r>
    </w:p>
    <w:p w14:paraId="1DC8FE93" w14:textId="12B240A8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int </w:t>
      </w:r>
      <w:r>
        <w:rPr>
          <w:i/>
          <w:iCs/>
          <w:color w:val="00B0F0"/>
        </w:rPr>
        <w:t>numHormigasSoldado</w:t>
      </w:r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soldado.</w:t>
      </w:r>
    </w:p>
    <w:p w14:paraId="2409F26B" w14:textId="36332D9C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int </w:t>
      </w:r>
      <w:r>
        <w:rPr>
          <w:i/>
          <w:iCs/>
          <w:color w:val="00B0F0"/>
        </w:rPr>
        <w:t>numHormigasCria</w:t>
      </w:r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cría.</w:t>
      </w:r>
    </w:p>
    <w:p w14:paraId="28F52225" w14:textId="77777777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Log </w:t>
      </w:r>
      <w:r w:rsidRPr="00CB3699">
        <w:rPr>
          <w:i/>
          <w:iCs/>
          <w:color w:val="00B0F0"/>
        </w:rPr>
        <w:t>log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6A1339B2" w14:textId="10779A18" w:rsidR="00A83192" w:rsidRDefault="001835D1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Colonia </w:t>
      </w:r>
      <w:r w:rsidRPr="00BE56F6">
        <w:rPr>
          <w:i/>
          <w:iCs/>
          <w:color w:val="00B0F0"/>
        </w:rPr>
        <w:t>colonia</w:t>
      </w:r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10DB6D84" w14:textId="57179758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boolean </w:t>
      </w:r>
      <w:r w:rsidRPr="001835D1">
        <w:rPr>
          <w:i/>
          <w:iCs/>
          <w:color w:val="00B0F0"/>
        </w:rPr>
        <w:t>botonPausarPulsado</w:t>
      </w:r>
      <w:r w:rsidRPr="001835D1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e, empleado para poder detener y reanudar el programa.</w:t>
      </w:r>
    </w:p>
    <w:p w14:paraId="453FB326" w14:textId="75E96273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</w:t>
      </w:r>
      <w:r w:rsidRPr="001835D1">
        <w:rPr>
          <w:i/>
          <w:iCs/>
          <w:color w:val="00B0F0"/>
        </w:rPr>
        <w:t>ProgPrincipal</w:t>
      </w:r>
      <w:r w:rsidRPr="001835D1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1835D1">
        <w:rPr>
          <w:i/>
          <w:iCs/>
        </w:rPr>
        <w:t>ProgPrincipal</w:t>
      </w:r>
      <w:r>
        <w:t>, donde se crea un log y una colonia.</w:t>
      </w:r>
    </w:p>
    <w:p w14:paraId="6F3A8A84" w14:textId="49B29EE4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void </w:t>
      </w:r>
      <w:r w:rsidRPr="001835D1">
        <w:rPr>
          <w:i/>
          <w:iCs/>
          <w:color w:val="00B0F0"/>
        </w:rPr>
        <w:t>crearSistema</w:t>
      </w:r>
      <w:r w:rsidRPr="001835D1">
        <w:t>()</w:t>
      </w:r>
      <w:r>
        <w:t xml:space="preserve"> </w:t>
      </w:r>
      <w:r>
        <w:sym w:font="Wingdings" w:char="F0E0"/>
      </w:r>
      <w:r>
        <w:t xml:space="preserve"> Método para crear el sistema concurrente, donde se crean los hilos</w:t>
      </w:r>
    </w:p>
    <w:p w14:paraId="158E5E96" w14:textId="52303E07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void </w:t>
      </w:r>
      <w:r w:rsidRPr="001835D1">
        <w:rPr>
          <w:i/>
          <w:iCs/>
          <w:color w:val="00B0F0"/>
        </w:rPr>
        <w:t>creaObjetoRemoto</w:t>
      </w:r>
      <w:r>
        <w:t xml:space="preserve">() </w:t>
      </w:r>
      <w:r>
        <w:sym w:font="Wingdings" w:char="F0E0"/>
      </w:r>
      <w:r>
        <w:t xml:space="preserve"> Método para crear el objeto remoto</w:t>
      </w:r>
    </w:p>
    <w:p w14:paraId="6945C280" w14:textId="258C2E1E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rivate void </w:t>
      </w:r>
      <w:r w:rsidRPr="001835D1">
        <w:rPr>
          <w:i/>
          <w:iCs/>
          <w:color w:val="00B0F0"/>
        </w:rPr>
        <w:t>jButtonGenerarAmenazaInsectoInvasorActionPerformed</w:t>
      </w:r>
      <w:r w:rsidRPr="001835D1">
        <w:t>(java.awt.event.ActionEvent evt)</w:t>
      </w:r>
      <w:r>
        <w:t xml:space="preserve"> </w:t>
      </w:r>
      <w:r>
        <w:sym w:font="Wingdings" w:char="F0E0"/>
      </w:r>
      <w:r>
        <w:t xml:space="preserve"> Método para generar una invasión</w:t>
      </w:r>
    </w:p>
    <w:p w14:paraId="4D7566E0" w14:textId="5492E23E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rivate void </w:t>
      </w:r>
      <w:r w:rsidRPr="001835D1">
        <w:rPr>
          <w:i/>
          <w:iCs/>
          <w:color w:val="00B0F0"/>
        </w:rPr>
        <w:t>jButtonPausarReanudarActionPerformed</w:t>
      </w:r>
      <w:r w:rsidRPr="001835D1">
        <w:t>(java.awt.event.ActionEvent evt)</w:t>
      </w:r>
      <w:r>
        <w:t xml:space="preserve"> </w:t>
      </w:r>
      <w:r>
        <w:sym w:font="Wingdings" w:char="F0E0"/>
      </w:r>
      <w:r>
        <w:t xml:space="preserve"> Método para pausar o reanudar el programa.</w:t>
      </w:r>
    </w:p>
    <w:p w14:paraId="7A5D3C2A" w14:textId="77777777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static void </w:t>
      </w:r>
      <w:r w:rsidRPr="001835D1">
        <w:rPr>
          <w:i/>
          <w:iCs/>
          <w:color w:val="00B0F0"/>
        </w:rPr>
        <w:t>main</w:t>
      </w:r>
      <w:r w:rsidRPr="001835D1">
        <w:t>(String args[])</w:t>
      </w:r>
      <w:r>
        <w:t xml:space="preserve"> </w:t>
      </w:r>
      <w:r>
        <w:sym w:font="Wingdings" w:char="F0E0"/>
      </w:r>
      <w:r>
        <w:t xml:space="preserve"> Método main del programa, donde se crea un </w:t>
      </w:r>
      <w:r w:rsidRPr="001835D1">
        <w:rPr>
          <w:i/>
          <w:iCs/>
        </w:rPr>
        <w:t>ProgPrincipal</w:t>
      </w:r>
      <w:r>
        <w:t xml:space="preserve"> y se ejecuta.</w:t>
      </w:r>
    </w:p>
    <w:p w14:paraId="07EA47DD" w14:textId="74C32BDF" w:rsidR="001835D1" w:rsidRDefault="001835D1" w:rsidP="000B1B4B">
      <w:pPr>
        <w:pStyle w:val="Prrafodelista"/>
        <w:numPr>
          <w:ilvl w:val="1"/>
          <w:numId w:val="4"/>
        </w:numPr>
        <w:jc w:val="both"/>
      </w:pPr>
      <w:r>
        <w:t>pu</w:t>
      </w:r>
      <w:r w:rsidRPr="001835D1">
        <w:t xml:space="preserve">blic JTextField </w:t>
      </w:r>
      <w:r w:rsidRPr="001835D1">
        <w:rPr>
          <w:color w:val="00B0F0"/>
          <w:u w:val="single"/>
        </w:rPr>
        <w:t>getjTextFieldHormiasLlevandoComida</w:t>
      </w:r>
      <w:r w:rsidRPr="001835D1">
        <w:t>()</w:t>
      </w:r>
      <w:r>
        <w:t xml:space="preserve"> </w:t>
      </w:r>
      <w:r>
        <w:sym w:font="Wingdings" w:char="F0E0"/>
      </w:r>
      <w:r>
        <w:t xml:space="preserve"> Método get para el </w:t>
      </w:r>
      <w:r w:rsidRPr="008227C8">
        <w:rPr>
          <w:i/>
          <w:iCs/>
        </w:rPr>
        <w:t>JTextField</w:t>
      </w:r>
      <w:r>
        <w:t xml:space="preserve"> de las hormigas que llevan comida.</w:t>
      </w:r>
    </w:p>
    <w:p w14:paraId="36D59CE8" w14:textId="7762797F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lastRenderedPageBreak/>
        <w:t xml:space="preserve">public JTextField </w:t>
      </w:r>
      <w:r w:rsidRPr="001835D1">
        <w:rPr>
          <w:i/>
          <w:iCs/>
          <w:color w:val="00B0F0"/>
        </w:rPr>
        <w:t>getjTextFieldHormigasAlmacenComida</w:t>
      </w:r>
      <w:r w:rsidRPr="001835D1">
        <w:t>()</w:t>
      </w:r>
      <w:r>
        <w:t xml:space="preserve"> </w:t>
      </w:r>
      <w:r>
        <w:sym w:font="Wingdings" w:char="F0E0"/>
      </w:r>
      <w:r w:rsidRPr="001835D1">
        <w:t xml:space="preserve"> </w:t>
      </w:r>
      <w:r>
        <w:t xml:space="preserve">Método get para el </w:t>
      </w:r>
      <w:r w:rsidRPr="008227C8">
        <w:rPr>
          <w:i/>
          <w:iCs/>
        </w:rPr>
        <w:t>JTextField</w:t>
      </w:r>
      <w:r>
        <w:t xml:space="preserve"> de las hormigas que están en el almacén.</w:t>
      </w:r>
    </w:p>
    <w:p w14:paraId="6A5F8948" w14:textId="0A2E1625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JTextField </w:t>
      </w:r>
      <w:r w:rsidRPr="001835D1">
        <w:rPr>
          <w:i/>
          <w:iCs/>
          <w:color w:val="00B0F0"/>
        </w:rPr>
        <w:t>getjTextFieldHormigasBuscandoComida</w:t>
      </w:r>
      <w:r w:rsidRPr="001835D1">
        <w:t>()</w:t>
      </w:r>
      <w:r>
        <w:t xml:space="preserve"> </w:t>
      </w:r>
      <w:r>
        <w:sym w:font="Wingdings" w:char="F0E0"/>
      </w:r>
      <w:r>
        <w:t xml:space="preserve"> Método get para el </w:t>
      </w:r>
      <w:r w:rsidRPr="008227C8">
        <w:rPr>
          <w:i/>
          <w:iCs/>
        </w:rPr>
        <w:t>JTextField</w:t>
      </w:r>
      <w:r>
        <w:t xml:space="preserve"> de las hormigas que están buscando comida.</w:t>
      </w:r>
    </w:p>
    <w:p w14:paraId="154C4B38" w14:textId="2DA86183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JTextField </w:t>
      </w:r>
      <w:r w:rsidRPr="008227C8">
        <w:rPr>
          <w:i/>
          <w:iCs/>
          <w:color w:val="00B0F0"/>
        </w:rPr>
        <w:t>getjTextFieldHormigasContraInvasor</w:t>
      </w:r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get para el </w:t>
      </w:r>
      <w:r w:rsidR="008227C8" w:rsidRPr="008227C8">
        <w:rPr>
          <w:i/>
          <w:iCs/>
        </w:rPr>
        <w:t>JTextField</w:t>
      </w:r>
      <w:r w:rsidR="008227C8">
        <w:t xml:space="preserve"> de las hormigas que luchan contra el insecto invasor.</w:t>
      </w:r>
    </w:p>
    <w:p w14:paraId="308BF6EF" w14:textId="32E9ABD0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JTextField </w:t>
      </w:r>
      <w:r w:rsidRPr="008227C8">
        <w:rPr>
          <w:i/>
          <w:iCs/>
          <w:color w:val="00B0F0"/>
        </w:rPr>
        <w:t>getjTextFieldHormigasDescansando</w:t>
      </w:r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get para el </w:t>
      </w:r>
      <w:r w:rsidR="008227C8" w:rsidRPr="008227C8">
        <w:rPr>
          <w:i/>
          <w:iCs/>
        </w:rPr>
        <w:t>JTextField</w:t>
      </w:r>
      <w:r w:rsidR="008227C8">
        <w:t xml:space="preserve"> de las hormigas que están descansando.</w:t>
      </w:r>
    </w:p>
    <w:p w14:paraId="274B866E" w14:textId="39256108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JTextField </w:t>
      </w:r>
      <w:r w:rsidRPr="008227C8">
        <w:rPr>
          <w:i/>
          <w:iCs/>
          <w:color w:val="00B0F0"/>
        </w:rPr>
        <w:t>getjTextFieldHormigasHaciendoInstruccion</w:t>
      </w:r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get para el </w:t>
      </w:r>
      <w:r w:rsidR="008227C8" w:rsidRPr="008227C8">
        <w:rPr>
          <w:i/>
          <w:iCs/>
        </w:rPr>
        <w:t>JTextField</w:t>
      </w:r>
      <w:r w:rsidR="008227C8">
        <w:t xml:space="preserve"> de las hormigas que hacen instrucción.</w:t>
      </w:r>
    </w:p>
    <w:p w14:paraId="527CB674" w14:textId="2AB05C07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JTextField </w:t>
      </w:r>
      <w:r w:rsidRPr="008227C8">
        <w:rPr>
          <w:i/>
          <w:iCs/>
          <w:color w:val="00B0F0"/>
        </w:rPr>
        <w:t>getjTextFieldHormigasRefugio</w:t>
      </w:r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get para el </w:t>
      </w:r>
      <w:r w:rsidR="008227C8" w:rsidRPr="008227C8">
        <w:rPr>
          <w:i/>
          <w:iCs/>
        </w:rPr>
        <w:t>JTextField</w:t>
      </w:r>
      <w:r w:rsidR="008227C8">
        <w:t xml:space="preserve"> de las hormigas que están en el refugio.</w:t>
      </w:r>
    </w:p>
    <w:p w14:paraId="63EC997A" w14:textId="5C034F1F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JTextField </w:t>
      </w:r>
      <w:r w:rsidRPr="008227C8">
        <w:rPr>
          <w:i/>
          <w:iCs/>
          <w:color w:val="00B0F0"/>
        </w:rPr>
        <w:t>getjTextFieldUnidadesComidaAlmacen</w:t>
      </w:r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get para el </w:t>
      </w:r>
      <w:r w:rsidR="008227C8" w:rsidRPr="008227C8">
        <w:rPr>
          <w:i/>
          <w:iCs/>
        </w:rPr>
        <w:t>JTextField</w:t>
      </w:r>
      <w:r w:rsidR="008227C8">
        <w:t xml:space="preserve"> de las unidades de comida que hay en el almacén.</w:t>
      </w:r>
    </w:p>
    <w:p w14:paraId="627ABC9C" w14:textId="7B7ED6F0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JTextField </w:t>
      </w:r>
      <w:r w:rsidRPr="008227C8">
        <w:rPr>
          <w:i/>
          <w:iCs/>
          <w:color w:val="00B0F0"/>
        </w:rPr>
        <w:t>getjTextFieldUnidadesComidaZonaComer</w:t>
      </w:r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get para el </w:t>
      </w:r>
      <w:r w:rsidR="008227C8" w:rsidRPr="008227C8">
        <w:rPr>
          <w:i/>
          <w:iCs/>
        </w:rPr>
        <w:t>JTextField</w:t>
      </w:r>
      <w:r w:rsidR="008227C8">
        <w:t xml:space="preserve"> de las unidades de comida que hay en la zona para comer.</w:t>
      </w:r>
    </w:p>
    <w:p w14:paraId="27FF7C19" w14:textId="0F302FE4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JTextField </w:t>
      </w:r>
      <w:r w:rsidRPr="008227C8">
        <w:rPr>
          <w:i/>
          <w:iCs/>
          <w:color w:val="00B0F0"/>
        </w:rPr>
        <w:t>getjTextFieldHormigasZonaComer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</w:t>
      </w:r>
      <w:r w:rsidRPr="008227C8">
        <w:rPr>
          <w:i/>
          <w:iCs/>
        </w:rPr>
        <w:t>JTextField</w:t>
      </w:r>
      <w:r>
        <w:t xml:space="preserve"> de las hormigas que hay en la zona para comer.</w:t>
      </w:r>
    </w:p>
    <w:p w14:paraId="159DBD50" w14:textId="2A585D45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JButton </w:t>
      </w:r>
      <w:r w:rsidRPr="008227C8">
        <w:rPr>
          <w:i/>
          <w:iCs/>
          <w:color w:val="00B0F0"/>
        </w:rPr>
        <w:t>getBotonPausarReanudar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</w:t>
      </w:r>
      <w:r w:rsidRPr="008227C8">
        <w:rPr>
          <w:i/>
          <w:iCs/>
        </w:rPr>
        <w:t>JButton</w:t>
      </w:r>
      <w:r>
        <w:t xml:space="preserve"> para pausar o reanudar.</w:t>
      </w:r>
    </w:p>
    <w:p w14:paraId="26B3AFC2" w14:textId="10319A6C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JButton </w:t>
      </w:r>
      <w:r w:rsidRPr="008227C8">
        <w:rPr>
          <w:i/>
          <w:iCs/>
          <w:color w:val="00B0F0"/>
        </w:rPr>
        <w:t>getBotonGenerarInvasion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</w:t>
      </w:r>
      <w:r w:rsidRPr="008227C8">
        <w:rPr>
          <w:i/>
          <w:iCs/>
        </w:rPr>
        <w:t>JButton</w:t>
      </w:r>
      <w:r>
        <w:t xml:space="preserve"> para generar una invasión.</w:t>
      </w:r>
    </w:p>
    <w:p w14:paraId="7815AFF6" w14:textId="4A3D6B6A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Log </w:t>
      </w:r>
      <w:r w:rsidRPr="008227C8">
        <w:rPr>
          <w:i/>
          <w:iCs/>
          <w:color w:val="00B0F0"/>
        </w:rPr>
        <w:t>getLog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8227C8">
        <w:rPr>
          <w:i/>
          <w:iCs/>
        </w:rPr>
        <w:t>log</w:t>
      </w:r>
      <w:r>
        <w:t>.</w:t>
      </w:r>
    </w:p>
    <w:p w14:paraId="2DEC5005" w14:textId="0022B2B0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Colonia </w:t>
      </w:r>
      <w:r w:rsidRPr="008227C8">
        <w:rPr>
          <w:i/>
          <w:iCs/>
          <w:color w:val="00B0F0"/>
        </w:rPr>
        <w:t>getColonia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8227C8">
        <w:rPr>
          <w:i/>
          <w:iCs/>
        </w:rPr>
        <w:t>colonia</w:t>
      </w:r>
      <w:r>
        <w:t>.</w:t>
      </w:r>
    </w:p>
    <w:p w14:paraId="319CB8F5" w14:textId="5DFC526E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int </w:t>
      </w:r>
      <w:r w:rsidRPr="008227C8">
        <w:rPr>
          <w:i/>
          <w:iCs/>
          <w:color w:val="00B0F0"/>
        </w:rPr>
        <w:t>getNumTotalHormigas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8227C8">
        <w:rPr>
          <w:i/>
          <w:iCs/>
        </w:rPr>
        <w:t>numTotalHormigas</w:t>
      </w:r>
      <w:r>
        <w:t>.</w:t>
      </w:r>
    </w:p>
    <w:p w14:paraId="44EDD347" w14:textId="149C4BAB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void </w:t>
      </w:r>
      <w:r w:rsidRPr="008227C8">
        <w:rPr>
          <w:i/>
          <w:iCs/>
          <w:color w:val="00B0F0"/>
        </w:rPr>
        <w:t>setNumTotalHormigas</w:t>
      </w:r>
      <w:r w:rsidRPr="008227C8">
        <w:t>(int numTotalHormigas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8227C8">
        <w:rPr>
          <w:i/>
          <w:iCs/>
        </w:rPr>
        <w:t>numTotalHormigas</w:t>
      </w:r>
      <w:r>
        <w:t>.</w:t>
      </w:r>
    </w:p>
    <w:p w14:paraId="4A9754F4" w14:textId="7810C498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int </w:t>
      </w:r>
      <w:r w:rsidRPr="008227C8">
        <w:rPr>
          <w:i/>
          <w:iCs/>
          <w:color w:val="00B0F0"/>
        </w:rPr>
        <w:t>getNumHormigasObreras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8227C8">
        <w:rPr>
          <w:i/>
          <w:iCs/>
        </w:rPr>
        <w:t>numHormigasObreras</w:t>
      </w:r>
      <w:r>
        <w:t>.</w:t>
      </w:r>
    </w:p>
    <w:p w14:paraId="101C7A21" w14:textId="2CB7D102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void </w:t>
      </w:r>
      <w:r w:rsidRPr="008227C8">
        <w:rPr>
          <w:i/>
          <w:iCs/>
          <w:color w:val="00B0F0"/>
        </w:rPr>
        <w:t>setNumHormigasObreras</w:t>
      </w:r>
      <w:r w:rsidRPr="008227C8">
        <w:t>(int numHormigasObreras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8227C8">
        <w:rPr>
          <w:i/>
          <w:iCs/>
        </w:rPr>
        <w:t>numHormigasObreras</w:t>
      </w:r>
      <w:r>
        <w:t>.</w:t>
      </w:r>
    </w:p>
    <w:p w14:paraId="651EFBC4" w14:textId="35CAD025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int </w:t>
      </w:r>
      <w:r w:rsidRPr="008227C8">
        <w:rPr>
          <w:i/>
          <w:iCs/>
          <w:color w:val="00B0F0"/>
        </w:rPr>
        <w:t>getNumHormigasSoldado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8227C8">
        <w:rPr>
          <w:i/>
          <w:iCs/>
        </w:rPr>
        <w:t>numHormigasSoldado</w:t>
      </w:r>
      <w:r>
        <w:t>.</w:t>
      </w:r>
    </w:p>
    <w:p w14:paraId="2EB58D5D" w14:textId="17E8486B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void </w:t>
      </w:r>
      <w:r w:rsidRPr="008227C8">
        <w:rPr>
          <w:i/>
          <w:iCs/>
          <w:color w:val="00B0F0"/>
        </w:rPr>
        <w:t>setNumHormigasSoldado</w:t>
      </w:r>
      <w:r w:rsidRPr="008227C8">
        <w:t>(int numHormigasSoldad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8227C8">
        <w:rPr>
          <w:i/>
          <w:iCs/>
        </w:rPr>
        <w:t>numHormigasSoldado</w:t>
      </w:r>
      <w:r>
        <w:t>.</w:t>
      </w:r>
    </w:p>
    <w:p w14:paraId="35C9719D" w14:textId="29E80E1E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int </w:t>
      </w:r>
      <w:r w:rsidRPr="008227C8">
        <w:rPr>
          <w:i/>
          <w:iCs/>
          <w:color w:val="00B0F0"/>
        </w:rPr>
        <w:t>getNumHormigasCria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8227C8">
        <w:rPr>
          <w:i/>
          <w:iCs/>
        </w:rPr>
        <w:t>numHormigasCria</w:t>
      </w:r>
      <w:r>
        <w:t>.</w:t>
      </w:r>
    </w:p>
    <w:p w14:paraId="4FE145FB" w14:textId="6DB4FE21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void </w:t>
      </w:r>
      <w:r w:rsidRPr="008227C8">
        <w:rPr>
          <w:i/>
          <w:iCs/>
          <w:color w:val="00B0F0"/>
        </w:rPr>
        <w:t>setNumHormigasCria</w:t>
      </w:r>
      <w:r w:rsidRPr="008227C8">
        <w:t>(int numHormigasCria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8227C8">
        <w:rPr>
          <w:i/>
          <w:iCs/>
        </w:rPr>
        <w:t>numHormigasCria</w:t>
      </w:r>
      <w:r>
        <w:t>.</w:t>
      </w:r>
    </w:p>
    <w:p w14:paraId="7DEBA1B9" w14:textId="77B5C487" w:rsidR="008227C8" w:rsidRDefault="008227C8" w:rsidP="000B1B4B">
      <w:pPr>
        <w:pStyle w:val="Prrafodelista"/>
        <w:numPr>
          <w:ilvl w:val="1"/>
          <w:numId w:val="4"/>
        </w:numPr>
        <w:jc w:val="both"/>
      </w:pPr>
      <w:r>
        <w:t>pub</w:t>
      </w:r>
      <w:r w:rsidRPr="008227C8">
        <w:t xml:space="preserve">lic void </w:t>
      </w:r>
      <w:r w:rsidRPr="008227C8">
        <w:rPr>
          <w:i/>
          <w:iCs/>
          <w:color w:val="00B0F0"/>
        </w:rPr>
        <w:t>setBotonPausarPulsado</w:t>
      </w:r>
      <w:r w:rsidRPr="008227C8">
        <w:t>(boolean botonPausarPulsado)</w:t>
      </w:r>
      <w:r>
        <w:t xml:space="preserve"> </w:t>
      </w:r>
      <w:r>
        <w:sym w:font="Wingdings" w:char="F0E0"/>
      </w:r>
      <w:r>
        <w:t xml:space="preserve"> Método </w:t>
      </w:r>
      <w:r w:rsidR="00F3533D">
        <w:t xml:space="preserve">set para el atributo </w:t>
      </w:r>
      <w:r w:rsidR="00F3533D" w:rsidRPr="00F3533D">
        <w:rPr>
          <w:i/>
          <w:iCs/>
        </w:rPr>
        <w:t>botonPausarPulsado</w:t>
      </w:r>
      <w:r w:rsidR="00F3533D">
        <w:t>.</w:t>
      </w:r>
    </w:p>
    <w:p w14:paraId="2EDCDF06" w14:textId="3D803E6A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boolean </w:t>
      </w:r>
      <w:r w:rsidRPr="008227C8">
        <w:rPr>
          <w:i/>
          <w:iCs/>
          <w:color w:val="00B0F0"/>
        </w:rPr>
        <w:t>isBotonPausarPulsado</w:t>
      </w:r>
      <w:r w:rsidRPr="008227C8">
        <w:t>()</w:t>
      </w:r>
      <w:r>
        <w:t xml:space="preserve"> </w:t>
      </w:r>
      <w:r>
        <w:sym w:font="Wingdings" w:char="F0E0"/>
      </w:r>
      <w:r w:rsidR="00F3533D">
        <w:t xml:space="preserve"> Método get para el atributo </w:t>
      </w:r>
      <w:r w:rsidR="00F3533D" w:rsidRPr="00F3533D">
        <w:rPr>
          <w:i/>
          <w:iCs/>
        </w:rPr>
        <w:t>botonPausarPulsado</w:t>
      </w:r>
      <w:r w:rsidR="00F3533D">
        <w:t>.</w:t>
      </w:r>
    </w:p>
    <w:p w14:paraId="58354285" w14:textId="77777777" w:rsidR="00F3533D" w:rsidRDefault="00F3533D" w:rsidP="000B1B4B">
      <w:pPr>
        <w:pStyle w:val="Prrafodelista"/>
        <w:ind w:left="360"/>
        <w:jc w:val="both"/>
      </w:pPr>
    </w:p>
    <w:p w14:paraId="70C6CF10" w14:textId="0C53C779" w:rsidR="00F3533D" w:rsidRDefault="00F3533D" w:rsidP="000B1B4B">
      <w:pPr>
        <w:pStyle w:val="Prrafodelista"/>
        <w:numPr>
          <w:ilvl w:val="0"/>
          <w:numId w:val="4"/>
        </w:numPr>
        <w:jc w:val="both"/>
      </w:pPr>
      <w:r w:rsidRPr="00F3533D">
        <w:rPr>
          <w:b/>
          <w:bCs/>
          <w:color w:val="00B050"/>
        </w:rPr>
        <w:t>Refugio</w:t>
      </w:r>
      <w:r w:rsidRPr="00F3533D">
        <w:rPr>
          <w:color w:val="00B050"/>
        </w:rPr>
        <w:t xml:space="preserve"> </w:t>
      </w:r>
      <w:r>
        <w:sym w:font="Wingdings" w:char="F0E0"/>
      </w:r>
      <w:r>
        <w:t xml:space="preserve"> Para la clase</w:t>
      </w:r>
      <w:r w:rsidR="001C1A5F">
        <w:t xml:space="preserve"> </w:t>
      </w:r>
      <w:r w:rsidR="001C1A5F" w:rsidRPr="001C1A5F">
        <w:rPr>
          <w:i/>
          <w:iCs/>
        </w:rPr>
        <w:t>Refugio</w:t>
      </w:r>
      <w:r>
        <w:t xml:space="preserve"> hemos utilizado los siguientes atributos y métodos:</w:t>
      </w:r>
    </w:p>
    <w:p w14:paraId="2ECF4B05" w14:textId="38137105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109AC">
        <w:lastRenderedPageBreak/>
        <w:t xml:space="preserve">Log </w:t>
      </w:r>
      <w:r w:rsidRPr="00CB3699">
        <w:rPr>
          <w:i/>
          <w:iCs/>
          <w:color w:val="00B0F0"/>
        </w:rPr>
        <w:t>log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5ED3C27" w14:textId="2AD7CA9C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3533D">
        <w:t xml:space="preserve">boolean </w:t>
      </w:r>
      <w:r w:rsidRPr="00F3533D">
        <w:rPr>
          <w:i/>
          <w:iCs/>
          <w:color w:val="00B0F0"/>
        </w:rPr>
        <w:t>activo</w:t>
      </w:r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boolean inicializado como false, que indica si hay activa una invasión.</w:t>
      </w:r>
    </w:p>
    <w:p w14:paraId="7E5BC2F4" w14:textId="3877F019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3533D">
        <w:t xml:space="preserve">int </w:t>
      </w:r>
      <w:r w:rsidRPr="00F3533D">
        <w:rPr>
          <w:i/>
          <w:iCs/>
          <w:color w:val="00B0F0"/>
        </w:rPr>
        <w:t>numHormigasRefugio</w:t>
      </w:r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cuantas hormigas hay dentro del refugio.</w:t>
      </w:r>
    </w:p>
    <w:p w14:paraId="56C172D2" w14:textId="26C791E9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3533D">
        <w:t xml:space="preserve">Lock </w:t>
      </w:r>
      <w:r w:rsidRPr="00F3533D">
        <w:rPr>
          <w:i/>
          <w:iCs/>
          <w:color w:val="00B0F0"/>
        </w:rPr>
        <w:t>cerrojoRefugio</w:t>
      </w:r>
    </w:p>
    <w:p w14:paraId="1446F54A" w14:textId="067B3FD3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3533D">
        <w:t xml:space="preserve">Condition </w:t>
      </w:r>
      <w:r w:rsidRPr="00F3533D">
        <w:rPr>
          <w:i/>
          <w:iCs/>
          <w:color w:val="00B0F0"/>
        </w:rPr>
        <w:t>finInvasion</w:t>
      </w:r>
    </w:p>
    <w:p w14:paraId="0B891F6A" w14:textId="2F744C27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3533D">
        <w:t xml:space="preserve">ListaThreads </w:t>
      </w:r>
      <w:r w:rsidRPr="00F3533D">
        <w:rPr>
          <w:i/>
          <w:iCs/>
          <w:color w:val="00B0F0"/>
        </w:rPr>
        <w:t>listaHormigasRefugio</w:t>
      </w:r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ListaThreads para poder almacenar las hormigas que están en el refugio.</w:t>
      </w:r>
    </w:p>
    <w:p w14:paraId="07C6CA63" w14:textId="0B9E0E5E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3533D">
        <w:t xml:space="preserve">public </w:t>
      </w:r>
      <w:r w:rsidRPr="00F3533D">
        <w:rPr>
          <w:i/>
          <w:iCs/>
          <w:color w:val="00B0F0"/>
        </w:rPr>
        <w:t>Refugio</w:t>
      </w:r>
      <w:r w:rsidRPr="00F3533D">
        <w:t>(Log log, JTextField jTextFieldHormigasRefugio</w:t>
      </w:r>
      <w:r>
        <w:t xml:space="preserve">) </w:t>
      </w:r>
      <w:r>
        <w:sym w:font="Wingdings" w:char="F0E0"/>
      </w:r>
      <w:r>
        <w:t xml:space="preserve"> Método constructor de la clase </w:t>
      </w:r>
      <w:r w:rsidRPr="00F3533D">
        <w:rPr>
          <w:i/>
          <w:iCs/>
        </w:rPr>
        <w:t>Refugio</w:t>
      </w:r>
      <w:r>
        <w:t>.</w:t>
      </w:r>
    </w:p>
    <w:p w14:paraId="323E2B1B" w14:textId="08DEDD7E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3533D">
        <w:t xml:space="preserve">public void </w:t>
      </w:r>
      <w:r w:rsidRPr="00F3533D">
        <w:rPr>
          <w:i/>
          <w:iCs/>
          <w:color w:val="00B0F0"/>
        </w:rPr>
        <w:t>protegeRefugio</w:t>
      </w:r>
      <w:r w:rsidRPr="00F3533D">
        <w:t>(Hormiga hormiga)</w:t>
      </w:r>
      <w:r>
        <w:t xml:space="preserve"> </w:t>
      </w:r>
      <w:r>
        <w:sym w:font="Wingdings" w:char="F0E0"/>
      </w:r>
      <w:r>
        <w:t xml:space="preserve"> Método para que, en caso de que haya activa una invasión, las hormigas cría usen el refugio.</w:t>
      </w:r>
    </w:p>
    <w:p w14:paraId="7950FB22" w14:textId="7671D62C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rivate void </w:t>
      </w:r>
      <w:r w:rsidRPr="001C1A5F">
        <w:rPr>
          <w:i/>
          <w:iCs/>
          <w:color w:val="00B0F0"/>
        </w:rPr>
        <w:t>entra</w:t>
      </w:r>
      <w:r w:rsidRPr="001C1A5F">
        <w:t>(Hormiga hormiga)</w:t>
      </w:r>
      <w:r>
        <w:t xml:space="preserve"> </w:t>
      </w:r>
      <w:r>
        <w:sym w:font="Wingdings" w:char="F0E0"/>
      </w:r>
      <w:r>
        <w:t xml:space="preserve">  Método para que las hormigas entren en el refugio.</w:t>
      </w:r>
    </w:p>
    <w:p w14:paraId="0ADCC6BF" w14:textId="374CF3A7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rivate void </w:t>
      </w:r>
      <w:r w:rsidRPr="001C1A5F">
        <w:rPr>
          <w:i/>
          <w:iCs/>
          <w:color w:val="00B0F0"/>
        </w:rPr>
        <w:t>sale</w:t>
      </w:r>
      <w:r w:rsidRPr="001C1A5F">
        <w:t>(Hormiga hormiga)</w:t>
      </w:r>
      <w:r>
        <w:t xml:space="preserve"> </w:t>
      </w:r>
      <w:r>
        <w:sym w:font="Wingdings" w:char="F0E0"/>
      </w:r>
      <w:r>
        <w:t xml:space="preserve"> Método para que las hormigas salgan del refugio.</w:t>
      </w:r>
    </w:p>
    <w:p w14:paraId="1D0EADC2" w14:textId="5FE85EEE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ublic void </w:t>
      </w:r>
      <w:r w:rsidRPr="001C1A5F">
        <w:rPr>
          <w:i/>
          <w:iCs/>
          <w:color w:val="00B0F0"/>
        </w:rPr>
        <w:t>despiertaRefugio</w:t>
      </w:r>
      <w:r w:rsidRPr="001C1A5F">
        <w:t>()</w:t>
      </w:r>
      <w:r>
        <w:t xml:space="preserve"> </w:t>
      </w:r>
      <w:r>
        <w:sym w:font="Wingdings" w:char="F0E0"/>
      </w:r>
      <w:r>
        <w:t xml:space="preserve"> Método para despertar a las hormigas que se encuentren en el refugio tras una invasión.</w:t>
      </w:r>
    </w:p>
    <w:p w14:paraId="2D55F011" w14:textId="770D7806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ublic Log </w:t>
      </w:r>
      <w:r w:rsidRPr="001C1A5F">
        <w:rPr>
          <w:i/>
          <w:iCs/>
          <w:color w:val="00B0F0"/>
        </w:rPr>
        <w:t>getLog</w:t>
      </w:r>
      <w:r w:rsidRPr="001C1A5F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1C1A5F">
        <w:rPr>
          <w:i/>
          <w:iCs/>
        </w:rPr>
        <w:t>log</w:t>
      </w:r>
      <w:r>
        <w:t>.</w:t>
      </w:r>
    </w:p>
    <w:p w14:paraId="334B6BEC" w14:textId="401B9DD4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ublic ListaThreads </w:t>
      </w:r>
      <w:r w:rsidRPr="001C1A5F">
        <w:rPr>
          <w:i/>
          <w:iCs/>
          <w:color w:val="00B0F0"/>
        </w:rPr>
        <w:t>getListaHormigasRefugio</w:t>
      </w:r>
      <w:r w:rsidRPr="001C1A5F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1C1A5F">
        <w:rPr>
          <w:i/>
          <w:iCs/>
        </w:rPr>
        <w:t>listaHormigasRefugio</w:t>
      </w:r>
      <w:r>
        <w:t>.</w:t>
      </w:r>
    </w:p>
    <w:p w14:paraId="760F46FC" w14:textId="118DE170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ublic boolean </w:t>
      </w:r>
      <w:r w:rsidRPr="001C1A5F">
        <w:rPr>
          <w:i/>
          <w:iCs/>
          <w:color w:val="00B0F0"/>
        </w:rPr>
        <w:t>isActivo</w:t>
      </w:r>
      <w:r w:rsidRPr="001C1A5F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230DA5">
        <w:rPr>
          <w:i/>
          <w:iCs/>
        </w:rPr>
        <w:t>activ</w:t>
      </w:r>
      <w:r>
        <w:rPr>
          <w:i/>
          <w:iCs/>
        </w:rPr>
        <w:t>o</w:t>
      </w:r>
      <w:r>
        <w:t>.</w:t>
      </w:r>
    </w:p>
    <w:p w14:paraId="3A580194" w14:textId="4F9CAA75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ublic void </w:t>
      </w:r>
      <w:r w:rsidRPr="001C1A5F">
        <w:rPr>
          <w:i/>
          <w:iCs/>
          <w:color w:val="00B0F0"/>
        </w:rPr>
        <w:t>setActivo</w:t>
      </w:r>
      <w:r w:rsidRPr="001C1A5F">
        <w:t>(boolean activo)</w:t>
      </w:r>
      <w:r>
        <w:t xml:space="preserve"> </w:t>
      </w:r>
      <w:r>
        <w:sym w:font="Wingdings" w:char="F0E0"/>
      </w:r>
      <w:r>
        <w:t xml:space="preserve"> Método set para el atributo </w:t>
      </w:r>
      <w:r>
        <w:rPr>
          <w:i/>
          <w:iCs/>
        </w:rPr>
        <w:t>activo</w:t>
      </w:r>
      <w:r>
        <w:t>.</w:t>
      </w:r>
    </w:p>
    <w:p w14:paraId="7C29F37F" w14:textId="10A30DDA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ublic int </w:t>
      </w:r>
      <w:r w:rsidRPr="001C1A5F">
        <w:rPr>
          <w:i/>
          <w:iCs/>
          <w:color w:val="00B0F0"/>
        </w:rPr>
        <w:t>getNumHormigasRefugio</w:t>
      </w:r>
      <w:r w:rsidRPr="001C1A5F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1C1A5F">
        <w:rPr>
          <w:i/>
          <w:iCs/>
        </w:rPr>
        <w:t>numHormigasRefugio</w:t>
      </w:r>
      <w:r>
        <w:t>.</w:t>
      </w:r>
    </w:p>
    <w:p w14:paraId="5A0BB4F7" w14:textId="6ABDF4DD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ublic void </w:t>
      </w:r>
      <w:r w:rsidRPr="001C1A5F">
        <w:rPr>
          <w:i/>
          <w:iCs/>
          <w:color w:val="00B0F0"/>
        </w:rPr>
        <w:t>setNumHormigasRefugio</w:t>
      </w:r>
      <w:r w:rsidRPr="001C1A5F">
        <w:t>(int numHormigasRefugi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1C1A5F">
        <w:rPr>
          <w:i/>
          <w:iCs/>
        </w:rPr>
        <w:t>numHormigasRefugio</w:t>
      </w:r>
      <w:r>
        <w:t>.</w:t>
      </w:r>
    </w:p>
    <w:p w14:paraId="7BA0318E" w14:textId="77777777" w:rsidR="001C1A5F" w:rsidRDefault="001C1A5F" w:rsidP="000B1B4B">
      <w:pPr>
        <w:pStyle w:val="Prrafodelista"/>
        <w:ind w:left="360"/>
        <w:jc w:val="both"/>
      </w:pPr>
    </w:p>
    <w:p w14:paraId="332C1E60" w14:textId="22A44D96" w:rsidR="001C1A5F" w:rsidRDefault="001C1A5F" w:rsidP="000B1B4B">
      <w:pPr>
        <w:pStyle w:val="Prrafodelista"/>
        <w:numPr>
          <w:ilvl w:val="0"/>
          <w:numId w:val="4"/>
        </w:numPr>
        <w:jc w:val="both"/>
      </w:pPr>
      <w:r w:rsidRPr="001C1A5F">
        <w:rPr>
          <w:b/>
          <w:bCs/>
          <w:color w:val="00B050"/>
        </w:rPr>
        <w:t>ZonaComer</w:t>
      </w:r>
      <w:r w:rsidRPr="001C1A5F">
        <w:rPr>
          <w:color w:val="00B050"/>
        </w:rPr>
        <w:t xml:space="preserve"> </w:t>
      </w:r>
      <w:r>
        <w:sym w:font="Wingdings" w:char="F0E0"/>
      </w:r>
      <w:r w:rsidRPr="001C1A5F">
        <w:t xml:space="preserve"> </w:t>
      </w:r>
      <w:r>
        <w:t xml:space="preserve">Para la clase </w:t>
      </w:r>
      <w:r>
        <w:rPr>
          <w:i/>
          <w:iCs/>
        </w:rPr>
        <w:t>ZonaComer</w:t>
      </w:r>
      <w:r>
        <w:t xml:space="preserve"> hemos utilizado los siguientes atributos y métodos:</w:t>
      </w:r>
    </w:p>
    <w:p w14:paraId="0183F111" w14:textId="798A94FE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Log </w:t>
      </w:r>
      <w:r w:rsidRPr="001C1A5F">
        <w:rPr>
          <w:i/>
          <w:iCs/>
          <w:color w:val="00B0F0"/>
        </w:rPr>
        <w:t>log</w:t>
      </w:r>
      <w:r w:rsidRPr="001C1A5F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69682F5" w14:textId="5EF7384B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Semaphore </w:t>
      </w:r>
      <w:r w:rsidRPr="001C1A5F">
        <w:rPr>
          <w:i/>
          <w:iCs/>
          <w:color w:val="00B0F0"/>
        </w:rPr>
        <w:t>semaforoEntradaSalida</w:t>
      </w:r>
    </w:p>
    <w:p w14:paraId="63120C23" w14:textId="5E054B92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Lock </w:t>
      </w:r>
      <w:r w:rsidRPr="001C1A5F">
        <w:rPr>
          <w:i/>
          <w:iCs/>
          <w:color w:val="00B0F0"/>
        </w:rPr>
        <w:t>cerrojoElementoComida</w:t>
      </w:r>
    </w:p>
    <w:p w14:paraId="52C306CD" w14:textId="2FA3970F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Condition </w:t>
      </w:r>
      <w:r w:rsidRPr="001C1A5F">
        <w:rPr>
          <w:i/>
          <w:iCs/>
          <w:color w:val="00B0F0"/>
        </w:rPr>
        <w:t>esperaElementoComida</w:t>
      </w:r>
    </w:p>
    <w:p w14:paraId="026201A4" w14:textId="6E0E7392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int </w:t>
      </w:r>
      <w:r w:rsidRPr="001C1A5F">
        <w:rPr>
          <w:i/>
          <w:iCs/>
          <w:color w:val="00B0F0"/>
        </w:rPr>
        <w:t>numElementosComida</w:t>
      </w:r>
      <w:r>
        <w:t xml:space="preserve"> </w:t>
      </w:r>
      <w:r>
        <w:sym w:font="Wingdings" w:char="F0E0"/>
      </w:r>
      <w:r>
        <w:t xml:space="preserve"> Atributo de tipo entero inicializado a 0 que indica el número de elementos de comida que hay en la zona para comer.</w:t>
      </w:r>
    </w:p>
    <w:p w14:paraId="66C2A569" w14:textId="77EFA0BC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int </w:t>
      </w:r>
      <w:r w:rsidRPr="001C1A5F">
        <w:rPr>
          <w:i/>
          <w:iCs/>
          <w:color w:val="00B0F0"/>
        </w:rPr>
        <w:t>numHormigasZonaComer</w:t>
      </w:r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el número de hormigas que hay en la zona para comer.</w:t>
      </w:r>
    </w:p>
    <w:p w14:paraId="1B737B68" w14:textId="23E205D4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ListaThreads </w:t>
      </w:r>
      <w:r w:rsidRPr="001C1A5F">
        <w:rPr>
          <w:i/>
          <w:iCs/>
          <w:color w:val="00B0F0"/>
        </w:rPr>
        <w:t>unidadesElementosComida</w:t>
      </w:r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ListaThreads para mostrar el número de elementos de comida que hay en la zona para comer.</w:t>
      </w:r>
    </w:p>
    <w:p w14:paraId="54218B65" w14:textId="32BEC3CD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ListaThreads </w:t>
      </w:r>
      <w:r w:rsidRPr="001C1A5F">
        <w:rPr>
          <w:i/>
          <w:iCs/>
          <w:color w:val="00B0F0"/>
        </w:rPr>
        <w:t>listaHormigasZonaComer</w:t>
      </w:r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ListaThreads para mostrar las hormigas que hay en la zona para comer.</w:t>
      </w:r>
    </w:p>
    <w:p w14:paraId="5E20A030" w14:textId="0E0B59CA" w:rsidR="001C1A5F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</w:t>
      </w:r>
      <w:r w:rsidRPr="00FC77A2">
        <w:rPr>
          <w:i/>
          <w:iCs/>
          <w:color w:val="00B0F0"/>
        </w:rPr>
        <w:t>ZonaComer</w:t>
      </w:r>
      <w:r w:rsidRPr="00FC77A2">
        <w:t>(Log log, JTextField jTextFieldUnidadesComidaZonaComer, JTextField jTextFieldHormigasZonaComer)</w:t>
      </w:r>
      <w:r>
        <w:t xml:space="preserve"> </w:t>
      </w:r>
      <w:r>
        <w:sym w:font="Wingdings" w:char="F0E0"/>
      </w:r>
      <w:r>
        <w:t xml:space="preserve"> Método constructor de la clase </w:t>
      </w:r>
      <w:r>
        <w:rPr>
          <w:i/>
          <w:iCs/>
        </w:rPr>
        <w:t>ZonaComer</w:t>
      </w:r>
      <w:r>
        <w:t>.</w:t>
      </w:r>
    </w:p>
    <w:p w14:paraId="21EC65F1" w14:textId="05DAAA78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lastRenderedPageBreak/>
        <w:t xml:space="preserve">public void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comer.</w:t>
      </w:r>
    </w:p>
    <w:p w14:paraId="629FA2DB" w14:textId="0ED737D6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comer.</w:t>
      </w:r>
    </w:p>
    <w:p w14:paraId="34038C51" w14:textId="6FD86B27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depositaElementoComid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deposite los 5 elementos de comida en la zona para comer.</w:t>
      </w:r>
    </w:p>
    <w:p w14:paraId="2542BF0F" w14:textId="2D6D7E0C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cogeElementoComida</w:t>
      </w:r>
      <w:r w:rsidRPr="00FC77A2">
        <w:t>(Hormiga hormiga) throws InterruptedException</w:t>
      </w:r>
      <w:r>
        <w:t xml:space="preserve"> </w:t>
      </w:r>
      <w:r>
        <w:sym w:font="Wingdings" w:char="F0E0"/>
      </w:r>
      <w:r>
        <w:t xml:space="preserve"> Método para que una hormiga coja un elemento de comida, y en el caso de que no haya, ésta espere a que hayan repuesto.</w:t>
      </w:r>
    </w:p>
    <w:p w14:paraId="1C4B51C2" w14:textId="698DA8EA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Log </w:t>
      </w:r>
      <w:r w:rsidRPr="00FC77A2">
        <w:rPr>
          <w:i/>
          <w:iCs/>
          <w:color w:val="00B0F0"/>
        </w:rPr>
        <w:t>getLog</w:t>
      </w:r>
      <w:r w:rsidRPr="00FC77A2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FC77A2">
        <w:rPr>
          <w:i/>
          <w:iCs/>
        </w:rPr>
        <w:t>log</w:t>
      </w:r>
      <w:r>
        <w:t>.</w:t>
      </w:r>
    </w:p>
    <w:p w14:paraId="6647585B" w14:textId="164A46C1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int </w:t>
      </w:r>
      <w:r w:rsidRPr="00FC77A2">
        <w:rPr>
          <w:i/>
          <w:iCs/>
          <w:color w:val="00B0F0"/>
        </w:rPr>
        <w:t>getNumElementosComida</w:t>
      </w:r>
      <w:r w:rsidRPr="00FC77A2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FC77A2">
        <w:rPr>
          <w:i/>
          <w:iCs/>
        </w:rPr>
        <w:t>numElementosComida</w:t>
      </w:r>
      <w:r>
        <w:t>.</w:t>
      </w:r>
    </w:p>
    <w:p w14:paraId="4E9D62B2" w14:textId="2C91B7DD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setNumElementosComida</w:t>
      </w:r>
      <w:r w:rsidRPr="00FC77A2">
        <w:t>(int numElementosComida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FC77A2">
        <w:rPr>
          <w:i/>
          <w:iCs/>
        </w:rPr>
        <w:t>numElementosComida</w:t>
      </w:r>
      <w:r>
        <w:t>.</w:t>
      </w:r>
    </w:p>
    <w:p w14:paraId="64BA369A" w14:textId="218DB51E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int </w:t>
      </w:r>
      <w:r w:rsidRPr="00FC77A2">
        <w:rPr>
          <w:i/>
          <w:iCs/>
          <w:color w:val="00B0F0"/>
        </w:rPr>
        <w:t>getNumHormigasZonaComer</w:t>
      </w:r>
      <w:r w:rsidRPr="00FC77A2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FC77A2">
        <w:rPr>
          <w:i/>
          <w:iCs/>
        </w:rPr>
        <w:t>numHormigasZonaComer</w:t>
      </w:r>
      <w:r>
        <w:t>.</w:t>
      </w:r>
    </w:p>
    <w:p w14:paraId="0314543C" w14:textId="4CD7B3BF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setNumHormigasZonaComer</w:t>
      </w:r>
      <w:r w:rsidRPr="00FC77A2">
        <w:t>(int numHormigasZonaComer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FC77A2">
        <w:rPr>
          <w:i/>
          <w:iCs/>
        </w:rPr>
        <w:t>numHormigasZonaComer</w:t>
      </w:r>
      <w:r>
        <w:t>.</w:t>
      </w:r>
    </w:p>
    <w:p w14:paraId="43A1B71A" w14:textId="553A3F7A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ListaThreads </w:t>
      </w:r>
      <w:r w:rsidRPr="00FC77A2">
        <w:rPr>
          <w:i/>
          <w:iCs/>
          <w:color w:val="00B0F0"/>
        </w:rPr>
        <w:t>getUnidadesElementosComida</w:t>
      </w:r>
      <w:r w:rsidRPr="00FC77A2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FC77A2">
        <w:rPr>
          <w:i/>
          <w:iCs/>
        </w:rPr>
        <w:t>unidadesElementosComida</w:t>
      </w:r>
      <w:r>
        <w:t>.</w:t>
      </w:r>
    </w:p>
    <w:p w14:paraId="5BBE1BAE" w14:textId="72A5A43D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ListaThreads </w:t>
      </w:r>
      <w:r w:rsidRPr="00FC77A2">
        <w:rPr>
          <w:i/>
          <w:iCs/>
          <w:color w:val="00B0F0"/>
        </w:rPr>
        <w:t>getListaHormigasZonaComer</w:t>
      </w:r>
      <w:r w:rsidRPr="00FC77A2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FC77A2">
        <w:rPr>
          <w:i/>
          <w:iCs/>
        </w:rPr>
        <w:t>listaHormigasZonaComer</w:t>
      </w:r>
      <w:r>
        <w:t>.</w:t>
      </w:r>
    </w:p>
    <w:p w14:paraId="35B56E4B" w14:textId="77777777" w:rsidR="00FC77A2" w:rsidRPr="00FC77A2" w:rsidRDefault="00FC77A2" w:rsidP="000B1B4B">
      <w:pPr>
        <w:pStyle w:val="Prrafodelista"/>
        <w:ind w:left="360"/>
        <w:jc w:val="both"/>
      </w:pPr>
    </w:p>
    <w:p w14:paraId="35ED550E" w14:textId="1D27ACCC" w:rsidR="00FC77A2" w:rsidRDefault="00FC77A2" w:rsidP="000B1B4B">
      <w:pPr>
        <w:pStyle w:val="Prrafodelista"/>
        <w:numPr>
          <w:ilvl w:val="0"/>
          <w:numId w:val="4"/>
        </w:numPr>
        <w:jc w:val="both"/>
      </w:pPr>
      <w:r w:rsidRPr="001C1A5F">
        <w:rPr>
          <w:b/>
          <w:bCs/>
          <w:color w:val="00B050"/>
        </w:rPr>
        <w:t>Zona</w:t>
      </w:r>
      <w:r>
        <w:rPr>
          <w:b/>
          <w:bCs/>
          <w:color w:val="00B050"/>
        </w:rPr>
        <w:t>Descanso</w:t>
      </w:r>
      <w:r w:rsidRPr="001C1A5F">
        <w:rPr>
          <w:color w:val="00B050"/>
        </w:rPr>
        <w:t xml:space="preserve"> </w:t>
      </w:r>
      <w:r>
        <w:sym w:font="Wingdings" w:char="F0E0"/>
      </w:r>
      <w:r w:rsidRPr="001C1A5F">
        <w:t xml:space="preserve"> </w:t>
      </w:r>
      <w:r>
        <w:t xml:space="preserve">Para la clase </w:t>
      </w:r>
      <w:r>
        <w:rPr>
          <w:i/>
          <w:iCs/>
        </w:rPr>
        <w:t>ZonaDescanso</w:t>
      </w:r>
      <w:r>
        <w:t xml:space="preserve"> hemos utilizado los siguientes atributos y métodos:</w:t>
      </w:r>
    </w:p>
    <w:p w14:paraId="44F9EE3E" w14:textId="77777777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Log </w:t>
      </w:r>
      <w:r w:rsidRPr="00FC77A2">
        <w:rPr>
          <w:i/>
          <w:iCs/>
          <w:color w:val="00B0F0"/>
        </w:rPr>
        <w:t>log</w:t>
      </w:r>
      <w:r w:rsidRPr="00FC77A2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67BFCEB9" w14:textId="16BD3785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Lock </w:t>
      </w:r>
      <w:r w:rsidRPr="00FC77A2">
        <w:rPr>
          <w:i/>
          <w:iCs/>
          <w:color w:val="00B0F0"/>
        </w:rPr>
        <w:t>entradaSalida</w:t>
      </w:r>
    </w:p>
    <w:p w14:paraId="61E2A015" w14:textId="6F70E3AA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ListaThreads </w:t>
      </w:r>
      <w:r w:rsidRPr="00FC77A2">
        <w:rPr>
          <w:i/>
          <w:iCs/>
          <w:color w:val="00B0F0"/>
        </w:rPr>
        <w:t>listaHormigasDescansando</w:t>
      </w:r>
      <w:r w:rsidRPr="00FC77A2">
        <w:rPr>
          <w:color w:val="00B0F0"/>
        </w:rPr>
        <w:t xml:space="preserve"> </w:t>
      </w:r>
      <w:r>
        <w:sym w:font="Wingdings" w:char="F0E0"/>
      </w:r>
      <w:r>
        <w:t xml:space="preserve"> Atributo de tipo ListaThreads para mostrar las hormigas que hay en la zona para descansar.</w:t>
      </w:r>
    </w:p>
    <w:p w14:paraId="65AC0BAC" w14:textId="1FAD8777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</w:t>
      </w:r>
      <w:r w:rsidRPr="00FC77A2">
        <w:rPr>
          <w:i/>
          <w:iCs/>
          <w:color w:val="00B0F0"/>
        </w:rPr>
        <w:t>ZonaDescanso</w:t>
      </w:r>
      <w:r w:rsidRPr="00FC77A2">
        <w:t>(Log log, JTextField jTextFieldHormigasDescansando)</w:t>
      </w:r>
      <w:r>
        <w:t xml:space="preserve"> </w:t>
      </w:r>
      <w:r>
        <w:sym w:font="Wingdings" w:char="F0E0"/>
      </w:r>
      <w:r>
        <w:t xml:space="preserve"> Método constructor de la clase </w:t>
      </w:r>
      <w:r>
        <w:rPr>
          <w:i/>
          <w:iCs/>
        </w:rPr>
        <w:t>ZonaDescanso</w:t>
      </w:r>
      <w:r>
        <w:t>.</w:t>
      </w:r>
    </w:p>
    <w:p w14:paraId="0329C4BB" w14:textId="6A559645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descansar.</w:t>
      </w:r>
    </w:p>
    <w:p w14:paraId="746CF7D2" w14:textId="11DF99D9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descansar.</w:t>
      </w:r>
    </w:p>
    <w:p w14:paraId="3F5568B6" w14:textId="4E6854B0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public void </w:t>
      </w:r>
      <w:r w:rsidRPr="00050A48">
        <w:rPr>
          <w:i/>
          <w:iCs/>
          <w:color w:val="00B0F0"/>
        </w:rPr>
        <w:t>realizaDescanso</w:t>
      </w:r>
      <w:r w:rsidRPr="00050A48">
        <w:t>(Hormiga hormiga) throws InterruptedException</w:t>
      </w:r>
      <w:r>
        <w:t xml:space="preserve"> </w:t>
      </w:r>
      <w:r>
        <w:sym w:font="Wingdings" w:char="F0E0"/>
      </w:r>
      <w:r>
        <w:t xml:space="preserve"> Método para que una hormiga haga el descanso, variando el tiempo de éste en función del tipo de hormiga.</w:t>
      </w:r>
    </w:p>
    <w:p w14:paraId="0B3EBEF2" w14:textId="5B58B51A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public Log </w:t>
      </w:r>
      <w:r w:rsidRPr="00050A48">
        <w:rPr>
          <w:i/>
          <w:iCs/>
          <w:color w:val="00B0F0"/>
        </w:rPr>
        <w:t>getLog</w:t>
      </w:r>
      <w:r w:rsidRPr="00050A4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>
        <w:rPr>
          <w:i/>
          <w:iCs/>
        </w:rPr>
        <w:t>log</w:t>
      </w:r>
      <w:r>
        <w:t>.</w:t>
      </w:r>
    </w:p>
    <w:p w14:paraId="2D192A57" w14:textId="77788568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public ListaThreads </w:t>
      </w:r>
      <w:r w:rsidRPr="00050A48">
        <w:rPr>
          <w:i/>
          <w:iCs/>
          <w:color w:val="00B0F0"/>
        </w:rPr>
        <w:t>getListaHormigasDescansando</w:t>
      </w:r>
      <w:r w:rsidRPr="00050A4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050A48">
        <w:rPr>
          <w:i/>
          <w:iCs/>
        </w:rPr>
        <w:t>listaHormigasDescansando</w:t>
      </w:r>
      <w:r>
        <w:t>.</w:t>
      </w:r>
    </w:p>
    <w:p w14:paraId="2B91F89E" w14:textId="5AD3E93D" w:rsidR="00050A48" w:rsidRDefault="00050A48" w:rsidP="000B1B4B">
      <w:pPr>
        <w:pStyle w:val="Prrafodelista"/>
        <w:ind w:left="360"/>
        <w:jc w:val="both"/>
      </w:pPr>
    </w:p>
    <w:p w14:paraId="0EA7B955" w14:textId="537DA222" w:rsidR="000B1B4B" w:rsidRDefault="000B1B4B" w:rsidP="000B1B4B">
      <w:pPr>
        <w:pStyle w:val="Prrafodelista"/>
        <w:ind w:left="360"/>
        <w:jc w:val="both"/>
      </w:pPr>
    </w:p>
    <w:p w14:paraId="15C1CB4B" w14:textId="77777777" w:rsidR="000B1B4B" w:rsidRDefault="000B1B4B" w:rsidP="000B1B4B">
      <w:pPr>
        <w:pStyle w:val="Prrafodelista"/>
        <w:ind w:left="360"/>
        <w:jc w:val="both"/>
      </w:pPr>
    </w:p>
    <w:p w14:paraId="35DD3F5C" w14:textId="6A668054" w:rsidR="00050A48" w:rsidRDefault="00050A48" w:rsidP="000B1B4B">
      <w:pPr>
        <w:pStyle w:val="Prrafodelista"/>
        <w:numPr>
          <w:ilvl w:val="0"/>
          <w:numId w:val="4"/>
        </w:numPr>
        <w:jc w:val="both"/>
      </w:pPr>
      <w:r w:rsidRPr="00050A48">
        <w:rPr>
          <w:b/>
          <w:bCs/>
          <w:color w:val="00B050"/>
        </w:rPr>
        <w:lastRenderedPageBreak/>
        <w:t>ZonaInstruccion</w:t>
      </w:r>
      <w:r w:rsidRPr="00050A48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050A48">
        <w:rPr>
          <w:i/>
          <w:iCs/>
        </w:rPr>
        <w:t>ZonaInstruccion</w:t>
      </w:r>
      <w:r>
        <w:t xml:space="preserve"> hemos utilizado los siguientes atributos y métodos:</w:t>
      </w:r>
    </w:p>
    <w:p w14:paraId="73FDA1AE" w14:textId="68E9B0AA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Log </w:t>
      </w:r>
      <w:r w:rsidRPr="00050A48">
        <w:rPr>
          <w:i/>
          <w:iCs/>
          <w:color w:val="00B0F0"/>
        </w:rPr>
        <w:t>log</w:t>
      </w:r>
      <w:r w:rsidRPr="00050A48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7E781EEE" w14:textId="4BA2A32E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Lock </w:t>
      </w:r>
      <w:r w:rsidRPr="00050A48">
        <w:rPr>
          <w:i/>
          <w:iCs/>
          <w:color w:val="00B0F0"/>
        </w:rPr>
        <w:t>entradaSalida</w:t>
      </w:r>
    </w:p>
    <w:p w14:paraId="716E352F" w14:textId="03DDC949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ListaThreads </w:t>
      </w:r>
      <w:r w:rsidRPr="00050A48">
        <w:rPr>
          <w:i/>
          <w:iCs/>
          <w:color w:val="00B0F0"/>
        </w:rPr>
        <w:t>listaHormigasHaciendoInstruccion</w:t>
      </w:r>
      <w:r w:rsidRPr="00050A48">
        <w:rPr>
          <w:color w:val="00B0F0"/>
        </w:rPr>
        <w:t xml:space="preserve"> </w:t>
      </w:r>
      <w:r>
        <w:sym w:font="Wingdings" w:char="F0E0"/>
      </w:r>
      <w:r>
        <w:t xml:space="preserve"> Atributo de tipo ListaThreads para mostrar las hormigas que están haciendo instrucción.</w:t>
      </w:r>
    </w:p>
    <w:p w14:paraId="31F64DA4" w14:textId="771836D1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public </w:t>
      </w:r>
      <w:r w:rsidRPr="00050A48">
        <w:rPr>
          <w:i/>
          <w:iCs/>
          <w:color w:val="00B0F0"/>
        </w:rPr>
        <w:t>ZonaInstruccion</w:t>
      </w:r>
      <w:r w:rsidRPr="00050A48">
        <w:t>(Log log, JTextField jTextFieldHormigasHaciendoInstruccion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050A48">
        <w:rPr>
          <w:i/>
          <w:iCs/>
        </w:rPr>
        <w:t>ZonaInstruccion</w:t>
      </w:r>
      <w:r>
        <w:t>.</w:t>
      </w:r>
    </w:p>
    <w:p w14:paraId="5697A8F2" w14:textId="102A3559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hacer instrucción.</w:t>
      </w:r>
    </w:p>
    <w:p w14:paraId="13393857" w14:textId="6D788064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hacer instrucción.</w:t>
      </w:r>
    </w:p>
    <w:p w14:paraId="03A2983F" w14:textId="2C18C4DC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public void </w:t>
      </w:r>
      <w:r w:rsidRPr="00050A48">
        <w:rPr>
          <w:i/>
          <w:iCs/>
          <w:color w:val="00B0F0"/>
        </w:rPr>
        <w:t>realizaInstruccion</w:t>
      </w:r>
      <w:r w:rsidRPr="00050A48">
        <w:t>(Hormiga hormiga) throws InterruptedException</w:t>
      </w:r>
      <w:r>
        <w:t xml:space="preserve"> </w:t>
      </w:r>
      <w:r>
        <w:sym w:font="Wingdings" w:char="F0E0"/>
      </w:r>
      <w:r>
        <w:t xml:space="preserve"> Método para que una hormiga realice una instrucción.</w:t>
      </w:r>
    </w:p>
    <w:p w14:paraId="0DE4BC7D" w14:textId="77777777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public Log </w:t>
      </w:r>
      <w:r w:rsidRPr="00050A48">
        <w:rPr>
          <w:i/>
          <w:iCs/>
          <w:color w:val="00B0F0"/>
        </w:rPr>
        <w:t>getLog</w:t>
      </w:r>
      <w:r w:rsidRPr="00050A4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>
        <w:rPr>
          <w:i/>
          <w:iCs/>
        </w:rPr>
        <w:t>log</w:t>
      </w:r>
      <w:r>
        <w:t>.</w:t>
      </w:r>
    </w:p>
    <w:p w14:paraId="1F57FF2A" w14:textId="50F5BA06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public ListaThreads </w:t>
      </w:r>
      <w:r w:rsidRPr="00050A48">
        <w:rPr>
          <w:i/>
          <w:iCs/>
          <w:color w:val="00B0F0"/>
        </w:rPr>
        <w:t>getListaHormigasHaciendoInstruccion</w:t>
      </w:r>
      <w:r w:rsidRPr="00050A4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050A48">
        <w:rPr>
          <w:i/>
          <w:iCs/>
        </w:rPr>
        <w:t>listaHormigasHaciendoInstruccion</w:t>
      </w:r>
      <w:r>
        <w:t>.</w:t>
      </w:r>
    </w:p>
    <w:p w14:paraId="339022C1" w14:textId="070632D4" w:rsidR="00C232D4" w:rsidRDefault="00C232D4" w:rsidP="000B1B4B">
      <w:pPr>
        <w:jc w:val="both"/>
      </w:pPr>
      <w:r>
        <w:t xml:space="preserve">Parte </w:t>
      </w:r>
      <w:r>
        <w:rPr>
          <w:color w:val="00B0F0"/>
        </w:rPr>
        <w:t>distribuida</w:t>
      </w:r>
      <w:r>
        <w:t>: En la parte concurrente hay 3</w:t>
      </w:r>
      <w:r w:rsidRPr="00C232D4">
        <w:t xml:space="preserve"> clases, las cuales son </w:t>
      </w:r>
      <w:r w:rsidRPr="00C232D4">
        <w:rPr>
          <w:i/>
          <w:iCs/>
        </w:rPr>
        <w:t>ClienteDeColonia</w:t>
      </w:r>
      <w:r>
        <w:t xml:space="preserve">, </w:t>
      </w:r>
      <w:r w:rsidRPr="00C232D4">
        <w:rPr>
          <w:i/>
          <w:iCs/>
        </w:rPr>
        <w:t>GestorInterfaz</w:t>
      </w:r>
      <w:r>
        <w:t xml:space="preserve"> y </w:t>
      </w:r>
      <w:r w:rsidRPr="00C232D4">
        <w:rPr>
          <w:i/>
          <w:iCs/>
        </w:rPr>
        <w:t>InterfazColonia</w:t>
      </w:r>
      <w:r>
        <w:t xml:space="preserve">. </w:t>
      </w:r>
    </w:p>
    <w:p w14:paraId="48E4278A" w14:textId="2E578199" w:rsidR="00100ECD" w:rsidRDefault="00100ECD" w:rsidP="000B1B4B">
      <w:pPr>
        <w:pStyle w:val="Prrafodelista"/>
        <w:numPr>
          <w:ilvl w:val="0"/>
          <w:numId w:val="5"/>
        </w:numPr>
        <w:jc w:val="both"/>
      </w:pPr>
      <w:r w:rsidRPr="00100ECD">
        <w:rPr>
          <w:b/>
          <w:bCs/>
          <w:color w:val="00B050"/>
        </w:rPr>
        <w:t>ClienteDeColonia</w:t>
      </w:r>
      <w:r w:rsidRPr="00100ECD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100ECD">
        <w:rPr>
          <w:i/>
          <w:iCs/>
        </w:rPr>
        <w:t>ClienteDeColonia</w:t>
      </w:r>
      <w:r>
        <w:t xml:space="preserve"> hemos utilizado los siguientes métodos:</w:t>
      </w:r>
    </w:p>
    <w:p w14:paraId="7CB759C8" w14:textId="6BD93198" w:rsidR="00100ECD" w:rsidRDefault="00100ECD" w:rsidP="000B1B4B">
      <w:pPr>
        <w:pStyle w:val="Prrafodelista"/>
        <w:numPr>
          <w:ilvl w:val="1"/>
          <w:numId w:val="5"/>
        </w:numPr>
        <w:jc w:val="both"/>
      </w:pPr>
      <w:r w:rsidRPr="00100ECD">
        <w:t xml:space="preserve">public </w:t>
      </w:r>
      <w:r w:rsidRPr="00100ECD">
        <w:rPr>
          <w:i/>
          <w:iCs/>
          <w:color w:val="00B0F0"/>
        </w:rPr>
        <w:t>ClienteDeColonia</w:t>
      </w:r>
      <w:r w:rsidRPr="00100ECD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100ECD">
        <w:rPr>
          <w:i/>
          <w:iCs/>
        </w:rPr>
        <w:t>ClienteDeColonia</w:t>
      </w:r>
      <w:r>
        <w:t>.</w:t>
      </w:r>
    </w:p>
    <w:p w14:paraId="5535033B" w14:textId="0C136579" w:rsidR="00100ECD" w:rsidRDefault="00100ECD" w:rsidP="000B1B4B">
      <w:pPr>
        <w:pStyle w:val="Prrafodelista"/>
        <w:numPr>
          <w:ilvl w:val="1"/>
          <w:numId w:val="5"/>
        </w:numPr>
        <w:jc w:val="both"/>
      </w:pPr>
      <w:r w:rsidRPr="00100ECD">
        <w:t xml:space="preserve">public void </w:t>
      </w:r>
      <w:r w:rsidRPr="00100ECD">
        <w:rPr>
          <w:i/>
          <w:iCs/>
          <w:color w:val="00B0F0"/>
        </w:rPr>
        <w:t>actualizaJTextFields</w:t>
      </w:r>
      <w:r w:rsidRPr="00100ECD">
        <w:rPr>
          <w:color w:val="00B0F0"/>
        </w:rPr>
        <w:t xml:space="preserve"> </w:t>
      </w:r>
      <w:r>
        <w:sym w:font="Wingdings" w:char="F0E0"/>
      </w:r>
      <w:r>
        <w:t xml:space="preserve"> Método para crear la interfaz remota y </w:t>
      </w:r>
      <w:r w:rsidR="00B2248F">
        <w:t>los JTextField de la interfaz.</w:t>
      </w:r>
    </w:p>
    <w:p w14:paraId="3063E5E1" w14:textId="40C03244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private void </w:t>
      </w:r>
      <w:r w:rsidRPr="00B2248F">
        <w:rPr>
          <w:i/>
          <w:iCs/>
          <w:color w:val="00B0F0"/>
        </w:rPr>
        <w:t>jButtonGeneraInvasionActionPerformed</w:t>
      </w:r>
      <w:r w:rsidRPr="00B2248F">
        <w:t>(java.awt.event.ActionEvent evt)</w:t>
      </w:r>
      <w:r>
        <w:t xml:space="preserve"> </w:t>
      </w:r>
      <w:r>
        <w:sym w:font="Wingdings" w:char="F0E0"/>
      </w:r>
      <w:r>
        <w:t xml:space="preserve"> Método para el JButton de generar invasión.</w:t>
      </w:r>
    </w:p>
    <w:p w14:paraId="653B47C8" w14:textId="225E2EE7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public static void </w:t>
      </w:r>
      <w:r w:rsidRPr="00B2248F">
        <w:rPr>
          <w:i/>
          <w:iCs/>
          <w:color w:val="00B0F0"/>
        </w:rPr>
        <w:t>main</w:t>
      </w:r>
      <w:r w:rsidRPr="00B2248F">
        <w:t>(String args[])</w:t>
      </w:r>
      <w:r>
        <w:t xml:space="preserve"> </w:t>
      </w:r>
      <w:r>
        <w:sym w:font="Wingdings" w:char="F0E0"/>
      </w:r>
      <w:r>
        <w:t xml:space="preserve"> Método main del programa, donde se crea un </w:t>
      </w:r>
      <w:r w:rsidRPr="00B2248F">
        <w:rPr>
          <w:i/>
          <w:iCs/>
        </w:rPr>
        <w:t>ClienteDeColonia</w:t>
      </w:r>
      <w:r>
        <w:t xml:space="preserve"> y se ejecuta.</w:t>
      </w:r>
    </w:p>
    <w:p w14:paraId="5AAFD788" w14:textId="2A06356E" w:rsidR="00B2248F" w:rsidRDefault="00B2248F" w:rsidP="000B1B4B">
      <w:pPr>
        <w:pStyle w:val="Prrafodelista"/>
        <w:numPr>
          <w:ilvl w:val="1"/>
          <w:numId w:val="4"/>
        </w:numPr>
        <w:jc w:val="both"/>
      </w:pPr>
      <w:r w:rsidRPr="00B2248F">
        <w:t xml:space="preserve">public JTextField </w:t>
      </w:r>
      <w:r w:rsidRPr="00B2248F">
        <w:rPr>
          <w:i/>
          <w:iCs/>
          <w:color w:val="00B0F0"/>
        </w:rPr>
        <w:t>getjTextFieldNumHomrigasCriaRefugio</w:t>
      </w:r>
      <w:r w:rsidRPr="00B2248F">
        <w:t>()</w:t>
      </w:r>
      <w:r>
        <w:t xml:space="preserve"> </w:t>
      </w:r>
      <w:r>
        <w:sym w:font="Wingdings" w:char="F0E0"/>
      </w:r>
      <w:r>
        <w:t xml:space="preserve"> Método get para el </w:t>
      </w:r>
      <w:r w:rsidRPr="008227C8">
        <w:rPr>
          <w:i/>
          <w:iCs/>
        </w:rPr>
        <w:t>JTextField</w:t>
      </w:r>
      <w:r>
        <w:t xml:space="preserve"> del número de hormigas cría que hay en el refugio.</w:t>
      </w:r>
    </w:p>
    <w:p w14:paraId="01F000D6" w14:textId="231AF7F4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public JTextField </w:t>
      </w:r>
      <w:r w:rsidRPr="00B2248F">
        <w:rPr>
          <w:i/>
          <w:iCs/>
          <w:color w:val="00B0F0"/>
        </w:rPr>
        <w:t>getjTextFieldNumHomrigasCriaZonaComer</w:t>
      </w:r>
      <w:r w:rsidRPr="00B2248F">
        <w:t>()</w:t>
      </w:r>
      <w:r>
        <w:t xml:space="preserve"> </w:t>
      </w:r>
      <w:r>
        <w:sym w:font="Wingdings" w:char="F0E0"/>
      </w:r>
      <w:r>
        <w:t xml:space="preserve"> Método get para el JTextField del número de hormigas cría que hay en la zona para comer.</w:t>
      </w:r>
    </w:p>
    <w:p w14:paraId="248AC23D" w14:textId="7A5B4463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public JTextField </w:t>
      </w:r>
      <w:r w:rsidRPr="00B2248F">
        <w:rPr>
          <w:i/>
          <w:iCs/>
          <w:color w:val="00B0F0"/>
        </w:rPr>
        <w:t>getjTextFieldNumHormigasObrerasExteriorColonia</w:t>
      </w:r>
      <w:r w:rsidRPr="00B2248F">
        <w:t>()</w:t>
      </w:r>
      <w:r>
        <w:t xml:space="preserve"> </w:t>
      </w:r>
      <w:r>
        <w:sym w:font="Wingdings" w:char="F0E0"/>
      </w:r>
      <w:r>
        <w:t xml:space="preserve"> Método get para el JTextField del número de hormigas obreras que hay en el exterior de la colonia.</w:t>
      </w:r>
    </w:p>
    <w:p w14:paraId="46ADB2A6" w14:textId="110CC7EC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public JTextField </w:t>
      </w:r>
      <w:r w:rsidRPr="00B2248F">
        <w:rPr>
          <w:i/>
          <w:iCs/>
          <w:color w:val="00B0F0"/>
        </w:rPr>
        <w:t>getjTextFieldNumHormigasObrerasInteriorColonia</w:t>
      </w:r>
      <w:r w:rsidRPr="00B2248F">
        <w:t>()</w:t>
      </w:r>
      <w:r>
        <w:t xml:space="preserve"> </w:t>
      </w:r>
      <w:r>
        <w:sym w:font="Wingdings" w:char="F0E0"/>
      </w:r>
      <w:r>
        <w:t xml:space="preserve"> Método get para el JTextField del número de hormigas obreras que hay en el interior de la colonia.</w:t>
      </w:r>
    </w:p>
    <w:p w14:paraId="2FE1ACFE" w14:textId="548F3F7B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public JTextField </w:t>
      </w:r>
      <w:r w:rsidRPr="00B2248F">
        <w:rPr>
          <w:i/>
          <w:iCs/>
          <w:color w:val="00B0F0"/>
        </w:rPr>
        <w:t>getjTextFieldNumHormigasSoldadoInstruccion</w:t>
      </w:r>
      <w:r w:rsidRPr="00B2248F">
        <w:t>()</w:t>
      </w:r>
      <w:r>
        <w:t xml:space="preserve"> </w:t>
      </w:r>
      <w:r>
        <w:sym w:font="Wingdings" w:char="F0E0"/>
      </w:r>
      <w:r>
        <w:t xml:space="preserve"> Método get para el JTextField del número de hormigas soldado que hay haciendo instrucción.</w:t>
      </w:r>
    </w:p>
    <w:p w14:paraId="1CD25ED1" w14:textId="35300E99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public JTextField </w:t>
      </w:r>
      <w:r w:rsidRPr="00B2248F">
        <w:rPr>
          <w:i/>
          <w:iCs/>
          <w:color w:val="00B0F0"/>
        </w:rPr>
        <w:t>getjTextFieldNumHormigasSoldadoInvasion</w:t>
      </w:r>
      <w:r w:rsidRPr="00B2248F">
        <w:t>()</w:t>
      </w:r>
      <w:r>
        <w:t xml:space="preserve"> </w:t>
      </w:r>
      <w:r>
        <w:sym w:font="Wingdings" w:char="F0E0"/>
      </w:r>
      <w:r>
        <w:t xml:space="preserve"> Método get para el JTextField del número de hormigas soldado que hay repeliendo al insecto invasor.</w:t>
      </w:r>
    </w:p>
    <w:p w14:paraId="4EA82CCE" w14:textId="0065339D" w:rsidR="00B2248F" w:rsidRDefault="000B1B4B" w:rsidP="000B1B4B">
      <w:pPr>
        <w:suppressAutoHyphens w:val="0"/>
        <w:spacing w:after="160" w:line="259" w:lineRule="auto"/>
      </w:pPr>
      <w:r>
        <w:br w:type="page"/>
      </w:r>
    </w:p>
    <w:p w14:paraId="7316A82A" w14:textId="3AECD6A0" w:rsidR="00B2248F" w:rsidRDefault="00B2248F" w:rsidP="000B1B4B">
      <w:pPr>
        <w:pStyle w:val="Prrafodelista"/>
        <w:numPr>
          <w:ilvl w:val="0"/>
          <w:numId w:val="5"/>
        </w:numPr>
        <w:jc w:val="both"/>
      </w:pPr>
      <w:r w:rsidRPr="00B2248F">
        <w:rPr>
          <w:b/>
          <w:bCs/>
          <w:color w:val="00B050"/>
        </w:rPr>
        <w:lastRenderedPageBreak/>
        <w:t>GestorInterfaz</w:t>
      </w:r>
      <w:r w:rsidRPr="00B2248F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B2248F">
        <w:rPr>
          <w:i/>
          <w:iCs/>
        </w:rPr>
        <w:t>GestorInterfaz</w:t>
      </w:r>
      <w:r>
        <w:rPr>
          <w:i/>
          <w:iCs/>
        </w:rPr>
        <w:t xml:space="preserve"> </w:t>
      </w:r>
      <w:r>
        <w:t>hemos utilizado el siguiente atributo y los siguientes métodos:</w:t>
      </w:r>
    </w:p>
    <w:p w14:paraId="37048055" w14:textId="77CB3691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Colonia </w:t>
      </w:r>
      <w:r w:rsidRPr="00B2248F">
        <w:rPr>
          <w:i/>
          <w:iCs/>
          <w:color w:val="00B0F0"/>
        </w:rPr>
        <w:t>colonia</w:t>
      </w:r>
      <w:r w:rsidRPr="00B2248F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7C182BBE" w14:textId="56603044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public </w:t>
      </w:r>
      <w:r w:rsidRPr="00B2248F">
        <w:rPr>
          <w:i/>
          <w:iCs/>
          <w:color w:val="00B0F0"/>
        </w:rPr>
        <w:t>GestorInterfaz</w:t>
      </w:r>
      <w:r w:rsidRPr="00B2248F">
        <w:t>(Colonia colonia) throws RemoteException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B2248F">
        <w:rPr>
          <w:i/>
          <w:iCs/>
        </w:rPr>
        <w:t>GestorInterfaz</w:t>
      </w:r>
      <w:r>
        <w:t>.</w:t>
      </w:r>
    </w:p>
    <w:p w14:paraId="01B006A8" w14:textId="0384D663" w:rsidR="00B2248F" w:rsidRDefault="00B2248F" w:rsidP="00B2248F">
      <w:pPr>
        <w:pStyle w:val="Prrafodelista"/>
        <w:numPr>
          <w:ilvl w:val="1"/>
          <w:numId w:val="5"/>
        </w:numPr>
      </w:pPr>
      <w:r w:rsidRPr="00B2248F">
        <w:t xml:space="preserve">public String </w:t>
      </w:r>
      <w:r w:rsidRPr="00B2248F">
        <w:rPr>
          <w:i/>
          <w:iCs/>
          <w:color w:val="00B0F0"/>
        </w:rPr>
        <w:t>numHormigasObrerasExteriorColonia</w:t>
      </w:r>
      <w:r w:rsidRPr="00B2248F">
        <w:t>() throws RemoteException</w:t>
      </w:r>
      <w:r>
        <w:t xml:space="preserve"> </w:t>
      </w:r>
      <w:r>
        <w:sym w:font="Wingdings" w:char="F0E0"/>
      </w:r>
      <w:r>
        <w:t xml:space="preserve"> Método que devuelve el número de hormigas obreras que hay en el exterior de la colonia.</w:t>
      </w:r>
    </w:p>
    <w:p w14:paraId="072A3A64" w14:textId="20D7E869" w:rsidR="00B2248F" w:rsidRDefault="00B2248F" w:rsidP="00B2248F">
      <w:pPr>
        <w:pStyle w:val="Prrafodelista"/>
        <w:numPr>
          <w:ilvl w:val="1"/>
          <w:numId w:val="5"/>
        </w:numPr>
      </w:pPr>
      <w:r w:rsidRPr="00B2248F">
        <w:t xml:space="preserve">public String </w:t>
      </w:r>
      <w:r w:rsidRPr="00B2248F">
        <w:rPr>
          <w:i/>
          <w:iCs/>
          <w:color w:val="00B0F0"/>
        </w:rPr>
        <w:t>numHormigasObrerasInteriorColonia</w:t>
      </w:r>
      <w:r w:rsidRPr="00B2248F">
        <w:t>() throws RemoteException</w:t>
      </w:r>
      <w:r>
        <w:t xml:space="preserve"> </w:t>
      </w:r>
      <w:r>
        <w:sym w:font="Wingdings" w:char="F0E0"/>
      </w:r>
      <w:r w:rsidRPr="00B2248F">
        <w:t xml:space="preserve"> </w:t>
      </w:r>
      <w:r>
        <w:t>Método que devuelve el número de hormigas obreras que hay en el exterior de la colonia.</w:t>
      </w:r>
    </w:p>
    <w:p w14:paraId="0A29BAAE" w14:textId="24A25F4F" w:rsidR="00100ECD" w:rsidRDefault="00B2248F" w:rsidP="00C232D4">
      <w:pPr>
        <w:pStyle w:val="Prrafodelista"/>
        <w:numPr>
          <w:ilvl w:val="1"/>
          <w:numId w:val="5"/>
        </w:numPr>
      </w:pPr>
      <w:r w:rsidRPr="00B2248F">
        <w:t xml:space="preserve">public String </w:t>
      </w:r>
      <w:r w:rsidRPr="00B2248F">
        <w:rPr>
          <w:i/>
          <w:iCs/>
          <w:color w:val="00B0F0"/>
        </w:rPr>
        <w:t>numHormigasSoldadoInstruccion</w:t>
      </w:r>
      <w:r w:rsidRPr="00B2248F">
        <w:t>() throws RemoteException</w:t>
      </w:r>
      <w:r>
        <w:t xml:space="preserve"> </w:t>
      </w:r>
      <w:r>
        <w:sym w:font="Wingdings" w:char="F0E0"/>
      </w:r>
      <w:r>
        <w:t xml:space="preserve"> Método que devuelve el número de hormigas soldado que hay haciendo instrucción.</w:t>
      </w:r>
    </w:p>
    <w:p w14:paraId="1EF927EA" w14:textId="5CBA03F7" w:rsidR="00D82075" w:rsidRDefault="00D82075" w:rsidP="00C232D4">
      <w:pPr>
        <w:pStyle w:val="Prrafodelista"/>
        <w:numPr>
          <w:ilvl w:val="1"/>
          <w:numId w:val="5"/>
        </w:numPr>
      </w:pPr>
      <w:r w:rsidRPr="00D82075">
        <w:t xml:space="preserve">public String </w:t>
      </w:r>
      <w:r w:rsidRPr="00D82075">
        <w:rPr>
          <w:i/>
          <w:iCs/>
          <w:color w:val="00B0F0"/>
        </w:rPr>
        <w:t>numHormigasSoldadoInvasion</w:t>
      </w:r>
      <w:r w:rsidRPr="00D82075">
        <w:t>() throws RemoteException</w:t>
      </w:r>
      <w:r>
        <w:t xml:space="preserve"> </w:t>
      </w:r>
      <w:r>
        <w:sym w:font="Wingdings" w:char="F0E0"/>
      </w:r>
      <w:r>
        <w:t xml:space="preserve"> Método que devuelve el número de hormigas soldado que hay repeliendo al insecto invasor.</w:t>
      </w:r>
    </w:p>
    <w:p w14:paraId="45EC0D32" w14:textId="0CCE7201" w:rsidR="00D82075" w:rsidRDefault="00D82075" w:rsidP="00C232D4">
      <w:pPr>
        <w:pStyle w:val="Prrafodelista"/>
        <w:numPr>
          <w:ilvl w:val="1"/>
          <w:numId w:val="5"/>
        </w:numPr>
      </w:pPr>
      <w:r w:rsidRPr="00D82075">
        <w:t xml:space="preserve">public String </w:t>
      </w:r>
      <w:r w:rsidRPr="00D82075">
        <w:rPr>
          <w:i/>
          <w:iCs/>
          <w:color w:val="00B0F0"/>
        </w:rPr>
        <w:t>numHormigasCriaZonaComer</w:t>
      </w:r>
      <w:r w:rsidRPr="00D82075">
        <w:t>() throws RemoteException</w:t>
      </w:r>
      <w:r>
        <w:t xml:space="preserve"> </w:t>
      </w:r>
      <w:r>
        <w:sym w:font="Wingdings" w:char="F0E0"/>
      </w:r>
      <w:r>
        <w:t xml:space="preserve"> Método que devuelve el número de hormigas cría que hay en la zona para comer.</w:t>
      </w:r>
    </w:p>
    <w:p w14:paraId="60A51A5E" w14:textId="0CA2CD78" w:rsidR="00D82075" w:rsidRDefault="00D82075" w:rsidP="00C232D4">
      <w:pPr>
        <w:pStyle w:val="Prrafodelista"/>
        <w:numPr>
          <w:ilvl w:val="1"/>
          <w:numId w:val="5"/>
        </w:numPr>
      </w:pPr>
      <w:r w:rsidRPr="00D82075">
        <w:t xml:space="preserve">public String </w:t>
      </w:r>
      <w:r w:rsidRPr="00D82075">
        <w:rPr>
          <w:i/>
          <w:iCs/>
          <w:color w:val="00B0F0"/>
        </w:rPr>
        <w:t>numHormigasCriaRefugio</w:t>
      </w:r>
      <w:r w:rsidRPr="00D82075">
        <w:t>() throws RemoteException</w:t>
      </w:r>
      <w:r>
        <w:t xml:space="preserve"> </w:t>
      </w:r>
      <w:r>
        <w:sym w:font="Wingdings" w:char="F0E0"/>
      </w:r>
      <w:r>
        <w:t xml:space="preserve"> Método que devuelve el número de hormigas cría que hay en el refugio.</w:t>
      </w:r>
    </w:p>
    <w:p w14:paraId="15E1CF1E" w14:textId="45FE1341" w:rsidR="00D82075" w:rsidRDefault="00D82075" w:rsidP="00C232D4">
      <w:pPr>
        <w:pStyle w:val="Prrafodelista"/>
        <w:numPr>
          <w:ilvl w:val="1"/>
          <w:numId w:val="5"/>
        </w:numPr>
      </w:pPr>
      <w:r w:rsidRPr="00D82075">
        <w:t xml:space="preserve">public void </w:t>
      </w:r>
      <w:r w:rsidRPr="00D82075">
        <w:rPr>
          <w:i/>
          <w:iCs/>
          <w:color w:val="00B0F0"/>
        </w:rPr>
        <w:t>generaInvasion</w:t>
      </w:r>
      <w:r w:rsidRPr="00D82075">
        <w:t>() throws RemoteException</w:t>
      </w:r>
      <w:r>
        <w:t xml:space="preserve"> </w:t>
      </w:r>
      <w:r>
        <w:sym w:font="Wingdings" w:char="F0E0"/>
      </w:r>
      <w:r>
        <w:t xml:space="preserve"> Método para poder generar una invasión.</w:t>
      </w:r>
    </w:p>
    <w:p w14:paraId="010A87C9" w14:textId="2554560B" w:rsidR="00D82075" w:rsidRDefault="00D82075" w:rsidP="00C232D4">
      <w:pPr>
        <w:pStyle w:val="Prrafodelista"/>
        <w:numPr>
          <w:ilvl w:val="1"/>
          <w:numId w:val="5"/>
        </w:numPr>
      </w:pPr>
      <w:r w:rsidRPr="00D82075">
        <w:t xml:space="preserve">public Colonia </w:t>
      </w:r>
      <w:r w:rsidRPr="00D82075">
        <w:rPr>
          <w:i/>
          <w:iCs/>
          <w:color w:val="00B0F0"/>
        </w:rPr>
        <w:t>getColonia</w:t>
      </w:r>
      <w:r w:rsidRPr="00D82075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D82075">
        <w:rPr>
          <w:i/>
          <w:iCs/>
        </w:rPr>
        <w:t>colonia</w:t>
      </w:r>
      <w:r>
        <w:t>.</w:t>
      </w:r>
    </w:p>
    <w:p w14:paraId="4F7CD4E4" w14:textId="0E16D70F" w:rsidR="00D82075" w:rsidRDefault="00D82075" w:rsidP="00C232D4">
      <w:pPr>
        <w:pStyle w:val="Prrafodelista"/>
        <w:numPr>
          <w:ilvl w:val="1"/>
          <w:numId w:val="5"/>
        </w:numPr>
      </w:pPr>
      <w:r w:rsidRPr="00D82075">
        <w:t xml:space="preserve">private String </w:t>
      </w:r>
      <w:r w:rsidRPr="00D82075">
        <w:rPr>
          <w:i/>
          <w:iCs/>
          <w:color w:val="00B0F0"/>
        </w:rPr>
        <w:t>cuentaHormigasArraylist</w:t>
      </w:r>
      <w:r w:rsidRPr="00D82075">
        <w:t>(ArrayList&lt;Hormiga&gt; lista)</w:t>
      </w:r>
      <w:r>
        <w:t xml:space="preserve"> </w:t>
      </w:r>
      <w:r>
        <w:sym w:font="Wingdings" w:char="F0E0"/>
      </w:r>
      <w:r>
        <w:t xml:space="preserve"> Método para contar el número de hormigas.</w:t>
      </w:r>
    </w:p>
    <w:p w14:paraId="7F1F98A7" w14:textId="0FC29EED" w:rsidR="00D82075" w:rsidRDefault="00D82075" w:rsidP="00C232D4">
      <w:pPr>
        <w:pStyle w:val="Prrafodelista"/>
        <w:numPr>
          <w:ilvl w:val="1"/>
          <w:numId w:val="5"/>
        </w:numPr>
      </w:pPr>
      <w:r w:rsidRPr="00D82075">
        <w:t xml:space="preserve">private String </w:t>
      </w:r>
      <w:r w:rsidRPr="00D82075">
        <w:rPr>
          <w:i/>
          <w:iCs/>
          <w:color w:val="00B0F0"/>
        </w:rPr>
        <w:t>cuentaHormigasTipoArraylist</w:t>
      </w:r>
      <w:r w:rsidRPr="00D82075">
        <w:t>(ArrayList&lt;Hormiga&gt; lista, String tipo)</w:t>
      </w:r>
      <w:r>
        <w:t xml:space="preserve"> </w:t>
      </w:r>
      <w:r>
        <w:sym w:font="Wingdings" w:char="F0E0"/>
      </w:r>
      <w:r>
        <w:t xml:space="preserve"> Método para contar el número de hormigas en función del tipo.</w:t>
      </w:r>
    </w:p>
    <w:p w14:paraId="5B2A4EB7" w14:textId="77777777" w:rsidR="00D82075" w:rsidRDefault="00D82075" w:rsidP="00D82075">
      <w:pPr>
        <w:pStyle w:val="Prrafodelista"/>
        <w:ind w:left="360"/>
      </w:pPr>
    </w:p>
    <w:p w14:paraId="52671F4A" w14:textId="456AAFC8" w:rsidR="00C232D4" w:rsidRDefault="00D82075" w:rsidP="00876CCF">
      <w:pPr>
        <w:pStyle w:val="Prrafodelista"/>
        <w:numPr>
          <w:ilvl w:val="0"/>
          <w:numId w:val="5"/>
        </w:numPr>
        <w:jc w:val="both"/>
      </w:pPr>
      <w:r w:rsidRPr="00D82075">
        <w:rPr>
          <w:b/>
          <w:bCs/>
          <w:color w:val="00B050"/>
        </w:rPr>
        <w:t>InterfazColonia</w:t>
      </w:r>
      <w:r w:rsidRPr="00D82075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="00876CCF">
        <w:t xml:space="preserve">La clase </w:t>
      </w:r>
      <w:r w:rsidR="00876CCF">
        <w:rPr>
          <w:i/>
          <w:iCs/>
        </w:rPr>
        <w:t>InterfazColonia</w:t>
      </w:r>
      <w:r w:rsidR="00876CCF">
        <w:t xml:space="preserve"> define todos los métodos que puede ejecutar el </w:t>
      </w:r>
      <w:r w:rsidR="00876CCF">
        <w:rPr>
          <w:i/>
          <w:iCs/>
        </w:rPr>
        <w:t>RMI</w:t>
      </w:r>
      <w:r w:rsidR="00876CCF">
        <w:t xml:space="preserve">, que son los anteriormente mencionados en la clase </w:t>
      </w:r>
      <w:r w:rsidR="00876CCF">
        <w:rPr>
          <w:i/>
          <w:iCs/>
        </w:rPr>
        <w:t>GestorInterfaz</w:t>
      </w:r>
      <w:r w:rsidR="00876CCF">
        <w:t>.</w:t>
      </w:r>
    </w:p>
    <w:p w14:paraId="50389C21" w14:textId="6420D68E" w:rsidR="00FE60EC" w:rsidRPr="00CB3699" w:rsidRDefault="000B1B4B" w:rsidP="00CB3699">
      <w:pPr>
        <w:suppressAutoHyphens w:val="0"/>
        <w:spacing w:after="160" w:line="259" w:lineRule="auto"/>
      </w:pPr>
      <w:r>
        <w:br w:type="page"/>
      </w:r>
    </w:p>
    <w:p w14:paraId="6C33EC5E" w14:textId="417BD974" w:rsidR="00FE60EC" w:rsidRDefault="00FE60EC" w:rsidP="00FE60EC">
      <w:pPr>
        <w:pStyle w:val="Ttulo1"/>
        <w:jc w:val="center"/>
      </w:pPr>
      <w:bookmarkStart w:id="3" w:name="_Toc133913726"/>
      <w:r>
        <w:lastRenderedPageBreak/>
        <w:t>Diagrama de clases</w:t>
      </w:r>
      <w:bookmarkEnd w:id="3"/>
    </w:p>
    <w:p w14:paraId="62C80ED8" w14:textId="77777777" w:rsidR="00757AB2" w:rsidRPr="00757AB2" w:rsidRDefault="00757AB2" w:rsidP="00757AB2">
      <w:pPr>
        <w:rPr>
          <w:lang w:eastAsia="en-US"/>
        </w:rPr>
      </w:pPr>
    </w:p>
    <w:p w14:paraId="47521DCB" w14:textId="2C6A84CE" w:rsidR="00FE60EC" w:rsidRDefault="00757A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7AB2">
        <w:rPr>
          <w:noProof/>
        </w:rPr>
        <w:drawing>
          <wp:inline distT="0" distB="0" distL="0" distR="0" wp14:anchorId="024F6DF9" wp14:editId="1FD0964A">
            <wp:extent cx="5400040" cy="5726430"/>
            <wp:effectExtent l="0" t="0" r="0" b="7620"/>
            <wp:docPr id="8125878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EC">
        <w:br w:type="page"/>
      </w:r>
    </w:p>
    <w:p w14:paraId="20C1AFA4" w14:textId="0145A85A" w:rsidR="004A2DD8" w:rsidRDefault="00FE60EC" w:rsidP="00FE60EC">
      <w:pPr>
        <w:pStyle w:val="Ttulo1"/>
        <w:jc w:val="center"/>
      </w:pPr>
      <w:bookmarkStart w:id="4" w:name="_Toc133913727"/>
      <w:r>
        <w:lastRenderedPageBreak/>
        <w:t>Código fuente</w:t>
      </w:r>
      <w:bookmarkEnd w:id="4"/>
    </w:p>
    <w:p w14:paraId="7803D1E5" w14:textId="77777777" w:rsidR="00A4176D" w:rsidRDefault="00A4176D" w:rsidP="00A4176D">
      <w:pPr>
        <w:rPr>
          <w:lang w:eastAsia="en-US"/>
        </w:rPr>
      </w:pPr>
    </w:p>
    <w:p w14:paraId="0B8BD3B1" w14:textId="4307FA5C" w:rsidR="00A4176D" w:rsidRDefault="00A4176D" w:rsidP="00A4176D">
      <w:pPr>
        <w:rPr>
          <w:lang w:eastAsia="en-US"/>
        </w:rPr>
      </w:pPr>
      <w:r>
        <w:rPr>
          <w:lang w:eastAsia="en-US"/>
        </w:rPr>
        <w:t>Clase AlmacenComida:</w:t>
      </w:r>
    </w:p>
    <w:p w14:paraId="7D4252FD" w14:textId="2FEA844D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Semaphor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Almacen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Almacen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Elementos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Dentr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Esperan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emaphore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semaforoEntradaSal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emaphor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recogeElement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ojoNumElementos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ojoHormigaEsperan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nditio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onditionElement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w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Almacen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Almace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unidadesElementos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Almace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Almacen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entrar al almacen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Obrer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%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g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|| 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lt;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ndition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wai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quir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crementaNumHormigasDent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ALMACEN COMIDA}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l almacen de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salir del almacen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Obrer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crementaNumHormigasDent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ALMACEN COMIDA}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l almacen de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lea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que una hormiga deposite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posita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Obrer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rimero depositamos 5 elementos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ALMACEN COMIDA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depositado 5 elementos de comida en el almacen de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g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{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irar si hay hormigas esperando elementos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//Verificamos que hay hormigas esperan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ndition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gn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pierta a la hormiga porque ya hay un elemento de comida pres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i no hay hormigas esperando, no tiene sentido dar signal, ya que no despertaría a nadi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que una hormiga recoja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coge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Obrer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Recogemos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ALMACEN COMIDA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recogido 5 elementos de comida del almacen de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inall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get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crementaNumHormigasDent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Dentr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Dentr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crementaNumHormigasDent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Dentr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Dentr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Variables para realizar lectura y escritua en el numero de elementos de comida en el almacé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ectu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Elementos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tarNume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critu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para realizar lectura y escritura sobre el numero de hormigas esperan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Hormiga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Hormiga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ectu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Hormiga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Esperan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Hormiga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critu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get de los ListaThread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get del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434655C0" w14:textId="77777777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31059E8" w14:textId="2DE19CBA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Colonia:</w:t>
      </w:r>
    </w:p>
    <w:p w14:paraId="5DE64198" w14:textId="74B089E9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ArrayLis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{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Recurso compartido por todos los hil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Atributos de la clase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Sold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og del sistema concurr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entradaColoni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ock del tunel para entrar a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salidaColonia1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ock del primer tunel de salida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salidaColonia2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ock del segundo tunel de salida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lt;&gt;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ista que contiene todas las hormigas que han entrado a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istaThreads para manejar el JTextField de hormigas buscando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Llev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istaThreads para manejar el JTextField de hormigas llevando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AlmacenComida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lmacen de comida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Comer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Zona para comer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Instruccio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Zona de instruccion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Descanso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Zona de descanso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fugio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vasio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Paso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asLlev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Haciendo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Almace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Descans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Buscand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Llevand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asLlev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rear aqui todas las zonas, para luego en distribuida pasar un solo objeto que tenga toda la parte concurr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almacen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Almace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lastRenderedPageBreak/>
        <w:t>jTextFieldUnidadesComida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zonaInstrucc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Haciendo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zonaDescans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Descans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invas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s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entrar a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!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ntain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 todas las hormigas que entran les añadimos a un arraylis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COLONIA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 la coloni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olda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i la invasion no está activa este método serña inutil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 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Cri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otege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i no está activo, esta función será inutil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que las hormigas obreras salgan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alidaColonia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try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e verifica que el tunel de salida 1 está libre, por tanto puede salir por ese tunel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COLONIA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 la colonia por el tunel de salida 1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alidaColonia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omo el tunel de salida 1 está ocupado en ese momento, la hormiga intentará salir por el tunel de salida 2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alidaColonia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COLONIA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 la colonia por el tunel de salida 2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alidaColonia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auxiliar a la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synchronized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ualizaEstad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enemos que ver en que zona está la hormiga, que pueden estar en ZonaComer, ZonaInstruccion o Zona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//Zona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ntain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tá en ZonaComer, por tanto deberán salir del almace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 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Haciendo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ntain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tá haciendo instruccion, por tanto se va de ZonaInstrucc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 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Descans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ntain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tá haciendo un descanso, por tanto saldrán del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generar una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nera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!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&amp;&amp; !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</w:t>
      </w:r>
      <w:r w:rsidR="0078048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&amp;&amp; </w:t>
      </w:r>
      <w:r w:rsidR="0078048F" w:rsidRPr="0078048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!getPaso().isCerrado()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[INVASION] --&gt; Se ha generado una invasion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activada darmeos interrupt a todas las hormiga soldado y crias que esten presentes en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 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i &lt;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z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; i++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hormigaActual =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ipoHormiga = hormigaActual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tipoHormig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olda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|| tipoHormig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Cri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hormigaActual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terrup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get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AlmacenComida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Comer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Instruccion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Descanso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fugio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vasion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Paso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Llev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Llev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Sold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Entrada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0ADFB86E" w14:textId="77777777" w:rsidR="00A4176D" w:rsidRDefault="00A4176D" w:rsidP="00A4176D">
      <w:pPr>
        <w:rPr>
          <w:lang w:eastAsia="en-US"/>
        </w:rPr>
      </w:pPr>
    </w:p>
    <w:p w14:paraId="4FBA1EF5" w14:textId="77777777" w:rsidR="00A4176D" w:rsidRDefault="00A4176D" w:rsidP="00A4176D">
      <w:pPr>
        <w:rPr>
          <w:lang w:eastAsia="en-US"/>
        </w:rPr>
      </w:pPr>
    </w:p>
    <w:p w14:paraId="3E23281F" w14:textId="77777777" w:rsidR="00A4176D" w:rsidRDefault="00A4176D" w:rsidP="00A4176D">
      <w:pPr>
        <w:rPr>
          <w:lang w:eastAsia="en-US"/>
        </w:rPr>
      </w:pPr>
    </w:p>
    <w:p w14:paraId="44747E86" w14:textId="32428CDF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Hormiga:</w:t>
      </w:r>
    </w:p>
    <w:p w14:paraId="28C33775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xtend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Hormig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Iteraciones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ip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Zonas de la colonia (escritas para codigo más legible)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AlmacenComida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Comer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Instruccio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Descanso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fugio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Paso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Hormig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identificad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l tipo dependerá del I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dexO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=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segunda letra es una O de obrera, por tanto esta hormiga será obre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tip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Obrer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lse 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dexO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=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segunda letra es una S de soldado, por tanto esta hormiga será sold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tip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olda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i no es ni obrera ni soldada, tiene que ser cr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tip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Cri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almacen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zonaInstrucc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zonaDescans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s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get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Iteraciones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ip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AlmacenComida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Comer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Instruccion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Descanso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fugio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Paso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492C2B02" w14:textId="65C6F052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BFE696F" w14:textId="0DA4530A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HormigaCria:</w:t>
      </w:r>
    </w:p>
    <w:p w14:paraId="498B4F67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Cria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xtend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HormigaCr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de la clase HormigaCr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ormigaCr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up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ru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struccion para que los hilos revisen si deben quedar parados o no, y recordar donde se quedaron para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hormiga entra a la colonia, sea del tipo que se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ódigo de refugio (ya que son crias)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ualizaEstad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e protegen en e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otege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realiza la rutina de una hormiga cr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struccion para que los hilos revisen si deben quedar parados o no, y recordar donde se quedaron para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Una vez dentro de la colonia, van a la zona de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comer, cogen un aliment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ge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5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)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entre 3 y 5 en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haya comido, sale de la zona de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haya salido de la zona para comer, entran a la zona de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descanso, descansan 4 segun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Una vez haya realizado el descanso, sale de la zona de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>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00E960E6" w14:textId="67887280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89D8D89" w14:textId="263FEB98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HormigaObrera:</w:t>
      </w:r>
    </w:p>
    <w:p w14:paraId="7DB75A80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Obrera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xtend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HormigaObre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ormigaObre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up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Identificad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struccion para que los hilos revisen si deben quedar parados o no, y recordar donde se quedaron para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hormiga entra a la colonia, sea del tipo que se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Verificamos que la hormiga es de tipo obre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//Las obreras con ID par tienen distinta rutina que las impare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%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!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{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HORMIGA OBRERA IMPAR SALEN FUERA A POR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Imp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{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HORMIGA OBRERA P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P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ubimos el numero de interrupciones (local a cada hilo)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gt;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Reiniciamos las iteracione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P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ntra en el almacen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1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)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entre 1 y 2 segundos en recoger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coge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Recoge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ale del almacen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Llev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de este momento esta llevando comida a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3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1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)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entre 1 y 3 segundos en viajar a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Llev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de que va a entrar a la zona para comer no esta llevando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ntra a la zona de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1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)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entre 1 y 2 segundos en depositar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posita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posita un elemento de comida en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Imp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ale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de este momento está buscando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4 segundos en recogerl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Ya no esta buscando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Vuelve a entrar a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ntra al almacen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4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)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entre 2 y 4 segundos en deposit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posita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posita el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ale del almacén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reiniciadas, entramos a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cogera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ge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3 segundos en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ha comido saldrá de la zona de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fuera, entra a la zona de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descanso, realiza el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ale de la zona de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4D5E9F16" w14:textId="165C9CF3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9FDD8BC" w14:textId="1FDD6F87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HormigaSoldado:</w:t>
      </w:r>
    </w:p>
    <w:p w14:paraId="65C939C8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Soldado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xtend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HormigaSold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de la clase HormigaSold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ormiga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up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ru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struccion para que los hilos revisen si deben quedar parados o no, y recordar donde se quedaron para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hormiga entra a la colonia, sea del tipo que se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Solda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gt;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6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ualizaEstad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ara realizar la invasión, tienen que salir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ódigo de la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acabada la invasión, tendrán que entrar de nuevo a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Solda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Verificamos que la hormiga es de tipo solda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Una vez dentro de la colonia, se irán a la zona de instrucció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instruccion, hacen entre 2 y 8 segundos de instrucc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haya hecho la instrucción, saldrá de la zona de instrucció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fuera de la zona de instrucción, se irá a a zona de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descanso, procede a descans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haya realizado el descanso, abandonará la zona de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omo se ha completado una iteración, incrementamos en 1 el numer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n primer lugar, reiniciaremos el numero de iteraciones a 0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uando hayan hecho 6 iteraciones, se pasaran por la zona para comer, tardan en comer 3 segun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comer, nos ponemos 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ge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uando haya comido se va de la zona para comer y repite de nuev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2B6DEF27" w14:textId="04C625D5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0A61F11" w14:textId="623D97D4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Invasion:</w:t>
      </w:r>
    </w:p>
    <w:p w14:paraId="6D38D747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ArrayLis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vas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Sold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boolea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activ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boolea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enCurs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ojoInvas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nditio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onditionInvas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w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Invas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unirse a la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&amp;&amp; (!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ivarInvasion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dicamos que la invasion está en cur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[INVASION] --&gt; Las hormigas estan combatiendo al insecto invaso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[INVASION] --&gt; Las hormigas han vencido al insecto invaso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ndition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gnalA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pertamos a las hormigas soldada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spierta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pertamos a las crias pq ya ha terminado la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ndition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wai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entrar a la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crementamos el numero de hormigas sold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etemos el identificador de la hormiga al JTextFiel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INVASION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 la invasion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comprobar si la invasion deberia estar en curso o n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boolean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ivarInvasion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Entrada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boolea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ult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numHormigasInvasion =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numHormigasSoldadoColonia =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Soldadas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result = numHormigasInvasion == numHormigasSoldadoColoni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Entrada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ult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crementamos el numero de hormigas sold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Quitamos el identificador de la hormiga del JTextFiel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INVASION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 la invasion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=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 la última hormiga en salir, por tanto la invasion queda finaliza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invasión no estará en cur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invasión dejara de estar activ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Soldadas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resultado 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hormigaActual :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ipo = hormigaActual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tipo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olda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resultado = resultado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ultad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get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Sold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synchronized boolean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boolea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activ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boolean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boolea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enCurs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6153CE33" w14:textId="19792376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57523584" w14:textId="0108ADE2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ListaThreads:</w:t>
      </w:r>
    </w:p>
    <w:p w14:paraId="14574AB0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 La clase ListaThreads permite gestionar las listas de threads en los monitores,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>con métodos para meter y sacar threads en ella. Cada vez que una lista se modifica,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>se imprime su nuevo contenido en el JTextField que toma como parámetro el constructor.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t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t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t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synchronized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mprimi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synchronized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mov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mprimi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synchronized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tarNume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ger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texto =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valueO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texto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mprimi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Build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contenido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Build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hormigas :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contenido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ppe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hormigas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ppe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contenido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toStrin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300556F7" w14:textId="5DA0D696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E553073" w14:textId="2208432C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Log:</w:t>
      </w:r>
    </w:p>
    <w:p w14:paraId="0AE3FC34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io.BufferedWri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io.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io.FileWri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io.IO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text.DateForma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text.SimpleDateForma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Dat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File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boolea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ebu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boolea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ebu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debu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ebu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ruta 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debug.log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fil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ruta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reamos el archivo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ebu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r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etodo para crear el archivo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r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contenido 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[ARCHIVO LOG COLONIA]</w:t>
      </w:r>
      <w:r w:rsidRPr="00A4176D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\n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xis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i existe lo borramos y creamos uno nuevo al inicio de la ejecucion del program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let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teNew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ls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teNew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ostramos la ruta absoluta del ficher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LOG] Archivo creado en: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bsoluteP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FileWrit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escribir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Wri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BufferedWrit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bw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BufferedWri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escribir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bw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writ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contenido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O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ERROR: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Cierre del méto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etodo para escribir en el log en caso de que la variable debug este activa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synchronized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nteni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ebu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D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fecha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at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DateForma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formatoFecha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impleDateForma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[dd/MM/yyyy HH:mm:ss]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FileWrit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escribir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Wri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BufferedWrit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bw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BufferedWri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escribir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bw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writ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 formatoFech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ma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fecha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--&gt;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conteni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4176D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O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ERROR: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1E5E6D39" w14:textId="1C9D1FF2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52DF5344" w14:textId="3D48110E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Paso:</w:t>
      </w:r>
    </w:p>
    <w:p w14:paraId="0D652EFE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Si el booleano vale false (abierto) el proceso puede continuar, pero  si es true(cerrado) el proceso se detien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Pa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boolea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oj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nditio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ra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w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Pa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mira si nos tenemos que detener o n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wai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inall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reanudar la ejecucion de hil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bri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gnalA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inall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para detener la ejecucion de hil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er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boolean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boolea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5057DCFB" w14:textId="55C57155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299B627" w14:textId="5321AB1A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ProgPrincipal:</w:t>
      </w:r>
    </w:p>
    <w:p w14:paraId="1F256EB7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To change this license header, choose License Headers in Project Properties.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To change this template file, choose Tools | Template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and open the template in the editor.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istribuida.GestorInterfaz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Namin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registry.LocateRegis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registry.Regis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Format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author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vsnv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ProgPrincipal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xtend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avax.swing.JFram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ProgPrincipal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TotalHormigas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Obreras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Sold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Cri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boolea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botonPausarPuls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Creates new form ProgPrincipal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ogPrincip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itCompone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reamos el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reamos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asLlev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Haciendo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UnidadesComidaAlmace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UnidadesComida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Descans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icializamos el objeto remot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ObjetoRemo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crea el sistema concurr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rSistem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reamos los hil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Formatt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mt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Total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l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 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i &l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 i++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fmt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ormat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        fmt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ma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%05d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Obrer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dentificadorObrera 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HO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 fmt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Obrer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hormigaObrera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Obre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identificadorObrera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Obrer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hormigaObrer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am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dentificadorObrera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hormigaObrer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tar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identificadorObrera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Obrer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Obrer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or cada 3 obreras, se hace una soldada y una cr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//Creamos una hormiga sold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fmt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ormat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fmt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ma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%05d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dentificadorSoldado 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HS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 fmt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Sold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hormigaSoldado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, identificadorSoldado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hormigaSoldado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am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dentificadorSoldado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hormigaSoldado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tar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identificadorSoldado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getColonia().setNumHormigasSoldado(getNumHormigasSoldado());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//Creamos una hormiga cr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fmt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ormat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fmt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ma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%05d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Cr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dentificadorCria 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HC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 fmt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Cri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hormigaCria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Cr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, identificadorCria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hormigaCri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am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dentificadorCria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hormigaCri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tar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identificadorCria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Cr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Cr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peramos entre 0.8 y 3.5 segundos para hacer la siguiente ron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35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8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Total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Total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crear el objeto remot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ObjetoRemo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GestorInterfaz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objetoRemoto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GestorInterfaz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gis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registry =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cateRegis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teRegis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99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amin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bi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//localhost/ObjetoColoni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objetoRemoto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El objeto remoto ha sido cread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[RMI] --&gt; El objeto remoto ha sido cread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Error --&gt;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StackTrac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 * This method is called from within the constructor to initialize the form.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WARNING: Do NOT modify this code. The content of this method is alway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regenerated by the Form Editor.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t>@SuppressWarning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unchecked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&lt;editor-fold defaultstate="collapsed" desc="Generated Code"&gt;//GEN-BEGIN:initComponent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itCompone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PanelPrincipal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PanelHormigasBuscand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HormigasBuscand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HormigasBuscand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Panel1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HormigasContraInvas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HormigasContraInvas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Panel2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InteriorColoni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HormigasAlmacen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HormigasAlmacen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HormigasLlevand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HormiasLlevand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HormigasHaciendoInstrucc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HormigasHaciendoInstrucc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2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HormigasDescansan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UnidadesComidaAlmace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UnidadesComidaAlmace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UnidadesComida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UnidadesComida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Hormigas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Hormigas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ButtonPausarReanuda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Butt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ButtonGenerarAmenazaInsectoInvas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Butt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DefaultCloseOpera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WindowConsta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IT_ON_CLO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ntentPan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Princip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Princip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ormigas buscando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8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Princip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4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9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ormigas repeliendo un insecto invasor 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7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4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Princip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4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7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setLayout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Layout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InteriorColonia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InteriorColonia.setFore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InteriorColonia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Interior de la coloni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InteriorColonia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7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HormigasAlmacenComida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HormigasAlmacenComida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ormigas en el Almacen de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HormigasAlmacenComida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TextFieldHormigasAlmacenComida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HormigasLlevandoComida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HormigasLlevandoComida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ormigas llevando comida a la 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HormigasLlevandoComida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TextFieldHormiasLlevandoComida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7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HormigasHaciendoInstruccion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HormigasHaciendoInstruccion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ormigas haciendo Instruccion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HormigasHaciendoInstruccion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TextFieldHormigasHaciendoInstruccion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2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2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ormigas descansand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2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TextFieldHormigasDescansando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7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7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UnidadesComidaAlmacen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UnidadesComidaAlmacen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Unidades de Comida (Almacen)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UnidadesComidaAlmacen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TextFieldUnidadesComidaAlmacen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38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UnidadesComidaZonaComer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UnidadesComidaZonaComer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Unidades de Comida (Zona para Comer)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UnidadesComidaZonaComer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TextFieldUnidadesComidaZonaComer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38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9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ZonaComer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ZonaComer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ZonaComer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TextFieldHormigasZonaComer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9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Refugio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Refugio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Refugi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Refugio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TextFieldHormigasRefugio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ButtonPausarReanudar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Pausa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ButtonPausarReanudar.setCursor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ursor(java.awt.Cursor.HAND_CURSOR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ButtonPausarReanudar.addActionListener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.ActionListener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ctionPerformed(java.awt.event.ActionEvent evt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jButtonPausarReanudarActionPerformed(evt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ButtonPausarReanudar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8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br/>
        <w:t xml:space="preserve">        jButtonGenerarAmenazaInsectoInvasor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Generar amenaza de insecto invaso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ButtonGenerarAmenazaInsectoInvasor.setCursor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ursor(java.awt.Cursor.HAND_CURSOR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ButtonGenerarAmenazaInsectoInvasor.addActionListener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.ActionListener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ctionPerformed(java.awt.event.ActionEvent evt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jButtonGenerarAmenazaInsectoInvasorActionPerformed(evt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ButtonGenerarAmenazaInsectoInvasor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7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Principal.add(jPanel2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9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4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getContentPane().add(jPanelPrincipal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47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ck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&lt;/editor-fold&gt;//GEN-END:initComponent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rAmenazaInsectoInvasorActionPerformed(java.awt.event.ActionEvent evt) {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GEN-FIRST:event_jButtonGenerarAmenazaInsectoInvasorActionPerforme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 TODO add your handling code here: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Colonia().generaInvasion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GEN-LAST:event_jButtonGenerarAmenazaInsectoInvasorActionPerforme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PausarReanudarActionPerformed(java.awt.event.ActionEvent evt) {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GEN-FIRST:event_jButtonPausarReanudarActionPerforme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 TODO add your handling code here: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!isBotonPausarPulsado(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i no se ha pulsado el bot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BotonPausarPulsado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ctualizamos el booleano a que se ha puls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BotonPausarReanudar()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Reanuda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onemos el texto a Reanudar, ya que a próxima vez que se pulse el botón será para reanud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getColonia().getPaso().cerrar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erramos el paso para que los hilos se detengan en él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i ya se habia pulsado el boton previam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BotonPausarPulsado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ambiamos el estado para que la proxima vez que pulsemos sea para par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BotonPausarReanudar()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Pausa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ambiamos el texto del boton a pausar, ya que la proxima vez que se pulse el boton será para paus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getColonia().getPaso().abrir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brimos el paso para que los hilos puedan seguir su ejecuc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GEN-LAST:event_jButtonPausarReanudarActionPerforme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/*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rgs the command line argument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stat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ain(String args[]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 Set the Nimbus look and feel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&lt;editor-fold defaultstate="collapsed" desc=" Look and feel setting code (optional) "&gt;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* If Nimbus (introduced in Java SE 6) is not available, stay with the default look and feel.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* For details see http://download.oracle.com/javase/tutorial/uiswing/lookandfeel/plaf.html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javax.swing.UIManager.LookAndFeelInfo info : javax.swing.UIManager.getInstalledLookAndFeels(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imbus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equals(info.getName()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javax.swing.UIManager.setLookAndFeel(info.getClassName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rea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ClassNotFoundException ex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ProgPrincipal.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nstantiationException ex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ProgPrincipal.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llegalAccessException ex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ProgPrincipal.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javax.swing.UnsupportedLookAndFeelException ex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ProgPrincipal.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&lt;/editor-fold&gt;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ProgPrincipal main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rogPrincipal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 Create and display the form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Queue.invokeLater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unnable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un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main.setVisible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reamos el sistema concurr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ain.crearSistema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Variables declaration - do not modify//GEN-BEGIN:variable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JPanelHormigasBuscando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Button jButtonGenerarAmenazaInsectoInvaso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Button jButtonPausarReanuda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2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HormigasAlmacen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HormigasBuscando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HormigasContraInvaso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HormigasHaciendoInstruccion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HormigasLlevando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InteriorColoni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Refugi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UnidadesComidaAlmacen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UnidadesComidaZonaCome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ZonaCome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jPanel1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jPanel2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jPanelPrincipal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HormiasLlevando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HormigasAlmacen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HormigasBuscando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HormigasContraInvaso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HormigasDescansand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HormigasHaciendoInstruccion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HormigasRefugi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HormigasZonaCome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UnidadesComidaAlmacen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UnidadesComidaZonaCome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End of variables declaration//GEN-END:variable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get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HormiasLlevandoComida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asLlevando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HormigasAlmacenComida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Almacen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HormigasBuscandoComida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Buscando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HormigasContraInvasor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ContraInvaso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HormigasDescansando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Descansand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HormigasHaciendoInstruccion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HaciendoInstruccion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HormigasRefugio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Refugi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UnidadesComidaAlmacen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UnidadesComidaAlmacen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UnidadesComidaZonaComer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UnidadesComidaZonaCome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HormigasZonaComer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ZonaCome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 getBotonPausarReanudar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PausarReanuda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 getBotonGenerarInvasion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rAmenazaInsectoInvaso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og getLog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log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olonia getColonia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coloni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NumTotalHormigas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TotalHormigas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NumTotalHormigas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TotalHormigas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TotalHormigas = numTotalHormigas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NumHormigasObreras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Obreras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NumHormigasObreras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HormigasObreras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Obreras = numHormigasObreras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NumHormigasSoldado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Soldad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NumHormigasSoldado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HormigasSoldado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Soldado = numHormigasSoldad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NumHormigasCria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Cri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NumHormigasCria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HormigasCria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Cria = numHormigasCri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BotonPausarPulsado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boolea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botonPausarPulsado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botonPausarPulsado = botonPausarPulsad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boolea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sBotonPausarPulsado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botonPausarPulsad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22076A43" w14:textId="77777777" w:rsidR="00A4176D" w:rsidRDefault="00A4176D" w:rsidP="00A4176D"/>
    <w:p w14:paraId="1E045C53" w14:textId="500960F6" w:rsidR="00A4176D" w:rsidRDefault="00A4176D" w:rsidP="00A4176D">
      <w:r>
        <w:lastRenderedPageBreak/>
        <w:t>Clase Refugio:</w:t>
      </w:r>
    </w:p>
    <w:p w14:paraId="44FDDC41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og del sistema concurr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boolea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activ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ojo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nditio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finInvas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w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ondition para que las hormigas esperen al fin de la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istaThreads para manejar el JTextField del refugio de la interfaz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de la clase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que las crias usen e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otege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wai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que las hormigas entren a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ñadimos a la hormiga a la lista de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esta metida, escribimos el evento en el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REFUGIO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l refugi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salir de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ara salir, quitamos al hormiga del JTextField correspondi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fuera del JTextField, escribimos el evento en el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REFUGIO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l refugi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=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omo el refugio está vacio, no estará activ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despertar a las hormigas cria despues de la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spierta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gnalA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pertamos a las crias que están dentro de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get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boolean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boolea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activ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43817BC9" w14:textId="77777777" w:rsidR="00A4176D" w:rsidRDefault="00A4176D" w:rsidP="00A4176D"/>
    <w:p w14:paraId="3AAAFB1B" w14:textId="77777777" w:rsidR="00A4176D" w:rsidRDefault="00A4176D" w:rsidP="00A4176D"/>
    <w:p w14:paraId="00CF8D42" w14:textId="137ED3BD" w:rsidR="00A4176D" w:rsidRDefault="00A4176D" w:rsidP="00A4176D">
      <w:r>
        <w:lastRenderedPageBreak/>
        <w:t>Clase ZonaComer:</w:t>
      </w:r>
    </w:p>
    <w:p w14:paraId="0687FB25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Semaphor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ubutos de la clase Zona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emaphore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semaforoEntradaSal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emaphor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emáforo para entrar y sali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ojoElement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nditio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esperaElement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w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Elementos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Zona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unidadesElementos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entrar a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quir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crementamos el numero de hormigas en la Zona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COMER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 la 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lea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salir de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quir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Nos quitamos de la list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COMER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 la 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cribimos el evento en el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lea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depositar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posita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positamos los 5 elementos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tarNume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COMER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depositado un elemento de comida en la 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 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i &l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 i++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spera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gn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omo hemos depositado 5 elementos de comida, despertaremos a 5 hormigas para que puedan coger su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coger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ge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lt;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spera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wai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i no hay elementos de comida, tendrá que esperar a que haya un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ogemos el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tarNume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mprimios el numero de elementos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COMER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cogido un elemento de comida de la 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get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Elementos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6BED5842" w14:textId="10BDFFF0" w:rsidR="00A4176D" w:rsidRDefault="00A4176D">
      <w:pPr>
        <w:suppressAutoHyphens w:val="0"/>
        <w:spacing w:after="160" w:line="259" w:lineRule="auto"/>
      </w:pPr>
      <w:r>
        <w:br w:type="page"/>
      </w:r>
    </w:p>
    <w:p w14:paraId="641050F5" w14:textId="7DFD3843" w:rsidR="00A4176D" w:rsidRDefault="00A4176D" w:rsidP="00A4176D">
      <w:r>
        <w:lastRenderedPageBreak/>
        <w:t>Clase ZonaDescanso:</w:t>
      </w:r>
    </w:p>
    <w:p w14:paraId="5D941D33" w14:textId="77777777" w:rsidR="00D854BF" w:rsidRPr="00D854BF" w:rsidRDefault="00D854BF" w:rsidP="00D854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Descanso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ZonaDescans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entradaSalid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Descansand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ZonaDescans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ZonaDescans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Descansand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Descansando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Descansand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entrar a la zona de descans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ara entrar, metemos el identificador de la hormiga en el JTextField correspondiente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Descansand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, escribimos el evento en el log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Descanso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 la zona de descanso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salir de la zona de descans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ara salir, tenemos que quitar el identificador de la hormiga del JTextField correspondiente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Descansand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fuera, escribimos el evento en el log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DESCANSO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 la zona de descanso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que una hormiga haga su descans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Descans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cribimos el evento en el log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DESCANSO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lastRenderedPageBreak/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esta descansando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oldad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hormiga soldada descansa un tiempo aleatorio entre 2 y 8 segundo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8000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000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lse if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Obrer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hormiga obrera realiza un descanso de 1 segund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hormiga cria realiza un descanso de 4 segundo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get y set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Descansand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Descansand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056CF181" w14:textId="27D2A873" w:rsidR="00D854BF" w:rsidRDefault="00D854BF">
      <w:pPr>
        <w:suppressAutoHyphens w:val="0"/>
        <w:spacing w:after="160" w:line="259" w:lineRule="auto"/>
      </w:pPr>
      <w:r>
        <w:br w:type="page"/>
      </w:r>
    </w:p>
    <w:p w14:paraId="57951526" w14:textId="7F5CF69D" w:rsidR="00A4176D" w:rsidRDefault="00D854BF" w:rsidP="00A4176D">
      <w:r>
        <w:lastRenderedPageBreak/>
        <w:t>Clase ZonaInstruccion:</w:t>
      </w:r>
    </w:p>
    <w:p w14:paraId="3AAEC718" w14:textId="77777777" w:rsidR="00D854BF" w:rsidRPr="00D854BF" w:rsidRDefault="00D854BF" w:rsidP="00D854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Instrucc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ZonaInstruccio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entradaSalid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ZonaInstruccio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Zona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HaciendoInstrucc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entrar a la zona de instruccio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uando entra una hormiga, mete su ID al JTextField correspondiente mediante el ListaThread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metida, escribe el evento en el log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Instruccion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 la zona de instruccion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salir de la zona de instruccio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ara salir, en primer lugar tenemos que quitar su ID del JTextField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fuera, escribe el mensaje en el log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Instruccion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 la zona de instruccion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hacer instruccio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lastRenderedPageBreak/>
        <w:t>Interrupted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Hacen instrucción entre 2 y 8 segundo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Instruccion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esta haciendo instruccion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8000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000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Instruccion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terminado instruccion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get y set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0D3FBB16" w14:textId="50C9CCB9" w:rsidR="00D854BF" w:rsidRDefault="00D854BF">
      <w:pPr>
        <w:suppressAutoHyphens w:val="0"/>
        <w:spacing w:after="160" w:line="259" w:lineRule="auto"/>
      </w:pPr>
      <w:r>
        <w:br w:type="page"/>
      </w:r>
    </w:p>
    <w:p w14:paraId="68BFBFE7" w14:textId="44401596" w:rsidR="00D854BF" w:rsidRDefault="00D854BF" w:rsidP="00A4176D">
      <w:r>
        <w:lastRenderedPageBreak/>
        <w:t>Clase ClienteDeColonia:</w:t>
      </w:r>
    </w:p>
    <w:p w14:paraId="2D44C972" w14:textId="77777777" w:rsidR="00D854BF" w:rsidRPr="00D854BF" w:rsidRDefault="00D854BF" w:rsidP="00D854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Click nbfs://nbhost/SystemFileSystem/Templates/Licenses/license-default.txt to change this license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Click nbfs://nbhost/SystemFileSystem/Templates/GUIForms/JFrame.java to edit this template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istribu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Namin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author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victorsanavia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lienteDeColonia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xtend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avax.swing.JFram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Creates new form ClienteDeColonia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lienteDe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itCompone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ualizaJTextField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faz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bjetoRemoto = 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faz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amin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okup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//localhost/ObjetoColoni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mrigasCriaZonaCome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ZonaCome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mrigasCriaRefugi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Refugi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Exception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This method is called from within the constructor to initialize the form.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WARNING: Do NOT modify this code. The content of this method is alway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regenerated by the Form Editor.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t>@SuppressWarning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unchecked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&lt;editor-fold defaultstate="collapsed" desc="Generated Code"&gt;//GEN-BEGIN:initComponent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itCompone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Panel1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nelNumHomrigasObrerasExterior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abelNumHormigasObrerasExterior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NumHormigasObrerasExterior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nelNumHomrigasObrerasInterior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abelNumHormigasObrerasInterior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NumHormigasObrerasInterior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nelNumHomrigasSoldadoInstrucc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abelNumHormigasSoldadoInstrucc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NumHormigasSoldadoInstrucc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nelNumHomrigasSoldadoInvas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abelNumHormigasSoldadoInvas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NumHormigasSoldadoInvas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nelNumHomrigasCriaZonaComer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abelNumHomrigasCriaZonaComer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NumHomrigasCriaZonaComer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nelNumHomrigasCriaRefugio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abelNumHomrigasCriaRefugio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NumHomrigasCriaRefugio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Panel2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ButtonGeneraInvas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Butt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DefaultCloseOpera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WindowConsta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IT_ON_CLOS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ntentPan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umero de hormigas obreras en el exterior de la coloni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umero de hormigas obreras en el interior de la coloni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umero de hormigas soldado haciendo instruccion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9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umero de hormigas soldado repeliendo una invasion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9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SoldadoInvasion.add(jTextFieldNumHormigasSoldadoInvasion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1.add(panelNumHomrigasSoldadoInvasion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CriaZonaComer.setLayout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Layout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labelNumHomrigasCriaZonaComer.setText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Numero de hormigas cria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lastRenderedPageBreak/>
        <w:t>en la ZONA PARA COMER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CriaZonaComer.add(labelNumHomrigasCriaZonaComer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9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TextFieldNumHomrigasCriaZonaComer.setText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CriaZonaComer.add(jTextFieldNumHomrigasCriaZonaComer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1.add(panelNumHomrigasCriaZonaComer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CriaRefugio.setLayout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Layout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labelNumHomrigasCriaRefugio.setText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umero de hormigas cria en el REFUGIO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CriaRefugio.add(labelNumHomrigasCriaRefugio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TextFieldNumHomrigasCriaRefugio.setText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CriaRefugio.add(jTextFieldNumHomrigasCriaRefugio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1.add(panelNumHomrigasCriaRefugio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setLayout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Layout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ButtonGeneraInvasion.setText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Generar Amenaza Insecto Invasor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ButtonGeneraInvasion.setCursor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ursor(java.awt.Cursor.HAND_CURSOR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ButtonGeneraInvasion.addActionListener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.ActionListener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ctionPerformed(java.awt.event.ActionEvent evt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jButtonGeneraInvasionActionPerformed(evt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ButtonGeneraInvasion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1.add(jPanel2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getContentPane().add(jPanel1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6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5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ck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&lt;/editor-fold&gt;//GEN-END:initComponent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InvasionActionPerformed(java.awt.event.ActionEvent evt) {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GEN-FIRST:event_jButtonGeneraInvasionActionPerformed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 TODO add your handling code here: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InterfazColonia objetoRemoto = (InterfazColonia)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>Naming.lookup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//localhost/ObjetoColoni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objetoRemoto.generaInvasion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Exception ignored){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GEN-LAST:event_jButtonGeneraInvasionActionPerformed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*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rgs the command line argument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static void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ain(String args[]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 Set the Nimbus look and feel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&lt;editor-fold defaultstate="collapsed" desc=" Look and feel setting code (optional) "&gt;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* If Nimbus (introduced in Java SE 6) is not available, stay with the default look and feel.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* For details see http://download.oracle.com/javase/tutorial/uiswing/lookandfeel/plaf.html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or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javax.swing.UIManager.LookAndFeelInfo info : javax.swing.UIManager.getInstalledLookAndFeels()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imbus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equals(info.getName())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javax.swing.UIManager.setLookAndFeel(info.getClassName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rea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ClassNotFoundException ex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ClienteDeColonia.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nstantiationException ex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ClienteDeColonia.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llegalAccessException ex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ClienteDeColonia.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javax.swing.UnsupportedLookAndFeelException ex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ClienteDeColonia.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&lt;/editor-fold&gt;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ClienteDeColonia mainDistribuida 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lienteDeColonia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 Create and display the form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Queue.invokeLater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unnable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un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mainDistribuida.setVisible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mainDistribuida.actualizaJTextFields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Thread.sleep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nterruptedException ignored){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Variables declaration - do not modify//GEN-BEGIN:variable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Button jButtonGeneraInvas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jPanel1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jPanel2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NumHomrigasCriaRefugio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NumHomrigasCriaZonaComer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NumHormigasObrerasExteriorColonia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NumHormigasObrerasInteriorColonia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NumHormigasSoldadoInstrucc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NumHormigasSoldadoInvas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labelNumHomrigasCriaRefugio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labelNumHomrigasCriaZonaComer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labelNumHormigasObrerasExteriorColonia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labelNumHormigasObrerasInteriorColonia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labelNumHormigasSoldadoInstrucc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labelNumHormigasSoldadoInvas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panelNumHomrigasCriaRefugio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panelNumHomrigasCriaZonaComer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panelNumHomrigasObrerasExteriorColonia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panelNumHomrigasObrerasInteriorColonia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panelNumHomrigasSoldadoInstrucc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panelNumHomrigasSoldadoInvas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End of variables declaration//GEN-END:variable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get de los JTextField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NumHomrigasCriaRefugio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mrigasCriaRefugio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NumHomrigasCriaZonaComer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mrigasCriaZonaComer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NumHormigasObrerasExteriorColonia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rmigasObrerasExteriorColonia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NumHormigasObrerasInteriorColonia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rmigasObrerasInteriorColonia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NumHormigasSoldadoInstruccion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rmigasSoldadoInstrucc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NumHormigasSoldadoInvasion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rmigasSoldadoInvas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488BA32B" w14:textId="6BA3A66E" w:rsidR="00D854BF" w:rsidRDefault="00D854BF" w:rsidP="00A4176D">
      <w:r>
        <w:br w:type="column"/>
      </w:r>
      <w:r>
        <w:lastRenderedPageBreak/>
        <w:t>Clase GestorInterfaz:</w:t>
      </w:r>
    </w:p>
    <w:p w14:paraId="2419CAF9" w14:textId="77777777" w:rsidR="00D854BF" w:rsidRPr="00D854BF" w:rsidRDefault="00D854BF" w:rsidP="00D854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istribu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.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server.UnicastRemoteObjec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GestorInterfaz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xtend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UnicastRemoteObject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lement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faz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colonia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constructor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storInterfaz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Except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devuelve el numero de hormigas obreras en el exterior de la colonia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Except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lista =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BuscandoCom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lista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devuelve el numero de hormigas obreras dentro de la colonia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Except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lista =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Tipo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lista,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Obrer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devuelve el numero de hormigas soldado haciendo instruccio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Except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Instrucc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zonaInstruccion =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 lista = zonaInstruccion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lista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devuelve el numero de hormigas luchando en la invasio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Except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vas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nvasion =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 lista = invasion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lista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devuelve el número de hormigas cría en la zona para comer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ZonaCome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Except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Comer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zonaComer =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 lista = zonaComer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ZonaCome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Tipo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lista,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Cri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devuelve el número de hormigas cría en el refugi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Refugi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Except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fugio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refugio =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 lista = refugi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Refugi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lista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genera una invasió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nera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Except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nera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get de la colonia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ultado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num =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z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resultado =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valueOf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num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ultado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Tipo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tip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num =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or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hormigaActual :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hormigaActual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tip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num = num 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valueOf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num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04AF79D6" w14:textId="75885E25" w:rsidR="00D854BF" w:rsidRDefault="00D854BF">
      <w:pPr>
        <w:suppressAutoHyphens w:val="0"/>
        <w:spacing w:after="160" w:line="259" w:lineRule="auto"/>
      </w:pPr>
      <w:r>
        <w:br w:type="page"/>
      </w:r>
    </w:p>
    <w:p w14:paraId="0B90AFA0" w14:textId="491D6EBE" w:rsidR="00D854BF" w:rsidRDefault="00D854BF" w:rsidP="00A4176D">
      <w:r>
        <w:lastRenderedPageBreak/>
        <w:t>Clase InterfazColonia:</w:t>
      </w:r>
    </w:p>
    <w:p w14:paraId="0A99ECA8" w14:textId="77777777" w:rsidR="00D854BF" w:rsidRPr="00D854BF" w:rsidRDefault="00D854BF" w:rsidP="00D854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istribu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Remot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erface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fazColonia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xtend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ZonaCome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Refugi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nera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517A0344" w14:textId="77777777" w:rsidR="00D854BF" w:rsidRPr="00A4176D" w:rsidRDefault="00D854BF" w:rsidP="00A4176D"/>
    <w:p w14:paraId="050EA41E" w14:textId="77777777" w:rsidR="00A4176D" w:rsidRDefault="00A4176D" w:rsidP="00A4176D">
      <w:pPr>
        <w:rPr>
          <w:lang w:eastAsia="en-US"/>
        </w:rPr>
      </w:pPr>
    </w:p>
    <w:p w14:paraId="6D174E0B" w14:textId="57FD5CE5" w:rsidR="00A4176D" w:rsidRPr="00A4176D" w:rsidRDefault="00A4176D" w:rsidP="00A4176D">
      <w:pPr>
        <w:rPr>
          <w:lang w:eastAsia="en-US"/>
        </w:rPr>
      </w:pPr>
    </w:p>
    <w:sectPr w:rsidR="00A4176D" w:rsidRPr="00A4176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2D12" w14:textId="77777777" w:rsidR="00517401" w:rsidRDefault="00517401" w:rsidP="00FF7E25">
      <w:pPr>
        <w:spacing w:after="0" w:line="240" w:lineRule="auto"/>
      </w:pPr>
      <w:r>
        <w:separator/>
      </w:r>
    </w:p>
  </w:endnote>
  <w:endnote w:type="continuationSeparator" w:id="0">
    <w:p w14:paraId="570C34E4" w14:textId="77777777" w:rsidR="00517401" w:rsidRDefault="00517401" w:rsidP="00FF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971526"/>
      <w:docPartObj>
        <w:docPartGallery w:val="Page Numbers (Bottom of Page)"/>
        <w:docPartUnique/>
      </w:docPartObj>
    </w:sdtPr>
    <w:sdtContent>
      <w:p w14:paraId="3C0FF270" w14:textId="6B3FFA22" w:rsidR="00FF7E25" w:rsidRDefault="00FF7E2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1F484" w14:textId="16A5F421" w:rsidR="00FF7E25" w:rsidRDefault="00FF7E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7940" w14:textId="77777777" w:rsidR="00517401" w:rsidRDefault="00517401" w:rsidP="00FF7E25">
      <w:pPr>
        <w:spacing w:after="0" w:line="240" w:lineRule="auto"/>
      </w:pPr>
      <w:r>
        <w:separator/>
      </w:r>
    </w:p>
  </w:footnote>
  <w:footnote w:type="continuationSeparator" w:id="0">
    <w:p w14:paraId="2356D26F" w14:textId="77777777" w:rsidR="00517401" w:rsidRDefault="00517401" w:rsidP="00FF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D52"/>
    <w:multiLevelType w:val="hybridMultilevel"/>
    <w:tmpl w:val="DC7411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3415B"/>
    <w:multiLevelType w:val="hybridMultilevel"/>
    <w:tmpl w:val="F0EE9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7C1A"/>
    <w:multiLevelType w:val="hybridMultilevel"/>
    <w:tmpl w:val="7EE2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24498"/>
    <w:multiLevelType w:val="hybridMultilevel"/>
    <w:tmpl w:val="668460B4"/>
    <w:lvl w:ilvl="0" w:tplc="F53E1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6226B9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962A15"/>
    <w:multiLevelType w:val="hybridMultilevel"/>
    <w:tmpl w:val="466851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88964117">
    <w:abstractNumId w:val="2"/>
  </w:num>
  <w:num w:numId="2" w16cid:durableId="795374324">
    <w:abstractNumId w:val="1"/>
  </w:num>
  <w:num w:numId="3" w16cid:durableId="589772032">
    <w:abstractNumId w:val="4"/>
  </w:num>
  <w:num w:numId="4" w16cid:durableId="1371346364">
    <w:abstractNumId w:val="3"/>
  </w:num>
  <w:num w:numId="5" w16cid:durableId="204586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EC"/>
    <w:rsid w:val="00050A48"/>
    <w:rsid w:val="000B1B4B"/>
    <w:rsid w:val="00100ECD"/>
    <w:rsid w:val="00135633"/>
    <w:rsid w:val="001764CA"/>
    <w:rsid w:val="001835D1"/>
    <w:rsid w:val="001C1A5F"/>
    <w:rsid w:val="00214B5D"/>
    <w:rsid w:val="00220F88"/>
    <w:rsid w:val="002260EB"/>
    <w:rsid w:val="00230DA5"/>
    <w:rsid w:val="002438F1"/>
    <w:rsid w:val="00324164"/>
    <w:rsid w:val="00340FA3"/>
    <w:rsid w:val="00394501"/>
    <w:rsid w:val="003B2182"/>
    <w:rsid w:val="003D2CDF"/>
    <w:rsid w:val="00446850"/>
    <w:rsid w:val="004A2DD8"/>
    <w:rsid w:val="004A7DCE"/>
    <w:rsid w:val="005006CC"/>
    <w:rsid w:val="00517401"/>
    <w:rsid w:val="00594B1E"/>
    <w:rsid w:val="005A24C2"/>
    <w:rsid w:val="005C0884"/>
    <w:rsid w:val="006653CC"/>
    <w:rsid w:val="0073005A"/>
    <w:rsid w:val="00757AB2"/>
    <w:rsid w:val="0078048F"/>
    <w:rsid w:val="00780B6B"/>
    <w:rsid w:val="007B6C8C"/>
    <w:rsid w:val="007F7539"/>
    <w:rsid w:val="00807CF4"/>
    <w:rsid w:val="008227C8"/>
    <w:rsid w:val="00876CCF"/>
    <w:rsid w:val="009300DB"/>
    <w:rsid w:val="00941561"/>
    <w:rsid w:val="00957DAA"/>
    <w:rsid w:val="00A4176D"/>
    <w:rsid w:val="00A83192"/>
    <w:rsid w:val="00A92FE1"/>
    <w:rsid w:val="00AA5AF5"/>
    <w:rsid w:val="00AB2845"/>
    <w:rsid w:val="00AD682E"/>
    <w:rsid w:val="00B2248F"/>
    <w:rsid w:val="00BE4CFA"/>
    <w:rsid w:val="00BE56F6"/>
    <w:rsid w:val="00C16B41"/>
    <w:rsid w:val="00C232D4"/>
    <w:rsid w:val="00CA49D0"/>
    <w:rsid w:val="00CB3699"/>
    <w:rsid w:val="00CE230F"/>
    <w:rsid w:val="00D26A05"/>
    <w:rsid w:val="00D82075"/>
    <w:rsid w:val="00D854BF"/>
    <w:rsid w:val="00D9592C"/>
    <w:rsid w:val="00DA28E3"/>
    <w:rsid w:val="00DA5BC5"/>
    <w:rsid w:val="00DD7B36"/>
    <w:rsid w:val="00E51875"/>
    <w:rsid w:val="00E56228"/>
    <w:rsid w:val="00E67BD1"/>
    <w:rsid w:val="00E75842"/>
    <w:rsid w:val="00EF61E8"/>
    <w:rsid w:val="00F109AC"/>
    <w:rsid w:val="00F3533D"/>
    <w:rsid w:val="00FC77A2"/>
    <w:rsid w:val="00FE60E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0FAB"/>
  <w15:chartTrackingRefBased/>
  <w15:docId w15:val="{2E3B6743-0991-489E-BCA7-55BAC152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E60EC"/>
    <w:pPr>
      <w:suppressAutoHyphens/>
      <w:spacing w:after="200" w:line="276" w:lineRule="auto"/>
    </w:pPr>
    <w:rPr>
      <w:rFonts w:ascii="Calibri" w:eastAsia="SimSun" w:hAnsi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60E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0EC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60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</w:pPr>
    <w:rPr>
      <w:rFonts w:asciiTheme="minorHAnsi" w:eastAsiaTheme="minorHAnsi" w:hAnsi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FE60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Sinespaciado">
    <w:name w:val="No Spacing"/>
    <w:uiPriority w:val="1"/>
    <w:qFormat/>
    <w:rsid w:val="00220F88"/>
    <w:pPr>
      <w:suppressAutoHyphens/>
      <w:spacing w:after="0" w:line="240" w:lineRule="auto"/>
    </w:pPr>
    <w:rPr>
      <w:rFonts w:ascii="Calibri" w:eastAsia="SimSun" w:hAnsi="Calibri"/>
      <w:lang w:eastAsia="ar-SA"/>
    </w:rPr>
  </w:style>
  <w:style w:type="paragraph" w:styleId="Prrafodelista">
    <w:name w:val="List Paragraph"/>
    <w:basedOn w:val="Normal"/>
    <w:uiPriority w:val="34"/>
    <w:qFormat/>
    <w:rsid w:val="005A24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21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2182"/>
    <w:rPr>
      <w:rFonts w:ascii="Consolas" w:eastAsia="SimSun" w:hAnsi="Consolas"/>
      <w:sz w:val="20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FF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25"/>
    <w:rPr>
      <w:rFonts w:ascii="Calibri" w:eastAsia="SimSun" w:hAnsi="Calibri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FF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25"/>
    <w:rPr>
      <w:rFonts w:ascii="Calibri" w:eastAsia="SimSun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1FD3-792B-4CE6-8959-EF036B1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9032</Words>
  <Characters>104679</Characters>
  <Application>Microsoft Office Word</Application>
  <DocSecurity>0</DocSecurity>
  <Lines>872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Victor Sanavia</cp:lastModifiedBy>
  <cp:revision>27</cp:revision>
  <cp:lastPrinted>2023-05-10T17:55:00Z</cp:lastPrinted>
  <dcterms:created xsi:type="dcterms:W3CDTF">2023-04-05T10:04:00Z</dcterms:created>
  <dcterms:modified xsi:type="dcterms:W3CDTF">2023-05-10T17:57:00Z</dcterms:modified>
</cp:coreProperties>
</file>